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677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1"/>
        <w:gridCol w:w="991"/>
        <w:gridCol w:w="9041"/>
      </w:tblGrid>
      <w:tr w:rsidR="006C5AED" w:rsidRPr="001D03A8" w14:paraId="3E115339" w14:textId="77777777" w:rsidTr="005E1FBE">
        <w:trPr>
          <w:cantSplit/>
          <w:trHeight w:val="290"/>
        </w:trPr>
        <w:tc>
          <w:tcPr>
            <w:tcW w:w="15593" w:type="dxa"/>
            <w:gridSpan w:val="3"/>
            <w:shd w:val="pct15" w:color="000000" w:fill="FFFFFF"/>
          </w:tcPr>
          <w:p w14:paraId="61C42D79" w14:textId="5D1AEFA4" w:rsidR="006C5AED" w:rsidRPr="001D03A8" w:rsidRDefault="004451CF" w:rsidP="00A829F0">
            <w:pPr>
              <w:jc w:val="center"/>
              <w:rPr>
                <w:sz w:val="20"/>
                <w:lang w:val="cy-GB"/>
              </w:rPr>
            </w:pPr>
            <w:bookmarkStart w:id="0" w:name="_GoBack"/>
            <w:bookmarkEnd w:id="0"/>
            <w:r w:rsidRPr="001D03A8">
              <w:rPr>
                <w:b/>
                <w:sz w:val="20"/>
                <w:lang w:val="cy-GB"/>
              </w:rPr>
              <w:t>Eich Manylion</w:t>
            </w:r>
          </w:p>
        </w:tc>
      </w:tr>
      <w:tr w:rsidR="003C1783" w:rsidRPr="001D03A8" w14:paraId="45A4AF54" w14:textId="77777777" w:rsidTr="005E1FBE">
        <w:trPr>
          <w:cantSplit/>
          <w:trHeight w:val="280"/>
        </w:trPr>
        <w:tc>
          <w:tcPr>
            <w:tcW w:w="5561" w:type="dxa"/>
            <w:shd w:val="pct15" w:color="000000" w:fill="FFFFFF"/>
          </w:tcPr>
          <w:p w14:paraId="39B28A7F" w14:textId="338DFA78" w:rsidR="003C1783" w:rsidRPr="001D03A8" w:rsidRDefault="004451CF" w:rsidP="00A829F0">
            <w:pPr>
              <w:rPr>
                <w:b/>
                <w:sz w:val="20"/>
                <w:lang w:val="cy-GB"/>
              </w:rPr>
            </w:pPr>
            <w:r w:rsidRPr="001D03A8">
              <w:rPr>
                <w:b/>
                <w:sz w:val="20"/>
                <w:lang w:val="cy-GB"/>
              </w:rPr>
              <w:t>Enw Llawn</w:t>
            </w:r>
            <w:r w:rsidR="00DB76A0" w:rsidRPr="001D03A8"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10032" w:type="dxa"/>
            <w:gridSpan w:val="2"/>
          </w:tcPr>
          <w:p w14:paraId="11780D58" w14:textId="77777777" w:rsidR="003C1783" w:rsidRPr="001D03A8" w:rsidRDefault="003C1783" w:rsidP="00A829F0">
            <w:pPr>
              <w:rPr>
                <w:sz w:val="20"/>
                <w:lang w:val="cy-GB"/>
              </w:rPr>
            </w:pPr>
          </w:p>
        </w:tc>
      </w:tr>
      <w:tr w:rsidR="003C1783" w:rsidRPr="001D03A8" w14:paraId="55B24CEC" w14:textId="77777777" w:rsidTr="005E1FBE">
        <w:trPr>
          <w:cantSplit/>
          <w:trHeight w:val="290"/>
        </w:trPr>
        <w:tc>
          <w:tcPr>
            <w:tcW w:w="5561" w:type="dxa"/>
            <w:shd w:val="pct15" w:color="000000" w:fill="FFFFFF"/>
          </w:tcPr>
          <w:p w14:paraId="59E6F27F" w14:textId="2CD7DE12" w:rsidR="003C1783" w:rsidRPr="001D03A8" w:rsidRDefault="001D03A8" w:rsidP="001D03A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Eich s</w:t>
            </w:r>
            <w:r w:rsidR="004451CF" w:rsidRPr="001D03A8">
              <w:rPr>
                <w:b/>
                <w:sz w:val="20"/>
                <w:lang w:val="cy-GB"/>
              </w:rPr>
              <w:t xml:space="preserve">wydd </w:t>
            </w:r>
            <w:r>
              <w:rPr>
                <w:b/>
                <w:sz w:val="20"/>
                <w:lang w:val="cy-GB"/>
              </w:rPr>
              <w:t xml:space="preserve">yn </w:t>
            </w:r>
            <w:r w:rsidR="004451CF" w:rsidRPr="001D03A8">
              <w:rPr>
                <w:b/>
                <w:sz w:val="20"/>
                <w:lang w:val="cy-GB"/>
              </w:rPr>
              <w:t>Iechyd Cyhoeddus Cymru</w:t>
            </w:r>
            <w:r w:rsidR="00DB76A0" w:rsidRPr="001D03A8"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10032" w:type="dxa"/>
            <w:gridSpan w:val="2"/>
          </w:tcPr>
          <w:p w14:paraId="0BF1C8D5" w14:textId="77777777" w:rsidR="003C1783" w:rsidRPr="001D03A8" w:rsidRDefault="003C1783" w:rsidP="00A829F0">
            <w:pPr>
              <w:rPr>
                <w:sz w:val="20"/>
                <w:lang w:val="cy-GB"/>
              </w:rPr>
            </w:pPr>
          </w:p>
        </w:tc>
      </w:tr>
      <w:tr w:rsidR="003C1783" w:rsidRPr="001D03A8" w14:paraId="7FAA164C" w14:textId="77777777" w:rsidTr="005E1FBE">
        <w:trPr>
          <w:cantSplit/>
          <w:trHeight w:val="312"/>
        </w:trPr>
        <w:tc>
          <w:tcPr>
            <w:tcW w:w="5561" w:type="dxa"/>
            <w:shd w:val="pct15" w:color="000000" w:fill="FFFFFF"/>
          </w:tcPr>
          <w:p w14:paraId="343DE6C2" w14:textId="0F008C88" w:rsidR="003C1783" w:rsidRPr="001D03A8" w:rsidRDefault="004451CF" w:rsidP="00A829F0">
            <w:pPr>
              <w:rPr>
                <w:b/>
                <w:sz w:val="20"/>
                <w:lang w:val="cy-GB"/>
              </w:rPr>
            </w:pPr>
            <w:r w:rsidRPr="001D03A8">
              <w:rPr>
                <w:b/>
                <w:sz w:val="20"/>
                <w:lang w:val="cy-GB"/>
              </w:rPr>
              <w:t>Cyfarwyddiaeth</w:t>
            </w:r>
            <w:r w:rsidR="00DB76A0" w:rsidRPr="001D03A8"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10032" w:type="dxa"/>
            <w:gridSpan w:val="2"/>
          </w:tcPr>
          <w:p w14:paraId="45CA5EF7" w14:textId="77777777" w:rsidR="003C1783" w:rsidRPr="001D03A8" w:rsidRDefault="008B0DCF" w:rsidP="00A829F0">
            <w:pPr>
              <w:rPr>
                <w:sz w:val="20"/>
                <w:lang w:val="cy-GB"/>
              </w:rPr>
            </w:pPr>
            <w:r w:rsidRPr="001D03A8">
              <w:rPr>
                <w:sz w:val="20"/>
                <w:lang w:val="cy-GB"/>
              </w:rPr>
              <w:t xml:space="preserve"> </w:t>
            </w:r>
            <w:sdt>
              <w:sdtPr>
                <w:rPr>
                  <w:sz w:val="20"/>
                  <w:lang w:val="cy-GB"/>
                </w:rPr>
                <w:id w:val="-151606193"/>
                <w:placeholder>
                  <w:docPart w:val="5821901363114529AE1CE860B4608E13"/>
                </w:placeholder>
                <w:showingPlcHdr/>
                <w:dropDownList>
                  <w:listItem w:value="Choose an item."/>
                  <w:listItem w:displayText="Knowledge Directorate" w:value="Knowledge Directorate"/>
                  <w:listItem w:displayText="Operations and Finance Directorate" w:value="Operations and Finance Directorate"/>
                  <w:listItem w:displayText="Health and Wellbeing Directorate" w:value="Health and Wellbeing Directorate"/>
                  <w:listItem w:displayText="Public Health Services Directorate " w:value="Public Health Services Directorate "/>
                  <w:listItem w:displayText="Policy and International Health, WHO Collaborating Centre" w:value="Policy and International Health, WHO Collaborating Centre"/>
                  <w:listItem w:displayText="Quality, Nursing and Allied Health Professionals  Directorate" w:value="Quality, Nursing and Allied Health Professionals  Directorate"/>
                  <w:listItem w:displayText="People  and Organisational Development Directorate" w:value="People  and Organisational Development Directorate"/>
                  <w:listItem w:displayText="NHS Quality Improvement and Patient Safety / 1000 Lives" w:value="NHS Quality Improvement and Patient Safety / 1000 Lives"/>
                  <w:listItem w:displayText="Non Executive Director " w:value="Non Executive Director "/>
                  <w:listItem w:displayText="Advisory Role to Board" w:value="Advisory Role to Board"/>
                  <w:listItem w:displayText="Board and Corporate (Exec Team and PAs/BBU" w:value="Board and Corporate (Exec Team and PAs/BBU"/>
                  <w:listItem w:displayText="Other (please specify)" w:value="Other (please specify)"/>
                </w:dropDownList>
              </w:sdtPr>
              <w:sdtEndPr/>
              <w:sdtContent>
                <w:r w:rsidR="00325C2D" w:rsidRPr="001D03A8">
                  <w:rPr>
                    <w:rStyle w:val="PlaceholderText"/>
                    <w:rFonts w:eastAsiaTheme="minorHAnsi"/>
                    <w:sz w:val="20"/>
                    <w:lang w:val="cy-GB"/>
                  </w:rPr>
                  <w:t>Choose an item.</w:t>
                </w:r>
              </w:sdtContent>
            </w:sdt>
          </w:p>
        </w:tc>
      </w:tr>
      <w:tr w:rsidR="00C92B54" w:rsidRPr="001D03A8" w14:paraId="25E34925" w14:textId="77777777" w:rsidTr="005E1FBE">
        <w:trPr>
          <w:cantSplit/>
          <w:trHeight w:val="290"/>
        </w:trPr>
        <w:tc>
          <w:tcPr>
            <w:tcW w:w="5561" w:type="dxa"/>
            <w:vMerge w:val="restart"/>
            <w:shd w:val="pct15" w:color="000000" w:fill="FFFFFF"/>
            <w:vAlign w:val="center"/>
          </w:tcPr>
          <w:p w14:paraId="3B266961" w14:textId="18721C71" w:rsidR="00C92B54" w:rsidRPr="001D03A8" w:rsidRDefault="004451CF" w:rsidP="00A829F0">
            <w:pPr>
              <w:rPr>
                <w:b/>
                <w:sz w:val="20"/>
                <w:lang w:val="cy-GB"/>
              </w:rPr>
            </w:pPr>
            <w:r w:rsidRPr="001D03A8">
              <w:rPr>
                <w:b/>
                <w:sz w:val="20"/>
                <w:lang w:val="cy-GB"/>
              </w:rPr>
              <w:t>Rheolwr Llinell</w:t>
            </w:r>
            <w:r w:rsidR="00C92B54" w:rsidRPr="001D03A8"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BA58D2C" w14:textId="4D37A552" w:rsidR="00C92B54" w:rsidRPr="001D03A8" w:rsidRDefault="004451CF" w:rsidP="00A829F0">
            <w:pPr>
              <w:rPr>
                <w:b/>
                <w:sz w:val="20"/>
                <w:lang w:val="cy-GB"/>
              </w:rPr>
            </w:pPr>
            <w:r w:rsidRPr="001D03A8">
              <w:rPr>
                <w:b/>
                <w:sz w:val="20"/>
                <w:lang w:val="cy-GB"/>
              </w:rPr>
              <w:t>Enw</w:t>
            </w:r>
            <w:r w:rsidR="00C92B54" w:rsidRPr="001D03A8"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9041" w:type="dxa"/>
          </w:tcPr>
          <w:p w14:paraId="2925B025" w14:textId="77777777" w:rsidR="00C92B54" w:rsidRPr="001D03A8" w:rsidRDefault="00C92B54" w:rsidP="00A829F0">
            <w:pPr>
              <w:rPr>
                <w:sz w:val="20"/>
                <w:lang w:val="cy-GB"/>
              </w:rPr>
            </w:pPr>
          </w:p>
        </w:tc>
      </w:tr>
      <w:tr w:rsidR="00C92B54" w:rsidRPr="001D03A8" w14:paraId="61749CB3" w14:textId="77777777" w:rsidTr="005E1FBE">
        <w:trPr>
          <w:cantSplit/>
          <w:trHeight w:val="301"/>
        </w:trPr>
        <w:tc>
          <w:tcPr>
            <w:tcW w:w="5561" w:type="dxa"/>
            <w:vMerge/>
            <w:shd w:val="pct15" w:color="000000" w:fill="FFFFFF"/>
          </w:tcPr>
          <w:p w14:paraId="1B79D1C8" w14:textId="77777777" w:rsidR="00C92B54" w:rsidRPr="001D03A8" w:rsidRDefault="00C92B54" w:rsidP="00A829F0">
            <w:pPr>
              <w:rPr>
                <w:b/>
                <w:sz w:val="20"/>
                <w:lang w:val="cy-GB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2B71A81F" w14:textId="0EC49FC3" w:rsidR="00C92B54" w:rsidRPr="001D03A8" w:rsidRDefault="00C92B54" w:rsidP="00A829F0">
            <w:pPr>
              <w:rPr>
                <w:b/>
                <w:sz w:val="20"/>
                <w:lang w:val="cy-GB"/>
              </w:rPr>
            </w:pPr>
            <w:r w:rsidRPr="001D03A8">
              <w:rPr>
                <w:b/>
                <w:sz w:val="20"/>
                <w:lang w:val="cy-GB"/>
              </w:rPr>
              <w:t>T</w:t>
            </w:r>
            <w:r w:rsidR="004451CF" w:rsidRPr="001D03A8">
              <w:rPr>
                <w:b/>
                <w:sz w:val="20"/>
                <w:lang w:val="cy-GB"/>
              </w:rPr>
              <w:t>eitl</w:t>
            </w:r>
            <w:r w:rsidRPr="001D03A8"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9041" w:type="dxa"/>
          </w:tcPr>
          <w:p w14:paraId="424B6529" w14:textId="77777777" w:rsidR="00C92B54" w:rsidRPr="001D03A8" w:rsidRDefault="00C92B54" w:rsidP="00A829F0">
            <w:pPr>
              <w:rPr>
                <w:sz w:val="20"/>
                <w:lang w:val="cy-GB"/>
              </w:rPr>
            </w:pPr>
          </w:p>
        </w:tc>
      </w:tr>
      <w:tr w:rsidR="003C1783" w:rsidRPr="001D03A8" w14:paraId="48FBF6C5" w14:textId="77777777" w:rsidTr="005E1FBE">
        <w:trPr>
          <w:cantSplit/>
          <w:trHeight w:val="290"/>
        </w:trPr>
        <w:tc>
          <w:tcPr>
            <w:tcW w:w="5561" w:type="dxa"/>
            <w:tcBorders>
              <w:bottom w:val="single" w:sz="4" w:space="0" w:color="auto"/>
            </w:tcBorders>
            <w:shd w:val="pct15" w:color="000000" w:fill="FFFFFF"/>
          </w:tcPr>
          <w:p w14:paraId="51AC71D1" w14:textId="6DF39697" w:rsidR="003C1783" w:rsidRPr="001D03A8" w:rsidRDefault="004451CF" w:rsidP="00A829F0">
            <w:pPr>
              <w:rPr>
                <w:b/>
                <w:sz w:val="20"/>
                <w:lang w:val="cy-GB"/>
              </w:rPr>
            </w:pPr>
            <w:r w:rsidRPr="001D03A8">
              <w:rPr>
                <w:b/>
                <w:sz w:val="20"/>
                <w:lang w:val="cy-GB"/>
              </w:rPr>
              <w:t>Dyddiad dychwelyd y ffurflen:</w:t>
            </w:r>
          </w:p>
        </w:tc>
        <w:tc>
          <w:tcPr>
            <w:tcW w:w="10032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sz w:val="20"/>
                <w:lang w:val="cy-GB"/>
              </w:rPr>
              <w:id w:val="-41294286"/>
              <w:placeholder>
                <w:docPart w:val="C8E9898BFF454FCBA06BD22F5AE38199"/>
              </w:placeholder>
              <w:showingPlcHdr/>
              <w:date w:fullDate="2021-02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F974341" w14:textId="77777777" w:rsidR="003C1783" w:rsidRPr="001D03A8" w:rsidRDefault="005E1FBE" w:rsidP="00A829F0">
                <w:pPr>
                  <w:rPr>
                    <w:sz w:val="20"/>
                    <w:lang w:val="cy-GB"/>
                  </w:rPr>
                </w:pPr>
                <w:r w:rsidRPr="001D03A8">
                  <w:rPr>
                    <w:rStyle w:val="PlaceholderText"/>
                    <w:rFonts w:eastAsiaTheme="minorHAnsi"/>
                    <w:sz w:val="20"/>
                    <w:lang w:val="cy-GB"/>
                  </w:rPr>
                  <w:t>Click or tap to enter a date.</w:t>
                </w:r>
              </w:p>
            </w:sdtContent>
          </w:sdt>
        </w:tc>
      </w:tr>
      <w:tr w:rsidR="005E1FBE" w:rsidRPr="001D03A8" w14:paraId="5CE3E929" w14:textId="77777777" w:rsidTr="005E1FBE">
        <w:trPr>
          <w:cantSplit/>
          <w:trHeight w:val="290"/>
        </w:trPr>
        <w:tc>
          <w:tcPr>
            <w:tcW w:w="155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536BB76" w14:textId="706F2197" w:rsidR="005E1FBE" w:rsidRPr="001D03A8" w:rsidRDefault="004451CF" w:rsidP="005E1FBE">
            <w:pPr>
              <w:spacing w:before="120" w:after="120"/>
              <w:jc w:val="both"/>
              <w:rPr>
                <w:sz w:val="20"/>
                <w:lang w:val="cy-GB"/>
              </w:rPr>
            </w:pPr>
            <w:r w:rsidRPr="001D03A8">
              <w:rPr>
                <w:sz w:val="20"/>
                <w:lang w:val="cy-GB"/>
              </w:rPr>
              <w:t xml:space="preserve">Os </w:t>
            </w:r>
            <w:r w:rsidRPr="001D03A8">
              <w:rPr>
                <w:b/>
                <w:bCs/>
                <w:sz w:val="20"/>
                <w:u w:val="single"/>
                <w:lang w:val="cy-GB"/>
              </w:rPr>
              <w:t>nad</w:t>
            </w:r>
            <w:r w:rsidRPr="001D03A8">
              <w:rPr>
                <w:sz w:val="20"/>
                <w:lang w:val="cy-GB"/>
              </w:rPr>
              <w:t xml:space="preserve"> oes gennych unrhyw ddatganiadau i’w gwneud</w:t>
            </w:r>
            <w:r w:rsidR="005E1FBE" w:rsidRPr="001D03A8">
              <w:rPr>
                <w:sz w:val="20"/>
                <w:lang w:val="cy-GB"/>
              </w:rPr>
              <w:t>:</w:t>
            </w:r>
          </w:p>
          <w:p w14:paraId="1FC253D1" w14:textId="16E791E5" w:rsidR="005E1FBE" w:rsidRPr="001D03A8" w:rsidRDefault="004451CF" w:rsidP="005E1FBE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3" w:hanging="357"/>
              <w:jc w:val="both"/>
              <w:rPr>
                <w:sz w:val="20"/>
                <w:lang w:val="cy-GB"/>
              </w:rPr>
            </w:pPr>
            <w:r w:rsidRPr="001D03A8">
              <w:rPr>
                <w:sz w:val="20"/>
                <w:lang w:val="cy-GB"/>
              </w:rPr>
              <w:t xml:space="preserve">Mae angen i ddeiliaid cyllideb Haen 3 y Bwrdd a’r Weithrediaeth lenwi a dychwelyd y ffurflen gan gadarnhau nad oes gennych </w:t>
            </w:r>
            <w:r w:rsidR="001D03A8">
              <w:rPr>
                <w:sz w:val="20"/>
                <w:lang w:val="cy-GB"/>
              </w:rPr>
              <w:t xml:space="preserve">ddim </w:t>
            </w:r>
            <w:r w:rsidRPr="001D03A8">
              <w:rPr>
                <w:sz w:val="20"/>
                <w:lang w:val="cy-GB"/>
              </w:rPr>
              <w:t xml:space="preserve">i’w ddatgan (gelwir hyn yn Dim Datganiad); </w:t>
            </w:r>
          </w:p>
          <w:p w14:paraId="7D164A5F" w14:textId="15484A44" w:rsidR="005E1FBE" w:rsidRPr="001D03A8" w:rsidRDefault="004451CF" w:rsidP="005E1FBE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3" w:hanging="357"/>
              <w:jc w:val="both"/>
              <w:rPr>
                <w:sz w:val="20"/>
                <w:lang w:val="cy-GB"/>
              </w:rPr>
            </w:pPr>
            <w:r w:rsidRPr="001D03A8">
              <w:rPr>
                <w:sz w:val="20"/>
                <w:lang w:val="cy-GB"/>
              </w:rPr>
              <w:t xml:space="preserve">Os ydych </w:t>
            </w:r>
            <w:r w:rsidR="001D03A8">
              <w:rPr>
                <w:sz w:val="20"/>
                <w:lang w:val="cy-GB"/>
              </w:rPr>
              <w:t>yn</w:t>
            </w:r>
            <w:r w:rsidRPr="001D03A8">
              <w:rPr>
                <w:sz w:val="20"/>
                <w:lang w:val="cy-GB"/>
              </w:rPr>
              <w:t xml:space="preserve"> aelod arall o staff, ac n</w:t>
            </w:r>
            <w:r w:rsidR="001D03A8">
              <w:rPr>
                <w:sz w:val="20"/>
                <w:lang w:val="cy-GB"/>
              </w:rPr>
              <w:t>a</w:t>
            </w:r>
            <w:r w:rsidRPr="001D03A8">
              <w:rPr>
                <w:sz w:val="20"/>
                <w:lang w:val="cy-GB"/>
              </w:rPr>
              <w:t xml:space="preserve">d oes gennych </w:t>
            </w:r>
            <w:r w:rsidR="001D03A8">
              <w:rPr>
                <w:sz w:val="20"/>
                <w:lang w:val="cy-GB"/>
              </w:rPr>
              <w:t xml:space="preserve">ddim </w:t>
            </w:r>
            <w:r w:rsidRPr="001D03A8">
              <w:rPr>
                <w:sz w:val="20"/>
                <w:lang w:val="cy-GB"/>
              </w:rPr>
              <w:t xml:space="preserve">i’w ddatgan, </w:t>
            </w:r>
            <w:r w:rsidRPr="001D03A8">
              <w:rPr>
                <w:b/>
                <w:bCs/>
                <w:sz w:val="20"/>
                <w:u w:val="single"/>
                <w:lang w:val="cy-GB"/>
              </w:rPr>
              <w:t>nid oes</w:t>
            </w:r>
            <w:r w:rsidRPr="001D03A8">
              <w:rPr>
                <w:sz w:val="20"/>
                <w:lang w:val="cy-GB"/>
              </w:rPr>
              <w:t xml:space="preserve"> angen i</w:t>
            </w:r>
            <w:r w:rsidR="001D03A8">
              <w:rPr>
                <w:sz w:val="20"/>
                <w:lang w:val="cy-GB"/>
              </w:rPr>
              <w:t xml:space="preserve"> </w:t>
            </w:r>
            <w:r w:rsidRPr="001D03A8">
              <w:rPr>
                <w:sz w:val="20"/>
                <w:lang w:val="cy-GB"/>
              </w:rPr>
              <w:t xml:space="preserve">chi lenwi a dychwelyd y ffurflen hon. </w:t>
            </w:r>
          </w:p>
          <w:p w14:paraId="5B30095C" w14:textId="35DA5383" w:rsidR="005E1FBE" w:rsidRPr="001D03A8" w:rsidRDefault="004451CF" w:rsidP="001D03A8">
            <w:pPr>
              <w:spacing w:before="120" w:after="120"/>
              <w:rPr>
                <w:i/>
                <w:sz w:val="22"/>
                <w:lang w:val="cy-GB"/>
              </w:rPr>
            </w:pPr>
            <w:r w:rsidRPr="001D03A8">
              <w:rPr>
                <w:i/>
                <w:sz w:val="20"/>
                <w:lang w:val="cy-GB"/>
              </w:rPr>
              <w:t>Ewch i</w:t>
            </w:r>
            <w:r w:rsidR="00AA5F83" w:rsidRPr="001D03A8">
              <w:rPr>
                <w:i/>
                <w:sz w:val="20"/>
                <w:lang w:val="cy-GB"/>
              </w:rPr>
              <w:t>’r</w:t>
            </w:r>
            <w:r w:rsidR="005E1FBE" w:rsidRPr="001D03A8">
              <w:rPr>
                <w:i/>
                <w:sz w:val="20"/>
                <w:lang w:val="cy-GB"/>
              </w:rPr>
              <w:t xml:space="preserve"> </w:t>
            </w:r>
            <w:hyperlink r:id="rId8" w:history="1">
              <w:r w:rsidR="00262544" w:rsidRPr="001D03A8">
                <w:rPr>
                  <w:rStyle w:val="Hyperlink"/>
                  <w:i/>
                  <w:sz w:val="20"/>
                  <w:lang w:val="cy-GB"/>
                </w:rPr>
                <w:t>Weithdrefn</w:t>
              </w:r>
              <w:r w:rsidR="00AA5F83" w:rsidRPr="001D03A8">
                <w:rPr>
                  <w:rStyle w:val="Hyperlink"/>
                  <w:i/>
                  <w:sz w:val="20"/>
                  <w:lang w:val="cy-GB"/>
                </w:rPr>
                <w:t xml:space="preserve"> D</w:t>
              </w:r>
              <w:r w:rsidRPr="001D03A8">
                <w:rPr>
                  <w:rStyle w:val="Hyperlink"/>
                  <w:i/>
                  <w:sz w:val="20"/>
                  <w:lang w:val="cy-GB"/>
                </w:rPr>
                <w:t xml:space="preserve">atgan </w:t>
              </w:r>
              <w:r w:rsidR="00262544" w:rsidRPr="001D03A8">
                <w:rPr>
                  <w:rStyle w:val="Hyperlink"/>
                  <w:i/>
                  <w:sz w:val="20"/>
                  <w:lang w:val="cy-GB"/>
                </w:rPr>
                <w:t>B</w:t>
              </w:r>
              <w:r w:rsidR="00AA5F83" w:rsidRPr="001D03A8">
                <w:rPr>
                  <w:rStyle w:val="Hyperlink"/>
                  <w:i/>
                  <w:sz w:val="20"/>
                  <w:lang w:val="cy-GB"/>
                </w:rPr>
                <w:t>uddian</w:t>
              </w:r>
              <w:r w:rsidR="001D03A8">
                <w:rPr>
                  <w:rStyle w:val="Hyperlink"/>
                  <w:i/>
                  <w:sz w:val="20"/>
                  <w:lang w:val="cy-GB"/>
                </w:rPr>
                <w:t>nau</w:t>
              </w:r>
              <w:r w:rsidRPr="001D03A8">
                <w:rPr>
                  <w:rStyle w:val="Hyperlink"/>
                  <w:i/>
                  <w:sz w:val="20"/>
                  <w:lang w:val="cy-GB"/>
                </w:rPr>
                <w:t>,</w:t>
              </w:r>
              <w:r w:rsidR="00AA5F83" w:rsidRPr="001D03A8">
                <w:rPr>
                  <w:rStyle w:val="Hyperlink"/>
                  <w:i/>
                  <w:sz w:val="20"/>
                  <w:lang w:val="cy-GB"/>
                </w:rPr>
                <w:t xml:space="preserve"> Rhoddion, </w:t>
              </w:r>
              <w:r w:rsidRPr="001D03A8">
                <w:rPr>
                  <w:rStyle w:val="Hyperlink"/>
                  <w:i/>
                  <w:sz w:val="20"/>
                  <w:lang w:val="cy-GB"/>
                </w:rPr>
                <w:t xml:space="preserve">Lletygarwch, </w:t>
              </w:r>
              <w:r w:rsidR="00AA5F83" w:rsidRPr="001D03A8">
                <w:rPr>
                  <w:rStyle w:val="Hyperlink"/>
                  <w:i/>
                  <w:sz w:val="20"/>
                  <w:lang w:val="cy-GB"/>
                </w:rPr>
                <w:t>H</w:t>
              </w:r>
              <w:r w:rsidR="005E1FBE" w:rsidRPr="001D03A8">
                <w:rPr>
                  <w:rStyle w:val="Hyperlink"/>
                  <w:i/>
                  <w:sz w:val="20"/>
                  <w:lang w:val="cy-GB"/>
                </w:rPr>
                <w:t>onoraria</w:t>
              </w:r>
              <w:r w:rsidR="00AA5F83" w:rsidRPr="001D03A8">
                <w:rPr>
                  <w:rStyle w:val="Hyperlink"/>
                  <w:i/>
                  <w:sz w:val="20"/>
                  <w:lang w:val="cy-GB"/>
                </w:rPr>
                <w:t xml:space="preserve"> a Nawdd</w:t>
              </w:r>
            </w:hyperlink>
            <w:r w:rsidR="00AA5F83" w:rsidRPr="001D03A8">
              <w:rPr>
                <w:i/>
                <w:sz w:val="20"/>
                <w:lang w:val="cy-GB"/>
              </w:rPr>
              <w:t xml:space="preserve"> i gael rhagor o wybodaeth.</w:t>
            </w:r>
          </w:p>
        </w:tc>
      </w:tr>
    </w:tbl>
    <w:tbl>
      <w:tblPr>
        <w:tblW w:w="15588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3677"/>
        <w:gridCol w:w="1843"/>
        <w:gridCol w:w="997"/>
        <w:gridCol w:w="1519"/>
        <w:gridCol w:w="1025"/>
        <w:gridCol w:w="427"/>
        <w:gridCol w:w="141"/>
        <w:gridCol w:w="425"/>
        <w:gridCol w:w="284"/>
        <w:gridCol w:w="861"/>
        <w:gridCol w:w="1837"/>
      </w:tblGrid>
      <w:tr w:rsidR="005E1FBE" w:rsidRPr="001D03A8" w14:paraId="4B89572B" w14:textId="77777777" w:rsidTr="005E1FBE">
        <w:trPr>
          <w:cantSplit/>
          <w:trHeight w:val="226"/>
        </w:trPr>
        <w:tc>
          <w:tcPr>
            <w:tcW w:w="155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74A276" w14:textId="77777777" w:rsidR="005E1FBE" w:rsidRPr="001D03A8" w:rsidRDefault="005E1FBE" w:rsidP="00A829F0">
            <w:pPr>
              <w:jc w:val="center"/>
              <w:rPr>
                <w:szCs w:val="22"/>
                <w:lang w:val="cy-GB"/>
              </w:rPr>
            </w:pPr>
          </w:p>
        </w:tc>
      </w:tr>
      <w:tr w:rsidR="005E1FBE" w:rsidRPr="001D03A8" w14:paraId="176DE4EE" w14:textId="77777777" w:rsidTr="0001765A">
        <w:trPr>
          <w:cantSplit/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1DF57" w14:textId="77777777" w:rsidR="00A829F0" w:rsidRPr="001D03A8" w:rsidRDefault="00A829F0" w:rsidP="00A829F0">
            <w:pPr>
              <w:rPr>
                <w:b/>
                <w:sz w:val="20"/>
                <w:lang w:val="cy-GB"/>
              </w:rPr>
            </w:pPr>
            <w:r w:rsidRPr="001D03A8">
              <w:rPr>
                <w:b/>
                <w:sz w:val="20"/>
                <w:szCs w:val="22"/>
                <w:lang w:val="cy-GB"/>
              </w:rPr>
              <w:t>1.</w:t>
            </w:r>
          </w:p>
        </w:tc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1FAD3" w14:textId="02030ACB" w:rsidR="00A829F0" w:rsidRPr="001D03A8" w:rsidRDefault="00AA5F83" w:rsidP="001D03A8">
            <w:pPr>
              <w:spacing w:before="120" w:after="120"/>
              <w:rPr>
                <w:b/>
                <w:sz w:val="20"/>
                <w:lang w:val="cy-GB"/>
              </w:rPr>
            </w:pPr>
            <w:r w:rsidRPr="001D03A8">
              <w:rPr>
                <w:b/>
                <w:sz w:val="20"/>
                <w:szCs w:val="22"/>
                <w:lang w:val="cy-GB"/>
              </w:rPr>
              <w:t>A oes gennych unrhyw fuddiannau i’w datgan</w:t>
            </w:r>
            <w:r w:rsidR="00A829F0" w:rsidRPr="001D03A8">
              <w:rPr>
                <w:b/>
                <w:sz w:val="20"/>
                <w:szCs w:val="22"/>
                <w:lang w:val="cy-GB"/>
              </w:rPr>
              <w:t>?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051FD" w14:textId="5BCB37D6" w:rsidR="00A829F0" w:rsidRPr="001D03A8" w:rsidRDefault="00AA5F83" w:rsidP="00A829F0">
            <w:pPr>
              <w:jc w:val="center"/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Oes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36"/>
                <w:szCs w:val="22"/>
                <w:lang w:val="cy-GB"/>
              </w:rPr>
              <w:id w:val="398172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60883" w14:textId="77777777" w:rsidR="00A829F0" w:rsidRPr="001D03A8" w:rsidRDefault="00A829F0" w:rsidP="005E1FBE">
                <w:pPr>
                  <w:jc w:val="center"/>
                  <w:rPr>
                    <w:sz w:val="22"/>
                    <w:szCs w:val="22"/>
                    <w:lang w:val="cy-GB"/>
                  </w:rPr>
                </w:pPr>
                <w:r w:rsidRPr="001D03A8">
                  <w:rPr>
                    <w:rFonts w:ascii="MS Gothic" w:eastAsia="MS Gothic" w:hAnsi="MS Gothic"/>
                    <w:sz w:val="36"/>
                    <w:szCs w:val="22"/>
                    <w:lang w:val="cy-GB"/>
                  </w:rPr>
                  <w:t>☐</w:t>
                </w:r>
              </w:p>
            </w:sdtContent>
          </w:sdt>
          <w:p w14:paraId="1CD16CE0" w14:textId="2DEDA155" w:rsidR="00A829F0" w:rsidRPr="001D03A8" w:rsidRDefault="00A829F0" w:rsidP="005E1FBE">
            <w:pPr>
              <w:jc w:val="center"/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</w:t>
            </w:r>
            <w:r w:rsidR="00AA5F83" w:rsidRPr="001D03A8">
              <w:rPr>
                <w:i/>
                <w:sz w:val="16"/>
                <w:lang w:val="cy-GB"/>
              </w:rPr>
              <w:t>Ewch i Gwestiwn</w:t>
            </w:r>
            <w:r w:rsidRPr="001D03A8">
              <w:rPr>
                <w:i/>
                <w:sz w:val="16"/>
                <w:lang w:val="cy-GB"/>
              </w:rPr>
              <w:t xml:space="preserve"> 2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A82BA" w14:textId="7E7F7F53" w:rsidR="00A829F0" w:rsidRPr="001D03A8" w:rsidRDefault="00AA5F83" w:rsidP="00A829F0">
            <w:pPr>
              <w:jc w:val="center"/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Nac oes</w:t>
            </w:r>
            <w:r w:rsidR="00A829F0" w:rsidRPr="001D03A8">
              <w:rPr>
                <w:b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36"/>
                <w:szCs w:val="22"/>
                <w:lang w:val="cy-GB"/>
              </w:rPr>
              <w:id w:val="-1186598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5D9A3" w14:textId="77777777" w:rsidR="005E1FBE" w:rsidRPr="001D03A8" w:rsidRDefault="005E1FBE" w:rsidP="005E1FBE">
                <w:pPr>
                  <w:jc w:val="center"/>
                  <w:rPr>
                    <w:sz w:val="22"/>
                    <w:szCs w:val="22"/>
                    <w:lang w:val="cy-GB"/>
                  </w:rPr>
                </w:pPr>
                <w:r w:rsidRPr="001D03A8">
                  <w:rPr>
                    <w:rFonts w:ascii="MS Gothic" w:eastAsia="MS Gothic" w:hAnsi="MS Gothic"/>
                    <w:sz w:val="36"/>
                    <w:szCs w:val="22"/>
                    <w:lang w:val="cy-GB"/>
                  </w:rPr>
                  <w:t>☐</w:t>
                </w:r>
              </w:p>
            </w:sdtContent>
          </w:sdt>
          <w:p w14:paraId="6BFB014D" w14:textId="25B0C3B9" w:rsidR="00A829F0" w:rsidRPr="001D03A8" w:rsidRDefault="005E1FBE" w:rsidP="005E1FBE">
            <w:pPr>
              <w:jc w:val="center"/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</w:t>
            </w:r>
            <w:r w:rsidR="00AA5F83" w:rsidRPr="001D03A8">
              <w:rPr>
                <w:i/>
                <w:sz w:val="16"/>
                <w:lang w:val="cy-GB"/>
              </w:rPr>
              <w:t>Ewch i Gwestiwn</w:t>
            </w:r>
            <w:r w:rsidRPr="001D03A8">
              <w:rPr>
                <w:i/>
                <w:sz w:val="16"/>
                <w:lang w:val="cy-GB"/>
              </w:rPr>
              <w:t xml:space="preserve"> 3)</w:t>
            </w:r>
          </w:p>
        </w:tc>
      </w:tr>
      <w:tr w:rsidR="005E1FBE" w:rsidRPr="001D03A8" w14:paraId="5959EB49" w14:textId="77777777" w:rsidTr="0001765A">
        <w:trPr>
          <w:cantSplit/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3EF9" w14:textId="77777777" w:rsidR="000D3338" w:rsidRPr="001D03A8" w:rsidRDefault="00A829F0" w:rsidP="006C5AED">
            <w:pPr>
              <w:rPr>
                <w:b/>
                <w:sz w:val="20"/>
                <w:szCs w:val="22"/>
                <w:lang w:val="cy-GB"/>
              </w:rPr>
            </w:pPr>
            <w:r w:rsidRPr="001D03A8">
              <w:rPr>
                <w:b/>
                <w:sz w:val="20"/>
                <w:szCs w:val="22"/>
                <w:lang w:val="cy-GB"/>
              </w:rPr>
              <w:t>2</w:t>
            </w:r>
            <w:r w:rsidR="000D3338" w:rsidRPr="001D03A8">
              <w:rPr>
                <w:b/>
                <w:sz w:val="20"/>
                <w:szCs w:val="22"/>
                <w:lang w:val="cy-GB"/>
              </w:rPr>
              <w:t>.</w:t>
            </w:r>
          </w:p>
        </w:tc>
        <w:tc>
          <w:tcPr>
            <w:tcW w:w="14879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0BF5B" w14:textId="7E6C16F1" w:rsidR="000D3338" w:rsidRPr="001D03A8" w:rsidRDefault="00AA5F83" w:rsidP="001D03A8">
            <w:pPr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0"/>
                <w:szCs w:val="22"/>
                <w:lang w:val="cy-GB"/>
              </w:rPr>
              <w:t xml:space="preserve">Yn unol â’r Polisi Datgan </w:t>
            </w:r>
            <w:r w:rsidR="00262544" w:rsidRPr="001D03A8">
              <w:rPr>
                <w:b/>
                <w:sz w:val="20"/>
                <w:szCs w:val="22"/>
                <w:lang w:val="cy-GB"/>
              </w:rPr>
              <w:t>B</w:t>
            </w:r>
            <w:r w:rsidRPr="001D03A8">
              <w:rPr>
                <w:b/>
                <w:sz w:val="20"/>
                <w:szCs w:val="22"/>
                <w:lang w:val="cy-GB"/>
              </w:rPr>
              <w:t>uddian</w:t>
            </w:r>
            <w:r w:rsidR="001D03A8">
              <w:rPr>
                <w:b/>
                <w:sz w:val="20"/>
                <w:szCs w:val="22"/>
                <w:lang w:val="cy-GB"/>
              </w:rPr>
              <w:t>nau</w:t>
            </w:r>
            <w:r w:rsidRPr="001D03A8">
              <w:rPr>
                <w:b/>
                <w:sz w:val="20"/>
                <w:szCs w:val="22"/>
                <w:lang w:val="cy-GB"/>
              </w:rPr>
              <w:t xml:space="preserve">, Rhoddion, Lletygarwch a Nawdd a’r weithdrefn ategol, rhestrwch isod unrhyw fuddiannau perthnasol a buddiannau eich teulu, ffrindiau neu berthnasau eraill i’w cynnwys yn y gofrestr </w:t>
            </w:r>
            <w:r w:rsidR="001D03A8">
              <w:rPr>
                <w:b/>
                <w:sz w:val="20"/>
                <w:szCs w:val="22"/>
                <w:lang w:val="cy-GB"/>
              </w:rPr>
              <w:t>b</w:t>
            </w:r>
            <w:r w:rsidRPr="001D03A8">
              <w:rPr>
                <w:b/>
                <w:sz w:val="20"/>
                <w:szCs w:val="22"/>
                <w:lang w:val="cy-GB"/>
              </w:rPr>
              <w:t xml:space="preserve">uddiannau. </w:t>
            </w:r>
          </w:p>
        </w:tc>
      </w:tr>
      <w:tr w:rsidR="000D3338" w:rsidRPr="001D03A8" w14:paraId="2B09838F" w14:textId="77777777" w:rsidTr="0001765A">
        <w:trPr>
          <w:cantSplit/>
          <w:trHeight w:val="379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A43891" w14:textId="77777777" w:rsidR="000D3338" w:rsidRPr="001D03A8" w:rsidRDefault="000D3338" w:rsidP="00733926">
            <w:pPr>
              <w:jc w:val="both"/>
              <w:rPr>
                <w:sz w:val="20"/>
                <w:lang w:val="cy-GB"/>
              </w:rPr>
            </w:pPr>
          </w:p>
        </w:tc>
        <w:tc>
          <w:tcPr>
            <w:tcW w:w="1487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5C1B05D7" w14:textId="58DD74B5" w:rsidR="000D3338" w:rsidRPr="001D03A8" w:rsidRDefault="00696E7A" w:rsidP="000D3338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b/>
                <w:i/>
                <w:sz w:val="20"/>
                <w:lang w:val="cy-GB"/>
              </w:rPr>
            </w:pPr>
            <w:r w:rsidRPr="001D03A8">
              <w:rPr>
                <w:i/>
                <w:sz w:val="20"/>
                <w:lang w:val="cy-GB"/>
              </w:rPr>
              <w:t>Er gwybodaeth,</w:t>
            </w:r>
            <w:r w:rsidR="00AA5F83" w:rsidRPr="001D03A8">
              <w:rPr>
                <w:i/>
                <w:sz w:val="20"/>
                <w:lang w:val="cy-GB"/>
              </w:rPr>
              <w:t xml:space="preserve"> bydd y gofrestr hon yn cael ei c</w:t>
            </w:r>
            <w:r w:rsidR="00262544" w:rsidRPr="001D03A8">
              <w:rPr>
                <w:i/>
                <w:sz w:val="20"/>
                <w:lang w:val="cy-GB"/>
              </w:rPr>
              <w:t>h</w:t>
            </w:r>
            <w:r w:rsidR="00AA5F83" w:rsidRPr="001D03A8">
              <w:rPr>
                <w:i/>
                <w:sz w:val="20"/>
                <w:lang w:val="cy-GB"/>
              </w:rPr>
              <w:t>yhoeddi ar wefan Iechyd Cyhoeddus Cymru</w:t>
            </w:r>
            <w:r w:rsidR="000D3338" w:rsidRPr="001D03A8">
              <w:rPr>
                <w:i/>
                <w:sz w:val="20"/>
                <w:lang w:val="cy-GB"/>
              </w:rPr>
              <w:t>.</w:t>
            </w:r>
            <w:r w:rsidR="000D3338" w:rsidRPr="001D03A8">
              <w:rPr>
                <w:b/>
                <w:i/>
                <w:sz w:val="20"/>
                <w:lang w:val="cy-GB"/>
              </w:rPr>
              <w:t xml:space="preserve"> </w:t>
            </w:r>
          </w:p>
          <w:p w14:paraId="13BBE9EA" w14:textId="1EB0329E" w:rsidR="000D3338" w:rsidRPr="001D03A8" w:rsidRDefault="00F5792B" w:rsidP="000D3338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sz w:val="20"/>
                <w:lang w:val="cy-GB"/>
              </w:rPr>
            </w:pPr>
            <w:r>
              <w:rPr>
                <w:rFonts w:eastAsiaTheme="minorHAnsi" w:cs="Verdana"/>
                <w:i/>
                <w:iCs/>
                <w:sz w:val="20"/>
                <w:lang w:val="cy-GB"/>
              </w:rPr>
              <w:t>Defnyddiwch linell newydd ar gyfer pob datganiad a llenwch bob colofn. Bydd ffurflenni heb eu cwblhau’n cael eu dychwelyd.</w:t>
            </w:r>
          </w:p>
        </w:tc>
      </w:tr>
      <w:tr w:rsidR="00842DF4" w:rsidRPr="001D03A8" w14:paraId="1C991558" w14:textId="77777777" w:rsidTr="00F90A15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08DEB7" w14:textId="77777777" w:rsidR="00842DF4" w:rsidRPr="001D03A8" w:rsidRDefault="00842DF4" w:rsidP="007E76A5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a.</w:t>
            </w:r>
          </w:p>
        </w:tc>
        <w:tc>
          <w:tcPr>
            <w:tcW w:w="14170" w:type="dxa"/>
            <w:gridSpan w:val="12"/>
            <w:shd w:val="clear" w:color="auto" w:fill="D9D9D9" w:themeFill="background1" w:themeFillShade="D9"/>
            <w:vAlign w:val="center"/>
          </w:tcPr>
          <w:p w14:paraId="1A54DD30" w14:textId="49E90BD8" w:rsidR="00842DF4" w:rsidRPr="001D03A8" w:rsidRDefault="005D471A" w:rsidP="007E76A5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Cyfarwyddiaethau</w:t>
            </w:r>
          </w:p>
          <w:p w14:paraId="44B63196" w14:textId="2B2C111C" w:rsidR="00842DF4" w:rsidRPr="001D03A8" w:rsidRDefault="005D471A" w:rsidP="008317E7">
            <w:pPr>
              <w:rPr>
                <w:sz w:val="22"/>
                <w:szCs w:val="22"/>
                <w:lang w:val="cy-GB"/>
              </w:rPr>
            </w:pPr>
            <w:r w:rsidRPr="001D03A8">
              <w:rPr>
                <w:sz w:val="18"/>
                <w:szCs w:val="22"/>
                <w:lang w:val="cy-GB"/>
              </w:rPr>
              <w:t>Penodiadau, cyflogaeth neu ymgyngoria</w:t>
            </w:r>
            <w:r w:rsidR="008317E7">
              <w:rPr>
                <w:sz w:val="18"/>
                <w:szCs w:val="22"/>
                <w:lang w:val="cy-GB"/>
              </w:rPr>
              <w:t>ethau</w:t>
            </w:r>
            <w:r w:rsidRPr="001D03A8">
              <w:rPr>
                <w:sz w:val="18"/>
                <w:szCs w:val="22"/>
                <w:lang w:val="cy-GB"/>
              </w:rPr>
              <w:t xml:space="preserve"> cyhoeddus neu breifat</w:t>
            </w:r>
            <w:r w:rsidR="00842DF4" w:rsidRPr="001D03A8">
              <w:rPr>
                <w:sz w:val="18"/>
                <w:szCs w:val="22"/>
                <w:lang w:val="cy-GB"/>
              </w:rPr>
              <w:t>.</w:t>
            </w:r>
            <w:r w:rsidRPr="001D03A8">
              <w:rPr>
                <w:sz w:val="18"/>
                <w:szCs w:val="22"/>
                <w:lang w:val="cy-GB"/>
              </w:rPr>
              <w:t xml:space="preserve"> Cyfarwyddiaethau cwmn</w:t>
            </w:r>
            <w:r w:rsidR="005A1991" w:rsidRPr="001D03A8">
              <w:rPr>
                <w:sz w:val="18"/>
                <w:szCs w:val="22"/>
                <w:lang w:val="cy-GB"/>
              </w:rPr>
              <w:t>ïau</w:t>
            </w:r>
            <w:r w:rsidR="00842DF4" w:rsidRPr="001D03A8">
              <w:rPr>
                <w:sz w:val="18"/>
                <w:szCs w:val="22"/>
                <w:lang w:val="cy-GB"/>
              </w:rPr>
              <w:t xml:space="preserve"> (</w:t>
            </w:r>
            <w:r w:rsidRPr="001D03A8">
              <w:rPr>
                <w:sz w:val="18"/>
                <w:szCs w:val="22"/>
                <w:lang w:val="cy-GB"/>
              </w:rPr>
              <w:t>gan gynnwys Cyfarwyddwr An</w:t>
            </w:r>
            <w:r w:rsidR="00FD73CE" w:rsidRPr="001D03A8">
              <w:rPr>
                <w:sz w:val="18"/>
                <w:szCs w:val="22"/>
                <w:lang w:val="cy-GB"/>
              </w:rPr>
              <w:t>weithredol</w:t>
            </w:r>
            <w:r w:rsidR="00842DF4" w:rsidRPr="001D03A8">
              <w:rPr>
                <w:sz w:val="18"/>
                <w:szCs w:val="22"/>
                <w:lang w:val="cy-GB"/>
              </w:rPr>
              <w:t>)</w:t>
            </w:r>
            <w:r w:rsidR="00FD73CE" w:rsidRPr="001D03A8">
              <w:rPr>
                <w:sz w:val="18"/>
                <w:szCs w:val="22"/>
                <w:lang w:val="cy-GB"/>
              </w:rPr>
              <w:t xml:space="preserve"> mewn cwmnïau preifat neu gyfyngedig (ar wahân i gwmnïau segur</w:t>
            </w:r>
            <w:r w:rsidR="00842DF4" w:rsidRPr="001D03A8">
              <w:rPr>
                <w:sz w:val="18"/>
                <w:szCs w:val="22"/>
                <w:lang w:val="cy-GB"/>
              </w:rPr>
              <w:t>)</w:t>
            </w:r>
          </w:p>
        </w:tc>
      </w:tr>
      <w:tr w:rsidR="00842DF4" w:rsidRPr="001D03A8" w14:paraId="3FC37A93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7D4A03E" w14:textId="3C92A512" w:rsidR="00842DF4" w:rsidRPr="001D03A8" w:rsidRDefault="00FD73CE" w:rsidP="00BE0196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Datganiad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73144B1A" w14:textId="0A9EA6FA" w:rsidR="00842DF4" w:rsidRPr="001D03A8" w:rsidRDefault="00FD73CE" w:rsidP="00BE0196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Natur y Berthynas</w:t>
            </w:r>
          </w:p>
          <w:p w14:paraId="6C9229D1" w14:textId="73EBA11F" w:rsidR="00842DF4" w:rsidRPr="001D03A8" w:rsidRDefault="00842DF4" w:rsidP="008317E7">
            <w:pPr>
              <w:jc w:val="center"/>
              <w:rPr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</w:t>
            </w:r>
            <w:r w:rsidR="00FD73CE" w:rsidRPr="001D03A8">
              <w:rPr>
                <w:i/>
                <w:sz w:val="16"/>
                <w:lang w:val="cy-GB"/>
              </w:rPr>
              <w:t>nodwch a yw’</w:t>
            </w:r>
            <w:r w:rsidR="008317E7">
              <w:rPr>
                <w:i/>
                <w:sz w:val="16"/>
                <w:lang w:val="cy-GB"/>
              </w:rPr>
              <w:t>r berthynas yn</w:t>
            </w:r>
            <w:r w:rsidR="00FD73CE" w:rsidRPr="001D03A8">
              <w:rPr>
                <w:i/>
                <w:sz w:val="16"/>
                <w:lang w:val="cy-GB"/>
              </w:rPr>
              <w:t xml:space="preserve"> bersonol; gŵr/gwraig/partner; neu berthynas arall sy’n </w:t>
            </w:r>
            <w:r w:rsidR="008317E7">
              <w:rPr>
                <w:i/>
                <w:sz w:val="16"/>
                <w:lang w:val="cy-GB"/>
              </w:rPr>
              <w:t>ymwneud â chontract penodol</w:t>
            </w:r>
            <w:r w:rsidR="00FD73CE" w:rsidRPr="001D03A8">
              <w:rPr>
                <w:i/>
                <w:sz w:val="16"/>
                <w:lang w:val="cy-GB"/>
              </w:rPr>
              <w:t xml:space="preserve">) 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3E5B1D0E" w14:textId="1D26DDA6" w:rsidR="00842DF4" w:rsidRPr="001D03A8" w:rsidRDefault="0093116C" w:rsidP="008317E7">
            <w:pPr>
              <w:jc w:val="center"/>
              <w:rPr>
                <w:b/>
                <w:i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Y Cyfnod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48766BBE" w14:textId="2680718D" w:rsidR="00842DF4" w:rsidRPr="001D03A8" w:rsidRDefault="00FD73CE" w:rsidP="00BE0196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Trafodi</w:t>
            </w:r>
            <w:r w:rsidR="00262544" w:rsidRPr="001D03A8">
              <w:rPr>
                <w:b/>
                <w:sz w:val="18"/>
                <w:lang w:val="cy-GB"/>
              </w:rPr>
              <w:t>on</w:t>
            </w:r>
            <w:r w:rsidRPr="001D03A8">
              <w:rPr>
                <w:b/>
                <w:sz w:val="18"/>
                <w:lang w:val="cy-GB"/>
              </w:rPr>
              <w:t xml:space="preserve"> </w:t>
            </w:r>
            <w:r w:rsidR="008317E7">
              <w:rPr>
                <w:b/>
                <w:sz w:val="18"/>
                <w:lang w:val="cy-GB"/>
              </w:rPr>
              <w:t xml:space="preserve">ariannol </w:t>
            </w:r>
            <w:r w:rsidRPr="001D03A8">
              <w:rPr>
                <w:b/>
                <w:sz w:val="18"/>
                <w:lang w:val="cy-GB"/>
              </w:rPr>
              <w:t xml:space="preserve">neu </w:t>
            </w:r>
            <w:r w:rsidR="008317E7">
              <w:rPr>
                <w:b/>
                <w:sz w:val="18"/>
                <w:lang w:val="cy-GB"/>
              </w:rPr>
              <w:t>fuddion</w:t>
            </w:r>
            <w:r w:rsidRPr="001D03A8">
              <w:rPr>
                <w:b/>
                <w:sz w:val="18"/>
                <w:lang w:val="cy-GB"/>
              </w:rPr>
              <w:t xml:space="preserve"> mewn nwyddau</w:t>
            </w:r>
          </w:p>
          <w:p w14:paraId="021020B5" w14:textId="49DF7EEA" w:rsidR="00842DF4" w:rsidRPr="001D03A8" w:rsidRDefault="00842DF4" w:rsidP="00BE0196">
            <w:pPr>
              <w:jc w:val="center"/>
              <w:rPr>
                <w:i/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</w:t>
            </w:r>
            <w:r w:rsidR="00FD73CE" w:rsidRPr="001D03A8">
              <w:rPr>
                <w:i/>
                <w:sz w:val="16"/>
                <w:lang w:val="cy-GB"/>
              </w:rPr>
              <w:t>Nodwch y manylion</w:t>
            </w:r>
            <w:r w:rsidRPr="001D03A8">
              <w:rPr>
                <w:i/>
                <w:sz w:val="16"/>
                <w:lang w:val="cy-GB"/>
              </w:rPr>
              <w:t>)</w:t>
            </w:r>
          </w:p>
        </w:tc>
      </w:tr>
      <w:tr w:rsidR="00842DF4" w:rsidRPr="001D03A8" w14:paraId="26040E6D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4942236F" w14:textId="77777777" w:rsidR="00842DF4" w:rsidRPr="001D03A8" w:rsidRDefault="00842DF4" w:rsidP="00B7510D">
            <w:pPr>
              <w:rPr>
                <w:b/>
                <w:sz w:val="20"/>
                <w:lang w:val="cy-GB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0956357D" w14:textId="77777777" w:rsidR="00842DF4" w:rsidRPr="001D03A8" w:rsidRDefault="00842DF4" w:rsidP="00B7510D">
            <w:pPr>
              <w:rPr>
                <w:b/>
                <w:sz w:val="20"/>
                <w:lang w:val="cy-GB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4B4EBFEC" w14:textId="2DF3844C" w:rsidR="00842DF4" w:rsidRPr="001D03A8" w:rsidRDefault="0093116C" w:rsidP="00842DF4">
            <w:pPr>
              <w:jc w:val="center"/>
              <w:rPr>
                <w:sz w:val="16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Rhwng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27258D76" w14:textId="6195DD7F" w:rsidR="00842DF4" w:rsidRPr="001D03A8" w:rsidRDefault="0093116C" w:rsidP="00842DF4">
            <w:pPr>
              <w:jc w:val="center"/>
              <w:rPr>
                <w:sz w:val="16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A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66B0C1B4" w14:textId="77777777" w:rsidR="00842DF4" w:rsidRPr="001D03A8" w:rsidRDefault="00842DF4" w:rsidP="0093116C">
            <w:pPr>
              <w:jc w:val="center"/>
              <w:rPr>
                <w:b/>
                <w:sz w:val="20"/>
                <w:lang w:val="cy-GB"/>
              </w:rPr>
            </w:pPr>
          </w:p>
        </w:tc>
      </w:tr>
      <w:tr w:rsidR="00842DF4" w:rsidRPr="001D03A8" w14:paraId="29B6EC41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04AA44FE" w14:textId="77777777" w:rsidR="00842DF4" w:rsidRPr="001D03A8" w:rsidRDefault="00842DF4" w:rsidP="00842DF4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13256C23" w14:textId="77777777" w:rsidR="00842DF4" w:rsidRPr="001D03A8" w:rsidRDefault="00842DF4" w:rsidP="00842DF4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1DB24678" w14:textId="77777777" w:rsidR="00842DF4" w:rsidRPr="001D03A8" w:rsidRDefault="00842DF4" w:rsidP="00842DF4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5B463592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2F8202EC" w14:textId="77777777" w:rsidR="00842DF4" w:rsidRPr="001D03A8" w:rsidRDefault="00842DF4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42DF4" w:rsidRPr="001D03A8" w14:paraId="6595C4A2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69924F41" w14:textId="77777777" w:rsidR="00842DF4" w:rsidRPr="001D03A8" w:rsidRDefault="00842DF4" w:rsidP="00842DF4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2CF7620E" w14:textId="77777777" w:rsidR="00842DF4" w:rsidRPr="001D03A8" w:rsidRDefault="00842DF4" w:rsidP="00842DF4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29798D14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3725F183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45AEFFBD" w14:textId="77777777" w:rsidR="00842DF4" w:rsidRPr="001D03A8" w:rsidRDefault="00842DF4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42DF4" w:rsidRPr="001D03A8" w14:paraId="66CB755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3DA565ED" w14:textId="77777777" w:rsidR="00842DF4" w:rsidRPr="001D03A8" w:rsidRDefault="00842DF4" w:rsidP="00124FDD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0D43FE3B" w14:textId="77777777" w:rsidR="00842DF4" w:rsidRPr="001D03A8" w:rsidRDefault="00842DF4" w:rsidP="00124FDD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047CDBB4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450539B2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74832911" w14:textId="77777777" w:rsidR="00842DF4" w:rsidRPr="001D03A8" w:rsidRDefault="00842DF4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42DF4" w:rsidRPr="001D03A8" w14:paraId="1D1101D9" w14:textId="77777777" w:rsidTr="00F90A15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2661C10F" w14:textId="77777777" w:rsidR="00842DF4" w:rsidRPr="001D03A8" w:rsidRDefault="00842DF4" w:rsidP="00842DF4">
            <w:pPr>
              <w:rPr>
                <w:b/>
                <w:sz w:val="22"/>
                <w:szCs w:val="22"/>
                <w:lang w:val="cy-GB"/>
              </w:rPr>
            </w:pPr>
          </w:p>
          <w:p w14:paraId="0F381B3E" w14:textId="77777777" w:rsidR="00842DF4" w:rsidRPr="001D03A8" w:rsidRDefault="00842DF4" w:rsidP="00842DF4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b.</w:t>
            </w:r>
          </w:p>
        </w:tc>
        <w:tc>
          <w:tcPr>
            <w:tcW w:w="14170" w:type="dxa"/>
            <w:gridSpan w:val="12"/>
            <w:shd w:val="clear" w:color="auto" w:fill="D9D9D9" w:themeFill="background1" w:themeFillShade="D9"/>
          </w:tcPr>
          <w:p w14:paraId="7679D53D" w14:textId="69D7ED41" w:rsidR="00842DF4" w:rsidRPr="001D03A8" w:rsidRDefault="00FD73CE" w:rsidP="00124FDD">
            <w:pPr>
              <w:rPr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Buddiant mewn Cwmnïau a Gwarannau</w:t>
            </w:r>
          </w:p>
          <w:p w14:paraId="3AF67C72" w14:textId="12CAFF61" w:rsidR="00842DF4" w:rsidRPr="001D03A8" w:rsidRDefault="00F5792B" w:rsidP="008317E7">
            <w:pPr>
              <w:rPr>
                <w:sz w:val="22"/>
                <w:szCs w:val="22"/>
                <w:lang w:val="cy-GB"/>
              </w:rPr>
            </w:pPr>
            <w:r>
              <w:rPr>
                <w:rFonts w:eastAsiaTheme="minorHAnsi" w:cs="Verdana"/>
                <w:sz w:val="18"/>
                <w:szCs w:val="18"/>
                <w:lang w:val="cy-GB"/>
              </w:rPr>
              <w:t>Buddiant sylweddol mewn mwy na 1/100fed (h.y. cyfran) o gwmnïau, busnesau neu ymgyngoriaethau, neu fod yn berchen neu’n rhannol berchen ar gwmnïau o’r fath sy’n debygol o wneud busnes neu sy’n awyddus i wneud busnes gydag Iechyd Cyhoeddus Cymru.</w:t>
            </w:r>
          </w:p>
        </w:tc>
      </w:tr>
      <w:tr w:rsidR="00BE0196" w:rsidRPr="001D03A8" w14:paraId="3F07B3DD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080B2E8" w14:textId="12F5A42F" w:rsidR="00BE0196" w:rsidRPr="001D03A8" w:rsidRDefault="00BE0196" w:rsidP="00BE0196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D</w:t>
            </w:r>
            <w:r w:rsidR="00AF4EF0" w:rsidRPr="001D03A8">
              <w:rPr>
                <w:b/>
                <w:sz w:val="18"/>
                <w:lang w:val="cy-GB"/>
              </w:rPr>
              <w:t>atganiad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5C5C9A31" w14:textId="77777777" w:rsidR="0093116C" w:rsidRPr="001D03A8" w:rsidRDefault="0093116C" w:rsidP="0093116C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Natur y Berthynas</w:t>
            </w:r>
          </w:p>
          <w:p w14:paraId="709B7DB6" w14:textId="31C14354" w:rsidR="00BE0196" w:rsidRPr="001D03A8" w:rsidRDefault="008317E7" w:rsidP="008317E7">
            <w:pPr>
              <w:jc w:val="center"/>
              <w:rPr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nodwch a yw’</w:t>
            </w:r>
            <w:r>
              <w:rPr>
                <w:i/>
                <w:sz w:val="16"/>
                <w:lang w:val="cy-GB"/>
              </w:rPr>
              <w:t>r berthynas yn</w:t>
            </w:r>
            <w:r w:rsidRPr="001D03A8">
              <w:rPr>
                <w:i/>
                <w:sz w:val="16"/>
                <w:lang w:val="cy-GB"/>
              </w:rPr>
              <w:t xml:space="preserve"> bersonol; gŵr/gwraig/partner; neu berthynas arall sy’n </w:t>
            </w:r>
            <w:r>
              <w:rPr>
                <w:i/>
                <w:sz w:val="16"/>
                <w:lang w:val="cy-GB"/>
              </w:rPr>
              <w:t>ymwneud â chontract penodol</w:t>
            </w:r>
            <w:r w:rsidRPr="001D03A8">
              <w:rPr>
                <w:i/>
                <w:sz w:val="16"/>
                <w:lang w:val="cy-GB"/>
              </w:rPr>
              <w:t>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18329E3D" w14:textId="565D1124" w:rsidR="00BE0196" w:rsidRPr="001D03A8" w:rsidRDefault="0093116C" w:rsidP="008317E7">
            <w:pPr>
              <w:jc w:val="center"/>
              <w:rPr>
                <w:b/>
                <w:i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Y Cyfnod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702C0DCD" w14:textId="5AD77A34" w:rsidR="0093116C" w:rsidRPr="001D03A8" w:rsidRDefault="0093116C" w:rsidP="0093116C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Trafodi</w:t>
            </w:r>
            <w:r w:rsidR="00262544" w:rsidRPr="001D03A8">
              <w:rPr>
                <w:b/>
                <w:sz w:val="18"/>
                <w:lang w:val="cy-GB"/>
              </w:rPr>
              <w:t>on</w:t>
            </w:r>
            <w:r w:rsidRPr="001D03A8">
              <w:rPr>
                <w:b/>
                <w:sz w:val="18"/>
                <w:lang w:val="cy-GB"/>
              </w:rPr>
              <w:t xml:space="preserve"> </w:t>
            </w:r>
            <w:r w:rsidR="008317E7">
              <w:rPr>
                <w:b/>
                <w:sz w:val="18"/>
                <w:lang w:val="cy-GB"/>
              </w:rPr>
              <w:t xml:space="preserve">ariannol </w:t>
            </w:r>
            <w:r w:rsidRPr="001D03A8">
              <w:rPr>
                <w:b/>
                <w:sz w:val="18"/>
                <w:lang w:val="cy-GB"/>
              </w:rPr>
              <w:t>neu fuddiannau mewn nwyddau</w:t>
            </w:r>
          </w:p>
          <w:p w14:paraId="728A4F0E" w14:textId="651A5C8B" w:rsidR="00BE0196" w:rsidRPr="001D03A8" w:rsidRDefault="0093116C" w:rsidP="0093116C">
            <w:pPr>
              <w:jc w:val="center"/>
              <w:rPr>
                <w:i/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Nodwch y manylion)</w:t>
            </w:r>
          </w:p>
        </w:tc>
      </w:tr>
      <w:tr w:rsidR="00A829F0" w:rsidRPr="001D03A8" w14:paraId="4FFDAC0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258BEECB" w14:textId="77777777" w:rsidR="00842DF4" w:rsidRPr="001D03A8" w:rsidRDefault="00842DF4" w:rsidP="0093116C">
            <w:pPr>
              <w:rPr>
                <w:b/>
                <w:sz w:val="20"/>
                <w:lang w:val="cy-GB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04549C7E" w14:textId="77777777" w:rsidR="00842DF4" w:rsidRPr="001D03A8" w:rsidRDefault="00842DF4" w:rsidP="0093116C">
            <w:pPr>
              <w:rPr>
                <w:b/>
                <w:sz w:val="20"/>
                <w:lang w:val="cy-GB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3D0450D6" w14:textId="77911504" w:rsidR="00842DF4" w:rsidRPr="001D03A8" w:rsidRDefault="001B61B6" w:rsidP="0093116C">
            <w:pPr>
              <w:jc w:val="center"/>
              <w:rPr>
                <w:sz w:val="16"/>
                <w:lang w:val="cy-GB"/>
              </w:rPr>
            </w:pPr>
            <w:r>
              <w:rPr>
                <w:i/>
                <w:sz w:val="16"/>
                <w:lang w:val="cy-GB"/>
              </w:rPr>
              <w:t>O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699DEB05" w14:textId="1B373C5E" w:rsidR="00842DF4" w:rsidRPr="001D03A8" w:rsidRDefault="001B61B6" w:rsidP="0093116C">
            <w:pPr>
              <w:jc w:val="center"/>
              <w:rPr>
                <w:sz w:val="16"/>
                <w:lang w:val="cy-GB"/>
              </w:rPr>
            </w:pPr>
            <w:r>
              <w:rPr>
                <w:i/>
                <w:sz w:val="16"/>
                <w:lang w:val="cy-GB"/>
              </w:rPr>
              <w:t>I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6A4E1161" w14:textId="77777777" w:rsidR="00842DF4" w:rsidRPr="001D03A8" w:rsidRDefault="00842DF4" w:rsidP="0093116C">
            <w:pPr>
              <w:jc w:val="center"/>
              <w:rPr>
                <w:b/>
                <w:sz w:val="20"/>
                <w:lang w:val="cy-GB"/>
              </w:rPr>
            </w:pPr>
          </w:p>
        </w:tc>
      </w:tr>
      <w:tr w:rsidR="00842DF4" w:rsidRPr="001D03A8" w14:paraId="204653D0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51BD50B3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66CDB9CB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7D5D879F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0828C7AA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1F8083A0" w14:textId="77777777" w:rsidR="00842DF4" w:rsidRPr="001D03A8" w:rsidRDefault="00842DF4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42DF4" w:rsidRPr="001D03A8" w14:paraId="5FE33AA3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450A1F5D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30621398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3D967BC5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51170E54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7C8D9D94" w14:textId="77777777" w:rsidR="00842DF4" w:rsidRPr="001D03A8" w:rsidRDefault="00842DF4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42DF4" w:rsidRPr="001D03A8" w14:paraId="637DAE08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2B4D736E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5552123C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48926861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33BB3040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2F36C704" w14:textId="77777777" w:rsidR="00842DF4" w:rsidRPr="001D03A8" w:rsidRDefault="00842DF4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42DF4" w:rsidRPr="001D03A8" w14:paraId="4A1647DB" w14:textId="77777777" w:rsidTr="00F90A15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8A50FB" w14:textId="77777777" w:rsidR="00842DF4" w:rsidRPr="001D03A8" w:rsidRDefault="00842DF4" w:rsidP="007E76A5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c.</w:t>
            </w:r>
          </w:p>
        </w:tc>
        <w:tc>
          <w:tcPr>
            <w:tcW w:w="14170" w:type="dxa"/>
            <w:gridSpan w:val="12"/>
            <w:shd w:val="clear" w:color="auto" w:fill="D9D9D9" w:themeFill="background1" w:themeFillShade="D9"/>
            <w:vAlign w:val="center"/>
          </w:tcPr>
          <w:p w14:paraId="4051927D" w14:textId="3D9B934C" w:rsidR="00842DF4" w:rsidRPr="001D03A8" w:rsidRDefault="00AF4EF0" w:rsidP="007E76A5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Swyddi eraill o Awdurdod</w:t>
            </w:r>
            <w:r w:rsidR="00842DF4" w:rsidRPr="001D03A8">
              <w:rPr>
                <w:b/>
                <w:sz w:val="22"/>
                <w:szCs w:val="22"/>
                <w:lang w:val="cy-GB"/>
              </w:rPr>
              <w:t xml:space="preserve"> (</w:t>
            </w:r>
            <w:r w:rsidRPr="001D03A8">
              <w:rPr>
                <w:b/>
                <w:sz w:val="22"/>
                <w:szCs w:val="22"/>
                <w:lang w:val="cy-GB"/>
              </w:rPr>
              <w:t xml:space="preserve">heb eu cynnwys yn y </w:t>
            </w:r>
            <w:r w:rsidR="00842DF4" w:rsidRPr="001D03A8">
              <w:rPr>
                <w:b/>
                <w:sz w:val="22"/>
                <w:szCs w:val="22"/>
                <w:lang w:val="cy-GB"/>
              </w:rPr>
              <w:t>“</w:t>
            </w:r>
            <w:r w:rsidRPr="001D03A8">
              <w:rPr>
                <w:b/>
                <w:sz w:val="22"/>
                <w:szCs w:val="22"/>
                <w:lang w:val="cy-GB"/>
              </w:rPr>
              <w:t>Cyfarwyddiaethau</w:t>
            </w:r>
            <w:r w:rsidR="00842DF4" w:rsidRPr="001D03A8">
              <w:rPr>
                <w:b/>
                <w:sz w:val="22"/>
                <w:szCs w:val="22"/>
                <w:lang w:val="cy-GB"/>
              </w:rPr>
              <w:t>”)</w:t>
            </w:r>
          </w:p>
          <w:p w14:paraId="146D8F11" w14:textId="5C67D588" w:rsidR="00842DF4" w:rsidRPr="001D03A8" w:rsidRDefault="003E14CB" w:rsidP="007E76A5">
            <w:pPr>
              <w:rPr>
                <w:sz w:val="22"/>
                <w:szCs w:val="22"/>
                <w:lang w:val="cy-GB"/>
              </w:rPr>
            </w:pPr>
            <w:r w:rsidRPr="001D03A8">
              <w:rPr>
                <w:sz w:val="18"/>
                <w:szCs w:val="22"/>
                <w:lang w:val="cy-GB"/>
              </w:rPr>
              <w:t>Swydd o awdurdod</w:t>
            </w:r>
            <w:r w:rsidR="00842DF4" w:rsidRPr="001D03A8">
              <w:rPr>
                <w:sz w:val="18"/>
                <w:szCs w:val="22"/>
                <w:lang w:val="cy-GB"/>
              </w:rPr>
              <w:t xml:space="preserve"> (</w:t>
            </w:r>
            <w:r w:rsidRPr="001D03A8">
              <w:rPr>
                <w:sz w:val="18"/>
                <w:szCs w:val="22"/>
                <w:lang w:val="cy-GB"/>
              </w:rPr>
              <w:t>h.y</w:t>
            </w:r>
            <w:r w:rsidR="00842DF4" w:rsidRPr="001D03A8">
              <w:rPr>
                <w:sz w:val="18"/>
                <w:szCs w:val="22"/>
                <w:lang w:val="cy-GB"/>
              </w:rPr>
              <w:t xml:space="preserve">. </w:t>
            </w:r>
            <w:r w:rsidRPr="001D03A8">
              <w:rPr>
                <w:sz w:val="18"/>
                <w:szCs w:val="22"/>
                <w:lang w:val="cy-GB"/>
              </w:rPr>
              <w:t>Cyfarwyddwr</w:t>
            </w:r>
            <w:r w:rsidR="00842DF4" w:rsidRPr="001D03A8">
              <w:rPr>
                <w:sz w:val="18"/>
                <w:szCs w:val="22"/>
                <w:lang w:val="cy-GB"/>
              </w:rPr>
              <w:t>,</w:t>
            </w:r>
            <w:r w:rsidRPr="001D03A8">
              <w:rPr>
                <w:sz w:val="18"/>
                <w:szCs w:val="22"/>
                <w:lang w:val="cy-GB"/>
              </w:rPr>
              <w:t xml:space="preserve"> Cadeirydd</w:t>
            </w:r>
            <w:r w:rsidR="00842DF4" w:rsidRPr="001D03A8">
              <w:rPr>
                <w:sz w:val="18"/>
                <w:szCs w:val="22"/>
                <w:lang w:val="cy-GB"/>
              </w:rPr>
              <w:t>.</w:t>
            </w:r>
            <w:r w:rsidRPr="001D03A8">
              <w:rPr>
                <w:sz w:val="18"/>
                <w:szCs w:val="22"/>
                <w:lang w:val="cy-GB"/>
              </w:rPr>
              <w:t xml:space="preserve"> Ymddiriedolwr ac ati</w:t>
            </w:r>
            <w:r w:rsidR="00842DF4" w:rsidRPr="001D03A8">
              <w:rPr>
                <w:sz w:val="18"/>
                <w:szCs w:val="22"/>
                <w:lang w:val="cy-GB"/>
              </w:rPr>
              <w:t xml:space="preserve">.) </w:t>
            </w:r>
            <w:r w:rsidRPr="001D03A8">
              <w:rPr>
                <w:sz w:val="18"/>
                <w:szCs w:val="22"/>
                <w:lang w:val="cy-GB"/>
              </w:rPr>
              <w:t>mewn elusen neu gorff gwirfoddol yn y maes iechyd a gofal cymdeithasol</w:t>
            </w:r>
            <w:r w:rsidR="00842DF4" w:rsidRPr="001D03A8">
              <w:rPr>
                <w:sz w:val="18"/>
                <w:szCs w:val="22"/>
                <w:lang w:val="cy-GB"/>
              </w:rPr>
              <w:t>.</w:t>
            </w:r>
          </w:p>
        </w:tc>
      </w:tr>
      <w:tr w:rsidR="00BE0196" w:rsidRPr="001D03A8" w14:paraId="54380758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53CF7DBD" w14:textId="42534EF5" w:rsidR="00BE0196" w:rsidRPr="001D03A8" w:rsidRDefault="003E14CB" w:rsidP="00BE0196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Datganiad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0239481" w14:textId="77777777" w:rsidR="0093116C" w:rsidRPr="001D03A8" w:rsidRDefault="0093116C" w:rsidP="0093116C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Natur y Berthynas</w:t>
            </w:r>
          </w:p>
          <w:p w14:paraId="59305A3E" w14:textId="73C2BB88" w:rsidR="00BE0196" w:rsidRPr="001D03A8" w:rsidRDefault="008317E7" w:rsidP="0093116C">
            <w:pPr>
              <w:jc w:val="center"/>
              <w:rPr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nodwch a yw’</w:t>
            </w:r>
            <w:r>
              <w:rPr>
                <w:i/>
                <w:sz w:val="16"/>
                <w:lang w:val="cy-GB"/>
              </w:rPr>
              <w:t>r berthynas yn</w:t>
            </w:r>
            <w:r w:rsidRPr="001D03A8">
              <w:rPr>
                <w:i/>
                <w:sz w:val="16"/>
                <w:lang w:val="cy-GB"/>
              </w:rPr>
              <w:t xml:space="preserve"> bersonol; gŵr/gwraig/partner; neu berthynas arall sy’n </w:t>
            </w:r>
            <w:r>
              <w:rPr>
                <w:i/>
                <w:sz w:val="16"/>
                <w:lang w:val="cy-GB"/>
              </w:rPr>
              <w:t>ymwneud â chontract penodol</w:t>
            </w:r>
            <w:r w:rsidRPr="001D03A8">
              <w:rPr>
                <w:i/>
                <w:sz w:val="16"/>
                <w:lang w:val="cy-GB"/>
              </w:rPr>
              <w:t>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2F02EF77" w14:textId="46B7ED96" w:rsidR="00BE0196" w:rsidRPr="001D03A8" w:rsidRDefault="0093116C" w:rsidP="00BE0196">
            <w:pPr>
              <w:jc w:val="center"/>
              <w:rPr>
                <w:b/>
                <w:i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Y Cyfnod Cyswll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7509C168" w14:textId="40767148" w:rsidR="0093116C" w:rsidRPr="001D03A8" w:rsidRDefault="0093116C" w:rsidP="0093116C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Trafodi</w:t>
            </w:r>
            <w:r w:rsidR="00262544" w:rsidRPr="001D03A8">
              <w:rPr>
                <w:b/>
                <w:sz w:val="18"/>
                <w:lang w:val="cy-GB"/>
              </w:rPr>
              <w:t>on</w:t>
            </w:r>
            <w:r w:rsidRPr="001D03A8">
              <w:rPr>
                <w:b/>
                <w:sz w:val="18"/>
                <w:lang w:val="cy-GB"/>
              </w:rPr>
              <w:t xml:space="preserve"> </w:t>
            </w:r>
            <w:r w:rsidR="00FF6E5D">
              <w:rPr>
                <w:b/>
                <w:sz w:val="18"/>
                <w:lang w:val="cy-GB"/>
              </w:rPr>
              <w:t xml:space="preserve">ariannol </w:t>
            </w:r>
            <w:r w:rsidRPr="001D03A8">
              <w:rPr>
                <w:b/>
                <w:sz w:val="18"/>
                <w:lang w:val="cy-GB"/>
              </w:rPr>
              <w:t>neu fuddiannau mewn nwyddau</w:t>
            </w:r>
          </w:p>
          <w:p w14:paraId="65D91643" w14:textId="124DACB1" w:rsidR="00BE0196" w:rsidRPr="001D03A8" w:rsidRDefault="0093116C" w:rsidP="0093116C">
            <w:pPr>
              <w:jc w:val="center"/>
              <w:rPr>
                <w:i/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Nodwch y manylion)</w:t>
            </w:r>
          </w:p>
        </w:tc>
      </w:tr>
      <w:tr w:rsidR="00A829F0" w:rsidRPr="001D03A8" w14:paraId="6F27CB5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047E903E" w14:textId="77777777" w:rsidR="00842DF4" w:rsidRPr="001D03A8" w:rsidRDefault="00842DF4" w:rsidP="0093116C">
            <w:pPr>
              <w:rPr>
                <w:b/>
                <w:sz w:val="20"/>
                <w:lang w:val="cy-GB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067042C4" w14:textId="77777777" w:rsidR="00842DF4" w:rsidRPr="001D03A8" w:rsidRDefault="00842DF4" w:rsidP="0093116C">
            <w:pPr>
              <w:rPr>
                <w:b/>
                <w:sz w:val="20"/>
                <w:lang w:val="cy-GB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1BBDFB13" w14:textId="410EC29C" w:rsidR="00842DF4" w:rsidRPr="001D03A8" w:rsidRDefault="001B61B6" w:rsidP="0093116C">
            <w:pPr>
              <w:jc w:val="center"/>
              <w:rPr>
                <w:i/>
                <w:iCs/>
                <w:sz w:val="16"/>
                <w:lang w:val="cy-GB"/>
              </w:rPr>
            </w:pPr>
            <w:r>
              <w:rPr>
                <w:i/>
                <w:iCs/>
                <w:sz w:val="16"/>
                <w:lang w:val="cy-GB"/>
              </w:rPr>
              <w:t>O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6255BF46" w14:textId="56EA0E99" w:rsidR="00842DF4" w:rsidRPr="001D03A8" w:rsidRDefault="001B61B6" w:rsidP="001B61B6">
            <w:pPr>
              <w:jc w:val="center"/>
              <w:rPr>
                <w:sz w:val="16"/>
                <w:lang w:val="cy-GB"/>
              </w:rPr>
            </w:pPr>
            <w:r>
              <w:rPr>
                <w:i/>
                <w:sz w:val="16"/>
                <w:lang w:val="cy-GB"/>
              </w:rPr>
              <w:t>I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0E97C330" w14:textId="77777777" w:rsidR="00842DF4" w:rsidRPr="001D03A8" w:rsidRDefault="00842DF4" w:rsidP="0093116C">
            <w:pPr>
              <w:jc w:val="center"/>
              <w:rPr>
                <w:b/>
                <w:sz w:val="20"/>
                <w:lang w:val="cy-GB"/>
              </w:rPr>
            </w:pPr>
          </w:p>
        </w:tc>
      </w:tr>
      <w:tr w:rsidR="00842DF4" w:rsidRPr="001D03A8" w14:paraId="4F33F5B2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64B0F709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74020F13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0E0940F2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140D2CE7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58805B1B" w14:textId="77777777" w:rsidR="00842DF4" w:rsidRPr="001D03A8" w:rsidRDefault="00842DF4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42DF4" w:rsidRPr="001D03A8" w14:paraId="3C0D4E9F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1765942B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2EF1FBAE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145115AF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05B99B64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3C8B0360" w14:textId="77777777" w:rsidR="00842DF4" w:rsidRPr="001D03A8" w:rsidRDefault="00842DF4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42DF4" w:rsidRPr="001D03A8" w14:paraId="7DB4DA9C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658DEDF2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10EE41FF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1F668863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3B8B1302" w14:textId="77777777" w:rsidR="00842DF4" w:rsidRPr="001D03A8" w:rsidRDefault="00842DF4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616513C8" w14:textId="77777777" w:rsidR="00842DF4" w:rsidRPr="001D03A8" w:rsidRDefault="00842DF4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F13AB" w:rsidRPr="001D03A8" w14:paraId="49C6783A" w14:textId="77777777" w:rsidTr="00F90A15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709" w:type="dxa"/>
            <w:shd w:val="clear" w:color="auto" w:fill="D9D9D9" w:themeFill="background1" w:themeFillShade="D9"/>
          </w:tcPr>
          <w:p w14:paraId="1E3395A6" w14:textId="77777777" w:rsidR="008F13AB" w:rsidRPr="001D03A8" w:rsidRDefault="008F13AB" w:rsidP="008F13AB">
            <w:pPr>
              <w:rPr>
                <w:b/>
                <w:sz w:val="22"/>
                <w:szCs w:val="22"/>
                <w:lang w:val="cy-GB"/>
              </w:rPr>
            </w:pPr>
          </w:p>
          <w:p w14:paraId="3C00C843" w14:textId="6205385F" w:rsidR="008F13AB" w:rsidRPr="001D03A8" w:rsidRDefault="00F90A15" w:rsidP="008F13AB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ch.</w:t>
            </w:r>
          </w:p>
        </w:tc>
        <w:tc>
          <w:tcPr>
            <w:tcW w:w="14170" w:type="dxa"/>
            <w:gridSpan w:val="12"/>
            <w:shd w:val="clear" w:color="auto" w:fill="D9D9D9" w:themeFill="background1" w:themeFillShade="D9"/>
          </w:tcPr>
          <w:p w14:paraId="050F8CB5" w14:textId="7CE90E92" w:rsidR="008F13AB" w:rsidRPr="001D03A8" w:rsidRDefault="003E14CB" w:rsidP="008F13AB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 xml:space="preserve">Nawdd </w:t>
            </w:r>
            <w:r w:rsidR="001B61B6">
              <w:rPr>
                <w:b/>
                <w:sz w:val="22"/>
                <w:szCs w:val="22"/>
                <w:lang w:val="cy-GB"/>
              </w:rPr>
              <w:t>P</w:t>
            </w:r>
            <w:r w:rsidRPr="001D03A8">
              <w:rPr>
                <w:b/>
                <w:sz w:val="22"/>
                <w:szCs w:val="22"/>
                <w:lang w:val="cy-GB"/>
              </w:rPr>
              <w:t>ersonol neu Adrannol</w:t>
            </w:r>
          </w:p>
          <w:p w14:paraId="4095B17A" w14:textId="360CF335" w:rsidR="008F13AB" w:rsidRPr="001D03A8" w:rsidRDefault="003E14CB" w:rsidP="001B61B6">
            <w:pPr>
              <w:rPr>
                <w:sz w:val="22"/>
                <w:szCs w:val="22"/>
                <w:lang w:val="cy-GB"/>
              </w:rPr>
            </w:pPr>
            <w:r w:rsidRPr="001D03A8">
              <w:rPr>
                <w:sz w:val="18"/>
                <w:szCs w:val="22"/>
                <w:lang w:val="cy-GB"/>
              </w:rPr>
              <w:t>Buddiant personol neu adrannol mewn unrhyw ran o’r diwydiant fferyllol / gofal iechyd y gellid ystyried</w:t>
            </w:r>
            <w:r w:rsidR="00F90A15" w:rsidRPr="001D03A8">
              <w:rPr>
                <w:sz w:val="18"/>
                <w:szCs w:val="22"/>
                <w:lang w:val="cy-GB"/>
              </w:rPr>
              <w:t xml:space="preserve"> ei fod yn</w:t>
            </w:r>
            <w:r w:rsidRPr="001D03A8">
              <w:rPr>
                <w:sz w:val="18"/>
                <w:szCs w:val="22"/>
                <w:lang w:val="cy-GB"/>
              </w:rPr>
              <w:t xml:space="preserve"> dylanwad</w:t>
            </w:r>
            <w:r w:rsidR="001B61B6">
              <w:rPr>
                <w:sz w:val="18"/>
                <w:szCs w:val="22"/>
                <w:lang w:val="cy-GB"/>
              </w:rPr>
              <w:t>u</w:t>
            </w:r>
            <w:r w:rsidRPr="001D03A8">
              <w:rPr>
                <w:sz w:val="18"/>
                <w:szCs w:val="22"/>
                <w:lang w:val="cy-GB"/>
              </w:rPr>
              <w:t xml:space="preserve"> ar y broses o wneud penderfyniadau neu ar y wybodaeth a ddarperir i aelodau’r tîm. </w:t>
            </w:r>
          </w:p>
        </w:tc>
      </w:tr>
      <w:tr w:rsidR="00BE0196" w:rsidRPr="001D03A8" w14:paraId="436DAE77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5DFF19EB" w14:textId="2AFC6F2C" w:rsidR="00BE0196" w:rsidRPr="001D03A8" w:rsidRDefault="00BE0196" w:rsidP="00BE0196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D</w:t>
            </w:r>
            <w:r w:rsidR="00F90A15" w:rsidRPr="001D03A8">
              <w:rPr>
                <w:b/>
                <w:sz w:val="18"/>
                <w:lang w:val="cy-GB"/>
              </w:rPr>
              <w:t>atganiad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168BD5C0" w14:textId="77777777" w:rsidR="00EE7449" w:rsidRPr="001D03A8" w:rsidRDefault="00EE7449" w:rsidP="00EE7449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Natur y Berthynas</w:t>
            </w:r>
          </w:p>
          <w:p w14:paraId="67C257EF" w14:textId="1819DCEF" w:rsidR="00BE0196" w:rsidRPr="001D03A8" w:rsidRDefault="008317E7" w:rsidP="00EE7449">
            <w:pPr>
              <w:jc w:val="center"/>
              <w:rPr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nodwch a yw’</w:t>
            </w:r>
            <w:r>
              <w:rPr>
                <w:i/>
                <w:sz w:val="16"/>
                <w:lang w:val="cy-GB"/>
              </w:rPr>
              <w:t>r berthynas yn</w:t>
            </w:r>
            <w:r w:rsidRPr="001D03A8">
              <w:rPr>
                <w:i/>
                <w:sz w:val="16"/>
                <w:lang w:val="cy-GB"/>
              </w:rPr>
              <w:t xml:space="preserve"> bersonol; gŵr/gwraig/partner; neu berthynas arall sy’n </w:t>
            </w:r>
            <w:r>
              <w:rPr>
                <w:i/>
                <w:sz w:val="16"/>
                <w:lang w:val="cy-GB"/>
              </w:rPr>
              <w:t>ymwneud â chontract penodol</w:t>
            </w:r>
            <w:r w:rsidRPr="001D03A8">
              <w:rPr>
                <w:i/>
                <w:sz w:val="16"/>
                <w:lang w:val="cy-GB"/>
              </w:rPr>
              <w:t>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25B459D2" w14:textId="29DAFA0B" w:rsidR="00BE0196" w:rsidRPr="001D03A8" w:rsidRDefault="0093116C" w:rsidP="001B61B6">
            <w:pPr>
              <w:jc w:val="center"/>
              <w:rPr>
                <w:b/>
                <w:i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 xml:space="preserve">Y Cyfnod 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56DCC3FA" w14:textId="5383D241" w:rsidR="0093116C" w:rsidRPr="001D03A8" w:rsidRDefault="0093116C" w:rsidP="0093116C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Trafodi</w:t>
            </w:r>
            <w:r w:rsidR="00F90A15" w:rsidRPr="001D03A8">
              <w:rPr>
                <w:b/>
                <w:sz w:val="18"/>
                <w:lang w:val="cy-GB"/>
              </w:rPr>
              <w:t>on</w:t>
            </w:r>
            <w:r w:rsidRPr="001D03A8">
              <w:rPr>
                <w:b/>
                <w:sz w:val="18"/>
                <w:lang w:val="cy-GB"/>
              </w:rPr>
              <w:t xml:space="preserve"> </w:t>
            </w:r>
            <w:r w:rsidR="001B61B6">
              <w:rPr>
                <w:b/>
                <w:sz w:val="18"/>
                <w:lang w:val="cy-GB"/>
              </w:rPr>
              <w:t xml:space="preserve">ariannol </w:t>
            </w:r>
            <w:r w:rsidRPr="001D03A8">
              <w:rPr>
                <w:b/>
                <w:sz w:val="18"/>
                <w:lang w:val="cy-GB"/>
              </w:rPr>
              <w:t>neu fuddiannau mewn nwyddau</w:t>
            </w:r>
          </w:p>
          <w:p w14:paraId="33A105F1" w14:textId="6E572688" w:rsidR="00BE0196" w:rsidRPr="001D03A8" w:rsidRDefault="0093116C" w:rsidP="0093116C">
            <w:pPr>
              <w:jc w:val="center"/>
              <w:rPr>
                <w:i/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Nodwch y manylion)</w:t>
            </w:r>
          </w:p>
        </w:tc>
      </w:tr>
      <w:tr w:rsidR="00A829F0" w:rsidRPr="001D03A8" w14:paraId="66452492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61CAE2BF" w14:textId="77777777" w:rsidR="008F13AB" w:rsidRPr="001D03A8" w:rsidRDefault="008F13AB" w:rsidP="0093116C">
            <w:pPr>
              <w:rPr>
                <w:b/>
                <w:sz w:val="20"/>
                <w:lang w:val="cy-GB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3F699938" w14:textId="77777777" w:rsidR="008F13AB" w:rsidRPr="001D03A8" w:rsidRDefault="008F13AB" w:rsidP="0093116C">
            <w:pPr>
              <w:rPr>
                <w:b/>
                <w:sz w:val="20"/>
                <w:lang w:val="cy-GB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5127DF65" w14:textId="20CEB2D1" w:rsidR="008F13AB" w:rsidRPr="001D03A8" w:rsidRDefault="001B61B6" w:rsidP="0093116C">
            <w:pPr>
              <w:jc w:val="center"/>
              <w:rPr>
                <w:sz w:val="16"/>
                <w:lang w:val="cy-GB"/>
              </w:rPr>
            </w:pPr>
            <w:r>
              <w:rPr>
                <w:i/>
                <w:sz w:val="16"/>
                <w:lang w:val="cy-GB"/>
              </w:rPr>
              <w:t>O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01B20EAC" w14:textId="2FC7AED8" w:rsidR="008F13AB" w:rsidRPr="001D03A8" w:rsidRDefault="001B61B6" w:rsidP="001B61B6">
            <w:pPr>
              <w:jc w:val="center"/>
              <w:rPr>
                <w:sz w:val="16"/>
                <w:lang w:val="cy-GB"/>
              </w:rPr>
            </w:pPr>
            <w:r>
              <w:rPr>
                <w:i/>
                <w:sz w:val="16"/>
                <w:lang w:val="cy-GB"/>
              </w:rPr>
              <w:t>I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26E97BF5" w14:textId="77777777" w:rsidR="008F13AB" w:rsidRPr="001D03A8" w:rsidRDefault="008F13AB" w:rsidP="0093116C">
            <w:pPr>
              <w:jc w:val="center"/>
              <w:rPr>
                <w:b/>
                <w:sz w:val="20"/>
                <w:lang w:val="cy-GB"/>
              </w:rPr>
            </w:pPr>
          </w:p>
        </w:tc>
      </w:tr>
      <w:tr w:rsidR="008F13AB" w:rsidRPr="001D03A8" w14:paraId="08CEC86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0598D939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53D20D90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3C5F2D72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2A5F49FA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24A5D450" w14:textId="77777777" w:rsidR="008F13AB" w:rsidRPr="001D03A8" w:rsidRDefault="008F13AB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F13AB" w:rsidRPr="001D03A8" w14:paraId="2D78530F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7FEAA188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6743CC40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2EFF982E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1E7DE9E4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5F8286C0" w14:textId="77777777" w:rsidR="008F13AB" w:rsidRPr="001D03A8" w:rsidRDefault="008F13AB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F13AB" w:rsidRPr="001D03A8" w14:paraId="1E93B7AD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7C174215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234F2574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2E5C9681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310691A8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640E95BF" w14:textId="77777777" w:rsidR="008F13AB" w:rsidRPr="001D03A8" w:rsidRDefault="008F13AB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F13AB" w:rsidRPr="001D03A8" w14:paraId="2581AE6C" w14:textId="77777777" w:rsidTr="00F90A15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3FA21EB" w14:textId="5EE320C7" w:rsidR="008F13AB" w:rsidRPr="001D03A8" w:rsidRDefault="00F90A15" w:rsidP="00BE0196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d</w:t>
            </w:r>
            <w:r w:rsidR="00BE0196" w:rsidRPr="001D03A8">
              <w:rPr>
                <w:b/>
                <w:sz w:val="22"/>
                <w:szCs w:val="22"/>
                <w:lang w:val="cy-GB"/>
              </w:rPr>
              <w:t>.</w:t>
            </w:r>
          </w:p>
        </w:tc>
        <w:tc>
          <w:tcPr>
            <w:tcW w:w="14170" w:type="dxa"/>
            <w:gridSpan w:val="12"/>
            <w:shd w:val="clear" w:color="auto" w:fill="D9D9D9" w:themeFill="background1" w:themeFillShade="D9"/>
            <w:vAlign w:val="center"/>
          </w:tcPr>
          <w:p w14:paraId="4DF40571" w14:textId="662F56A7" w:rsidR="008F13AB" w:rsidRPr="001D03A8" w:rsidRDefault="003E14CB" w:rsidP="00BE0196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Nawdd neu gyllid gan gyflenwr GIG hysbys neu gwmni/is-gwmni cysylltiedig</w:t>
            </w:r>
          </w:p>
        </w:tc>
      </w:tr>
      <w:tr w:rsidR="00BE0196" w:rsidRPr="001D03A8" w14:paraId="3F77156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7B0D2E10" w14:textId="7A0A0BA8" w:rsidR="00BE0196" w:rsidRPr="001D03A8" w:rsidRDefault="00BE0196" w:rsidP="00BE0196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D</w:t>
            </w:r>
            <w:r w:rsidR="003E14CB" w:rsidRPr="001D03A8">
              <w:rPr>
                <w:b/>
                <w:sz w:val="18"/>
                <w:lang w:val="cy-GB"/>
              </w:rPr>
              <w:t>atganiad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1A5B00D0" w14:textId="77777777" w:rsidR="0093116C" w:rsidRPr="001D03A8" w:rsidRDefault="0093116C" w:rsidP="0093116C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Natur y Berthynas</w:t>
            </w:r>
          </w:p>
          <w:p w14:paraId="608934AF" w14:textId="5B3FFB25" w:rsidR="00BE0196" w:rsidRPr="001D03A8" w:rsidRDefault="008317E7" w:rsidP="0093116C">
            <w:pPr>
              <w:jc w:val="center"/>
              <w:rPr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nodwch a yw’</w:t>
            </w:r>
            <w:r>
              <w:rPr>
                <w:i/>
                <w:sz w:val="16"/>
                <w:lang w:val="cy-GB"/>
              </w:rPr>
              <w:t>r berthynas yn</w:t>
            </w:r>
            <w:r w:rsidRPr="001D03A8">
              <w:rPr>
                <w:i/>
                <w:sz w:val="16"/>
                <w:lang w:val="cy-GB"/>
              </w:rPr>
              <w:t xml:space="preserve"> bersonol; gŵr/gwraig/partner; neu berthynas arall sy’n </w:t>
            </w:r>
            <w:r>
              <w:rPr>
                <w:i/>
                <w:sz w:val="16"/>
                <w:lang w:val="cy-GB"/>
              </w:rPr>
              <w:t>ymwneud â chontract penodol</w:t>
            </w:r>
            <w:r w:rsidRPr="001D03A8">
              <w:rPr>
                <w:i/>
                <w:sz w:val="16"/>
                <w:lang w:val="cy-GB"/>
              </w:rPr>
              <w:t>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0AB710D1" w14:textId="1A8B7042" w:rsidR="00BE0196" w:rsidRPr="001D03A8" w:rsidRDefault="0093116C" w:rsidP="001B61B6">
            <w:pPr>
              <w:jc w:val="center"/>
              <w:rPr>
                <w:b/>
                <w:i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 xml:space="preserve">Y Cyfnod 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58E641C9" w14:textId="200AEDF9" w:rsidR="0093116C" w:rsidRPr="001D03A8" w:rsidRDefault="0093116C" w:rsidP="0093116C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Trafod</w:t>
            </w:r>
            <w:r w:rsidR="00262544" w:rsidRPr="001D03A8">
              <w:rPr>
                <w:b/>
                <w:sz w:val="18"/>
                <w:lang w:val="cy-GB"/>
              </w:rPr>
              <w:t>ion</w:t>
            </w:r>
            <w:r w:rsidRPr="001D03A8">
              <w:rPr>
                <w:b/>
                <w:sz w:val="18"/>
                <w:lang w:val="cy-GB"/>
              </w:rPr>
              <w:t xml:space="preserve"> </w:t>
            </w:r>
            <w:r w:rsidR="001B61B6">
              <w:rPr>
                <w:b/>
                <w:sz w:val="18"/>
                <w:lang w:val="cy-GB"/>
              </w:rPr>
              <w:t xml:space="preserve">ariannol </w:t>
            </w:r>
            <w:r w:rsidRPr="001D03A8">
              <w:rPr>
                <w:b/>
                <w:sz w:val="18"/>
                <w:lang w:val="cy-GB"/>
              </w:rPr>
              <w:t>neu fuddiannau mewn nwyddau</w:t>
            </w:r>
          </w:p>
          <w:p w14:paraId="057A4A0A" w14:textId="1476B362" w:rsidR="00BE0196" w:rsidRPr="001D03A8" w:rsidRDefault="0093116C" w:rsidP="0093116C">
            <w:pPr>
              <w:jc w:val="center"/>
              <w:rPr>
                <w:i/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Nodwch y manylion)</w:t>
            </w:r>
          </w:p>
        </w:tc>
      </w:tr>
      <w:tr w:rsidR="00A829F0" w:rsidRPr="001D03A8" w14:paraId="5379D89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567D2453" w14:textId="77777777" w:rsidR="008F13AB" w:rsidRPr="001D03A8" w:rsidRDefault="008F13AB" w:rsidP="0093116C">
            <w:pPr>
              <w:rPr>
                <w:b/>
                <w:sz w:val="20"/>
                <w:lang w:val="cy-GB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19E7736C" w14:textId="77777777" w:rsidR="008F13AB" w:rsidRPr="001D03A8" w:rsidRDefault="008F13AB" w:rsidP="0093116C">
            <w:pPr>
              <w:rPr>
                <w:b/>
                <w:sz w:val="20"/>
                <w:lang w:val="cy-GB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5F43C5F5" w14:textId="28D63D0F" w:rsidR="008F13AB" w:rsidRPr="001D03A8" w:rsidRDefault="001B61B6" w:rsidP="0093116C">
            <w:pPr>
              <w:jc w:val="center"/>
              <w:rPr>
                <w:sz w:val="16"/>
                <w:lang w:val="cy-GB"/>
              </w:rPr>
            </w:pPr>
            <w:r>
              <w:rPr>
                <w:i/>
                <w:sz w:val="16"/>
                <w:lang w:val="cy-GB"/>
              </w:rPr>
              <w:t>O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460E2C08" w14:textId="6B43E5A8" w:rsidR="008F13AB" w:rsidRPr="001D03A8" w:rsidRDefault="001B61B6" w:rsidP="0093116C">
            <w:pPr>
              <w:jc w:val="center"/>
              <w:rPr>
                <w:sz w:val="16"/>
                <w:lang w:val="cy-GB"/>
              </w:rPr>
            </w:pPr>
            <w:r>
              <w:rPr>
                <w:i/>
                <w:sz w:val="16"/>
                <w:lang w:val="cy-GB"/>
              </w:rPr>
              <w:t>I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28BC1B8E" w14:textId="77777777" w:rsidR="008F13AB" w:rsidRPr="001D03A8" w:rsidRDefault="008F13AB" w:rsidP="0093116C">
            <w:pPr>
              <w:jc w:val="center"/>
              <w:rPr>
                <w:b/>
                <w:sz w:val="20"/>
                <w:lang w:val="cy-GB"/>
              </w:rPr>
            </w:pPr>
          </w:p>
        </w:tc>
      </w:tr>
      <w:tr w:rsidR="008F13AB" w:rsidRPr="001D03A8" w14:paraId="237B358E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04774066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6DEE4239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686F753F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16F1EB80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59E43968" w14:textId="77777777" w:rsidR="008F13AB" w:rsidRPr="001D03A8" w:rsidRDefault="008F13AB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F13AB" w:rsidRPr="001D03A8" w14:paraId="13876EAF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48C25C35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63582C00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489CF888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48F74EE6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529AB10F" w14:textId="77777777" w:rsidR="008F13AB" w:rsidRPr="001D03A8" w:rsidRDefault="008F13AB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F13AB" w:rsidRPr="001D03A8" w14:paraId="0CAE36C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4DADE812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23ACD2BB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381D21C2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50A4D070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5DDD4508" w14:textId="77777777" w:rsidR="008F13AB" w:rsidRPr="001D03A8" w:rsidRDefault="008F13AB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F13AB" w:rsidRPr="001D03A8" w14:paraId="2DAB6DE1" w14:textId="77777777" w:rsidTr="00F90A15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2780EDE" w14:textId="4BB29ED2" w:rsidR="008F13AB" w:rsidRPr="001D03A8" w:rsidRDefault="00F90A15" w:rsidP="007E76A5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dd</w:t>
            </w:r>
            <w:r w:rsidR="008F13AB" w:rsidRPr="001D03A8">
              <w:rPr>
                <w:b/>
                <w:sz w:val="22"/>
                <w:szCs w:val="22"/>
                <w:lang w:val="cy-GB"/>
              </w:rPr>
              <w:t>.</w:t>
            </w:r>
          </w:p>
        </w:tc>
        <w:tc>
          <w:tcPr>
            <w:tcW w:w="14170" w:type="dxa"/>
            <w:gridSpan w:val="12"/>
            <w:shd w:val="clear" w:color="auto" w:fill="D9D9D9" w:themeFill="background1" w:themeFillShade="D9"/>
            <w:vAlign w:val="center"/>
          </w:tcPr>
          <w:p w14:paraId="22DF1253" w14:textId="12CB628D" w:rsidR="00BE0196" w:rsidRPr="001D03A8" w:rsidRDefault="00876AF3" w:rsidP="007E76A5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Swydd o awdurdod mewn elusen neu gorff gwirfoddol</w:t>
            </w:r>
            <w:r w:rsidR="008F13AB" w:rsidRPr="001D03A8">
              <w:rPr>
                <w:b/>
                <w:sz w:val="22"/>
                <w:szCs w:val="22"/>
                <w:lang w:val="cy-GB"/>
              </w:rPr>
              <w:t xml:space="preserve"> </w:t>
            </w:r>
          </w:p>
          <w:p w14:paraId="62CEAC0E" w14:textId="3D5D6629" w:rsidR="008F13AB" w:rsidRPr="001D03A8" w:rsidRDefault="00876AF3" w:rsidP="007E76A5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sz w:val="18"/>
                <w:szCs w:val="22"/>
                <w:lang w:val="cy-GB"/>
              </w:rPr>
              <w:t>Ym maes iechyd neu ofal cymdeithasol</w:t>
            </w:r>
          </w:p>
        </w:tc>
      </w:tr>
      <w:tr w:rsidR="00BE0196" w:rsidRPr="001D03A8" w14:paraId="50DFF4EC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4A30D95" w14:textId="3D10B4D2" w:rsidR="00BE0196" w:rsidRPr="001D03A8" w:rsidRDefault="00BE0196" w:rsidP="00BE0196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lastRenderedPageBreak/>
              <w:t>D</w:t>
            </w:r>
            <w:r w:rsidR="00876AF3" w:rsidRPr="001D03A8">
              <w:rPr>
                <w:b/>
                <w:sz w:val="18"/>
                <w:lang w:val="cy-GB"/>
              </w:rPr>
              <w:t>atganiad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D15AF15" w14:textId="77777777" w:rsidR="0093116C" w:rsidRPr="001D03A8" w:rsidRDefault="0093116C" w:rsidP="0093116C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Natur y Berthynas</w:t>
            </w:r>
          </w:p>
          <w:p w14:paraId="045A2B65" w14:textId="4BEAE074" w:rsidR="00BE0196" w:rsidRPr="001D03A8" w:rsidRDefault="001B61B6" w:rsidP="0093116C">
            <w:pPr>
              <w:jc w:val="center"/>
              <w:rPr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nodwch a yw’</w:t>
            </w:r>
            <w:r>
              <w:rPr>
                <w:i/>
                <w:sz w:val="16"/>
                <w:lang w:val="cy-GB"/>
              </w:rPr>
              <w:t>r berthynas yn</w:t>
            </w:r>
            <w:r w:rsidRPr="001D03A8">
              <w:rPr>
                <w:i/>
                <w:sz w:val="16"/>
                <w:lang w:val="cy-GB"/>
              </w:rPr>
              <w:t xml:space="preserve"> bersonol; gŵr/gwraig/partner; neu berthynas arall sy’n </w:t>
            </w:r>
            <w:r>
              <w:rPr>
                <w:i/>
                <w:sz w:val="16"/>
                <w:lang w:val="cy-GB"/>
              </w:rPr>
              <w:t>ymwneud â chontract penodol</w:t>
            </w:r>
            <w:r w:rsidRPr="001D03A8">
              <w:rPr>
                <w:i/>
                <w:sz w:val="16"/>
                <w:lang w:val="cy-GB"/>
              </w:rPr>
              <w:t>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123F7206" w14:textId="6E4CBB8D" w:rsidR="00BE0196" w:rsidRPr="001D03A8" w:rsidRDefault="0093116C" w:rsidP="001B61B6">
            <w:pPr>
              <w:jc w:val="center"/>
              <w:rPr>
                <w:b/>
                <w:i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 xml:space="preserve">Y Cyfnod 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47169B88" w14:textId="06B46DEF" w:rsidR="0093116C" w:rsidRPr="001D03A8" w:rsidRDefault="0093116C" w:rsidP="0093116C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Trafod</w:t>
            </w:r>
            <w:r w:rsidR="001219F8" w:rsidRPr="001D03A8">
              <w:rPr>
                <w:b/>
                <w:sz w:val="18"/>
                <w:lang w:val="cy-GB"/>
              </w:rPr>
              <w:t>ion</w:t>
            </w:r>
            <w:r w:rsidRPr="001D03A8">
              <w:rPr>
                <w:b/>
                <w:sz w:val="18"/>
                <w:lang w:val="cy-GB"/>
              </w:rPr>
              <w:t xml:space="preserve"> </w:t>
            </w:r>
            <w:r w:rsidR="001B61B6">
              <w:rPr>
                <w:b/>
                <w:sz w:val="18"/>
                <w:lang w:val="cy-GB"/>
              </w:rPr>
              <w:t xml:space="preserve">ariannol </w:t>
            </w:r>
            <w:r w:rsidRPr="001D03A8">
              <w:rPr>
                <w:b/>
                <w:sz w:val="18"/>
                <w:lang w:val="cy-GB"/>
              </w:rPr>
              <w:t>neu fuddiannau mewn nwyddau</w:t>
            </w:r>
          </w:p>
          <w:p w14:paraId="2DAFEB3B" w14:textId="495978C9" w:rsidR="00BE0196" w:rsidRPr="001D03A8" w:rsidRDefault="0093116C" w:rsidP="0093116C">
            <w:pPr>
              <w:jc w:val="center"/>
              <w:rPr>
                <w:i/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Nodwch y manylion)</w:t>
            </w:r>
          </w:p>
        </w:tc>
      </w:tr>
      <w:tr w:rsidR="00A829F0" w:rsidRPr="001D03A8" w14:paraId="5EBB4672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3AC3EE4E" w14:textId="77777777" w:rsidR="008F13AB" w:rsidRPr="001D03A8" w:rsidRDefault="008F13AB" w:rsidP="0093116C">
            <w:pPr>
              <w:rPr>
                <w:b/>
                <w:sz w:val="20"/>
                <w:lang w:val="cy-GB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099A07BF" w14:textId="77777777" w:rsidR="008F13AB" w:rsidRPr="001D03A8" w:rsidRDefault="008F13AB" w:rsidP="0093116C">
            <w:pPr>
              <w:rPr>
                <w:b/>
                <w:sz w:val="20"/>
                <w:lang w:val="cy-GB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7527E2F4" w14:textId="153E33CF" w:rsidR="008F13AB" w:rsidRPr="001D03A8" w:rsidRDefault="001B61B6" w:rsidP="0093116C">
            <w:pPr>
              <w:jc w:val="center"/>
              <w:rPr>
                <w:sz w:val="16"/>
                <w:lang w:val="cy-GB"/>
              </w:rPr>
            </w:pPr>
            <w:r>
              <w:rPr>
                <w:i/>
                <w:sz w:val="16"/>
                <w:lang w:val="cy-GB"/>
              </w:rPr>
              <w:t>O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163AB02A" w14:textId="21145C26" w:rsidR="008F13AB" w:rsidRPr="001D03A8" w:rsidRDefault="001B61B6" w:rsidP="001B61B6">
            <w:pPr>
              <w:jc w:val="center"/>
              <w:rPr>
                <w:sz w:val="16"/>
                <w:lang w:val="cy-GB"/>
              </w:rPr>
            </w:pPr>
            <w:r>
              <w:rPr>
                <w:i/>
                <w:sz w:val="16"/>
                <w:lang w:val="cy-GB"/>
              </w:rPr>
              <w:t>I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6485091B" w14:textId="77777777" w:rsidR="008F13AB" w:rsidRPr="001D03A8" w:rsidRDefault="008F13AB" w:rsidP="0093116C">
            <w:pPr>
              <w:jc w:val="center"/>
              <w:rPr>
                <w:b/>
                <w:sz w:val="20"/>
                <w:lang w:val="cy-GB"/>
              </w:rPr>
            </w:pPr>
          </w:p>
        </w:tc>
      </w:tr>
      <w:tr w:rsidR="008F13AB" w:rsidRPr="001D03A8" w14:paraId="4E118BC2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  <w:vAlign w:val="center"/>
          </w:tcPr>
          <w:p w14:paraId="518A63FF" w14:textId="77777777" w:rsidR="008F13AB" w:rsidRPr="001D03A8" w:rsidRDefault="008F13AB" w:rsidP="00BE0196">
            <w:pPr>
              <w:jc w:val="center"/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  <w:vAlign w:val="center"/>
          </w:tcPr>
          <w:p w14:paraId="452B0CA5" w14:textId="77777777" w:rsidR="008F13AB" w:rsidRPr="001D03A8" w:rsidRDefault="008F13AB" w:rsidP="00BE0196">
            <w:pPr>
              <w:jc w:val="center"/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  <w:vAlign w:val="center"/>
          </w:tcPr>
          <w:p w14:paraId="1F90FC12" w14:textId="77777777" w:rsidR="008F13AB" w:rsidRPr="001D03A8" w:rsidRDefault="008F13AB" w:rsidP="00BE0196">
            <w:pPr>
              <w:jc w:val="center"/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  <w:vAlign w:val="center"/>
          </w:tcPr>
          <w:p w14:paraId="1823081F" w14:textId="77777777" w:rsidR="008F13AB" w:rsidRPr="001D03A8" w:rsidRDefault="008F13AB" w:rsidP="00BE0196">
            <w:pPr>
              <w:jc w:val="center"/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  <w:vAlign w:val="center"/>
          </w:tcPr>
          <w:p w14:paraId="12FB4EFA" w14:textId="77777777" w:rsidR="008F13AB" w:rsidRPr="001D03A8" w:rsidRDefault="008F13AB" w:rsidP="00BE0196">
            <w:pPr>
              <w:jc w:val="center"/>
              <w:rPr>
                <w:sz w:val="20"/>
                <w:lang w:val="cy-GB"/>
              </w:rPr>
            </w:pPr>
          </w:p>
        </w:tc>
      </w:tr>
      <w:tr w:rsidR="008F13AB" w:rsidRPr="001D03A8" w14:paraId="4AA9274D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122B817F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2A13ADD2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50000C1B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2CDD5834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428D880D" w14:textId="77777777" w:rsidR="008F13AB" w:rsidRPr="001D03A8" w:rsidRDefault="008F13AB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F13AB" w:rsidRPr="001D03A8" w14:paraId="66854F0B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565580E0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293DEB4A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47784E86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6D693FF2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79C71BE0" w14:textId="77777777" w:rsidR="008F13AB" w:rsidRPr="001D03A8" w:rsidRDefault="008F13AB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F13AB" w:rsidRPr="001D03A8" w14:paraId="2DDB2776" w14:textId="77777777" w:rsidTr="00F90A15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3363DC7" w14:textId="3C6430DF" w:rsidR="008F13AB" w:rsidRPr="001D03A8" w:rsidRDefault="00F90A15" w:rsidP="007E76A5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e</w:t>
            </w:r>
            <w:r w:rsidR="008F13AB" w:rsidRPr="001D03A8">
              <w:rPr>
                <w:b/>
                <w:sz w:val="22"/>
                <w:szCs w:val="22"/>
                <w:lang w:val="cy-GB"/>
              </w:rPr>
              <w:t>.</w:t>
            </w:r>
          </w:p>
        </w:tc>
        <w:tc>
          <w:tcPr>
            <w:tcW w:w="14170" w:type="dxa"/>
            <w:gridSpan w:val="12"/>
            <w:shd w:val="clear" w:color="auto" w:fill="D9D9D9" w:themeFill="background1" w:themeFillShade="D9"/>
            <w:vAlign w:val="center"/>
          </w:tcPr>
          <w:p w14:paraId="72ECBA88" w14:textId="0757D534" w:rsidR="00BE0196" w:rsidRPr="001D03A8" w:rsidRDefault="00876AF3" w:rsidP="007E76A5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 xml:space="preserve">Unrhyw gysylltiad arall </w:t>
            </w:r>
            <w:r w:rsidR="001219F8" w:rsidRPr="001D03A8">
              <w:rPr>
                <w:b/>
                <w:sz w:val="22"/>
                <w:szCs w:val="22"/>
                <w:lang w:val="cy-GB"/>
              </w:rPr>
              <w:t>â</w:t>
            </w:r>
            <w:r w:rsidRPr="001D03A8">
              <w:rPr>
                <w:b/>
                <w:sz w:val="22"/>
                <w:szCs w:val="22"/>
                <w:lang w:val="cy-GB"/>
              </w:rPr>
              <w:t xml:space="preserve"> chorff gwirfoddol, statudol, elusennol neu breifat</w:t>
            </w:r>
            <w:r w:rsidR="008F13AB" w:rsidRPr="001D03A8">
              <w:rPr>
                <w:b/>
                <w:sz w:val="22"/>
                <w:szCs w:val="22"/>
                <w:lang w:val="cy-GB"/>
              </w:rPr>
              <w:t xml:space="preserve"> </w:t>
            </w:r>
          </w:p>
          <w:p w14:paraId="7EBCD8EE" w14:textId="6D594B42" w:rsidR="008F13AB" w:rsidRPr="001D03A8" w:rsidRDefault="00876AF3" w:rsidP="001B61B6">
            <w:pPr>
              <w:rPr>
                <w:sz w:val="22"/>
                <w:szCs w:val="22"/>
                <w:lang w:val="cy-GB"/>
              </w:rPr>
            </w:pPr>
            <w:r w:rsidRPr="001D03A8">
              <w:rPr>
                <w:sz w:val="18"/>
                <w:szCs w:val="22"/>
                <w:lang w:val="cy-GB"/>
              </w:rPr>
              <w:t xml:space="preserve">a allai </w:t>
            </w:r>
            <w:r w:rsidR="001B61B6">
              <w:rPr>
                <w:sz w:val="18"/>
                <w:szCs w:val="22"/>
                <w:lang w:val="cy-GB"/>
              </w:rPr>
              <w:t xml:space="preserve">arwain at achos posibl o </w:t>
            </w:r>
            <w:r w:rsidRPr="001D03A8">
              <w:rPr>
                <w:sz w:val="18"/>
                <w:szCs w:val="22"/>
                <w:lang w:val="cy-GB"/>
              </w:rPr>
              <w:t>wrthdaro</w:t>
            </w:r>
            <w:r w:rsidR="001B61B6">
              <w:rPr>
                <w:sz w:val="18"/>
                <w:szCs w:val="22"/>
                <w:lang w:val="cy-GB"/>
              </w:rPr>
              <w:t xml:space="preserve"> buddiannau</w:t>
            </w:r>
          </w:p>
        </w:tc>
      </w:tr>
      <w:tr w:rsidR="005E1FBE" w:rsidRPr="001D03A8" w14:paraId="0A9C8217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4B859D3A" w14:textId="04ADF787" w:rsidR="00BE0196" w:rsidRPr="001D03A8" w:rsidRDefault="00BE0196" w:rsidP="00BE0196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D</w:t>
            </w:r>
            <w:r w:rsidR="00876AF3" w:rsidRPr="001D03A8">
              <w:rPr>
                <w:b/>
                <w:sz w:val="18"/>
                <w:lang w:val="cy-GB"/>
              </w:rPr>
              <w:t>atganiad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B7E4B83" w14:textId="77777777" w:rsidR="0093116C" w:rsidRPr="001D03A8" w:rsidRDefault="0093116C" w:rsidP="0093116C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Natur y Berthynas</w:t>
            </w:r>
          </w:p>
          <w:p w14:paraId="3A022FCA" w14:textId="12837756" w:rsidR="00BE0196" w:rsidRPr="001D03A8" w:rsidRDefault="001B61B6" w:rsidP="0093116C">
            <w:pPr>
              <w:jc w:val="center"/>
              <w:rPr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nodwch a yw’</w:t>
            </w:r>
            <w:r>
              <w:rPr>
                <w:i/>
                <w:sz w:val="16"/>
                <w:lang w:val="cy-GB"/>
              </w:rPr>
              <w:t>r berthynas yn</w:t>
            </w:r>
            <w:r w:rsidRPr="001D03A8">
              <w:rPr>
                <w:i/>
                <w:sz w:val="16"/>
                <w:lang w:val="cy-GB"/>
              </w:rPr>
              <w:t xml:space="preserve"> bersonol; gŵr/gwraig/partner; neu berthynas arall sy’n </w:t>
            </w:r>
            <w:r>
              <w:rPr>
                <w:i/>
                <w:sz w:val="16"/>
                <w:lang w:val="cy-GB"/>
              </w:rPr>
              <w:t>ymwneud â chontract penodol</w:t>
            </w:r>
            <w:r w:rsidRPr="001D03A8">
              <w:rPr>
                <w:i/>
                <w:sz w:val="16"/>
                <w:lang w:val="cy-GB"/>
              </w:rPr>
              <w:t>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00F0294F" w14:textId="625AF98A" w:rsidR="00BE0196" w:rsidRPr="001D03A8" w:rsidRDefault="0093116C" w:rsidP="001B61B6">
            <w:pPr>
              <w:jc w:val="center"/>
              <w:rPr>
                <w:b/>
                <w:i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 xml:space="preserve">Y Cyfnod 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A1D3AD1" w14:textId="77B58432" w:rsidR="0093116C" w:rsidRPr="001D03A8" w:rsidRDefault="0093116C" w:rsidP="0093116C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Trafodi</w:t>
            </w:r>
            <w:r w:rsidR="001219F8" w:rsidRPr="001D03A8">
              <w:rPr>
                <w:b/>
                <w:sz w:val="18"/>
                <w:lang w:val="cy-GB"/>
              </w:rPr>
              <w:t>on</w:t>
            </w:r>
            <w:r w:rsidRPr="001D03A8">
              <w:rPr>
                <w:b/>
                <w:sz w:val="18"/>
                <w:lang w:val="cy-GB"/>
              </w:rPr>
              <w:t xml:space="preserve"> </w:t>
            </w:r>
            <w:r w:rsidR="001B61B6">
              <w:rPr>
                <w:b/>
                <w:sz w:val="18"/>
                <w:lang w:val="cy-GB"/>
              </w:rPr>
              <w:t xml:space="preserve">ariannol </w:t>
            </w:r>
            <w:r w:rsidRPr="001D03A8">
              <w:rPr>
                <w:b/>
                <w:sz w:val="18"/>
                <w:lang w:val="cy-GB"/>
              </w:rPr>
              <w:t>neu fuddiannau mewn nwyddau</w:t>
            </w:r>
          </w:p>
          <w:p w14:paraId="3A4BD7A4" w14:textId="1E662797" w:rsidR="00BE0196" w:rsidRPr="001D03A8" w:rsidRDefault="0093116C" w:rsidP="0093116C">
            <w:pPr>
              <w:jc w:val="center"/>
              <w:rPr>
                <w:i/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Nodwch y manylion)</w:t>
            </w:r>
          </w:p>
        </w:tc>
      </w:tr>
      <w:tr w:rsidR="00A829F0" w:rsidRPr="001D03A8" w14:paraId="0B63FF1A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31375D82" w14:textId="77777777" w:rsidR="008F13AB" w:rsidRPr="001D03A8" w:rsidRDefault="008F13AB" w:rsidP="0093116C">
            <w:pPr>
              <w:rPr>
                <w:b/>
                <w:sz w:val="20"/>
                <w:lang w:val="cy-GB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340B2410" w14:textId="77777777" w:rsidR="008F13AB" w:rsidRPr="001D03A8" w:rsidRDefault="008F13AB" w:rsidP="0093116C">
            <w:pPr>
              <w:rPr>
                <w:b/>
                <w:sz w:val="20"/>
                <w:lang w:val="cy-GB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2A733981" w14:textId="6B7E748E" w:rsidR="008F13AB" w:rsidRPr="001D03A8" w:rsidRDefault="001B61B6" w:rsidP="0093116C">
            <w:pPr>
              <w:jc w:val="center"/>
              <w:rPr>
                <w:sz w:val="16"/>
                <w:lang w:val="cy-GB"/>
              </w:rPr>
            </w:pPr>
            <w:r>
              <w:rPr>
                <w:i/>
                <w:sz w:val="16"/>
                <w:lang w:val="cy-GB"/>
              </w:rPr>
              <w:t>O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2171CC7A" w14:textId="1F1C1B0C" w:rsidR="008F13AB" w:rsidRPr="001D03A8" w:rsidRDefault="001B61B6" w:rsidP="001B61B6">
            <w:pPr>
              <w:jc w:val="center"/>
              <w:rPr>
                <w:sz w:val="16"/>
                <w:lang w:val="cy-GB"/>
              </w:rPr>
            </w:pPr>
            <w:r>
              <w:rPr>
                <w:i/>
                <w:sz w:val="16"/>
                <w:lang w:val="cy-GB"/>
              </w:rPr>
              <w:t>I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25BE2A28" w14:textId="77777777" w:rsidR="008F13AB" w:rsidRPr="001D03A8" w:rsidRDefault="008F13AB" w:rsidP="0093116C">
            <w:pPr>
              <w:jc w:val="center"/>
              <w:rPr>
                <w:b/>
                <w:sz w:val="20"/>
                <w:lang w:val="cy-GB"/>
              </w:rPr>
            </w:pPr>
          </w:p>
        </w:tc>
      </w:tr>
      <w:tr w:rsidR="008F13AB" w:rsidRPr="001D03A8" w14:paraId="03E0934E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163E2F43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6AA7D443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4386EDA6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2A57D4F2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06910103" w14:textId="77777777" w:rsidR="008F13AB" w:rsidRPr="001D03A8" w:rsidRDefault="008F13AB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F13AB" w:rsidRPr="001D03A8" w14:paraId="550051D7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597FC830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162FC3C3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4175E003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621FBA90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76452098" w14:textId="77777777" w:rsidR="008F13AB" w:rsidRPr="001D03A8" w:rsidRDefault="008F13AB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F13AB" w:rsidRPr="001D03A8" w14:paraId="690EF837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0850913B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15E03C09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566BD034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011F37CE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25AC964E" w14:textId="77777777" w:rsidR="008F13AB" w:rsidRPr="001D03A8" w:rsidRDefault="008F13AB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7E76A5" w:rsidRPr="001D03A8" w14:paraId="339630E9" w14:textId="77777777" w:rsidTr="00F90A15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E553F10" w14:textId="08E93AFF" w:rsidR="007E76A5" w:rsidRPr="001D03A8" w:rsidRDefault="00F90A15" w:rsidP="0093116C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f</w:t>
            </w:r>
            <w:r w:rsidR="007E76A5" w:rsidRPr="001D03A8">
              <w:rPr>
                <w:b/>
                <w:sz w:val="22"/>
                <w:szCs w:val="22"/>
                <w:lang w:val="cy-GB"/>
              </w:rPr>
              <w:t>.</w:t>
            </w:r>
          </w:p>
        </w:tc>
        <w:tc>
          <w:tcPr>
            <w:tcW w:w="14170" w:type="dxa"/>
            <w:gridSpan w:val="12"/>
            <w:shd w:val="clear" w:color="auto" w:fill="D9D9D9" w:themeFill="background1" w:themeFillShade="D9"/>
            <w:vAlign w:val="center"/>
          </w:tcPr>
          <w:p w14:paraId="276152AF" w14:textId="15A90583" w:rsidR="007E76A5" w:rsidRPr="001D03A8" w:rsidRDefault="00876AF3" w:rsidP="0093116C">
            <w:pPr>
              <w:rPr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Unrhyw gyflogaeth / hunangyflogaeth arall</w:t>
            </w:r>
            <w:r w:rsidR="007E76A5" w:rsidRPr="001D03A8">
              <w:rPr>
                <w:sz w:val="22"/>
                <w:szCs w:val="22"/>
                <w:lang w:val="cy-GB"/>
              </w:rPr>
              <w:t xml:space="preserve"> </w:t>
            </w:r>
          </w:p>
          <w:p w14:paraId="5BADBF71" w14:textId="19B9533B" w:rsidR="007E76A5" w:rsidRPr="001D03A8" w:rsidRDefault="00876AF3" w:rsidP="001B61B6">
            <w:pPr>
              <w:rPr>
                <w:sz w:val="22"/>
                <w:szCs w:val="22"/>
                <w:lang w:val="cy-GB"/>
              </w:rPr>
            </w:pPr>
            <w:r w:rsidRPr="001D03A8">
              <w:rPr>
                <w:sz w:val="18"/>
                <w:szCs w:val="22"/>
                <w:lang w:val="cy-GB"/>
              </w:rPr>
              <w:t xml:space="preserve">gan unrhyw gorff arall lle y gallai fod gwrthdaro canfyddedig neu wirioneddol gyda dyletswyddau GIG (mae hyn yn cynnwys ymarfer a chyflogaeth breifat o fewn sefydliadau </w:t>
            </w:r>
            <w:r w:rsidR="001B61B6">
              <w:rPr>
                <w:sz w:val="18"/>
                <w:szCs w:val="22"/>
                <w:lang w:val="cy-GB"/>
              </w:rPr>
              <w:t xml:space="preserve">eraill yn y </w:t>
            </w:r>
            <w:r w:rsidRPr="001D03A8">
              <w:rPr>
                <w:sz w:val="18"/>
                <w:szCs w:val="22"/>
                <w:lang w:val="cy-GB"/>
              </w:rPr>
              <w:t>sector cyhoeddus)</w:t>
            </w:r>
          </w:p>
        </w:tc>
      </w:tr>
      <w:tr w:rsidR="007E76A5" w:rsidRPr="001D03A8" w14:paraId="07E764F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3DF32D6" w14:textId="49428F54" w:rsidR="007E76A5" w:rsidRPr="001D03A8" w:rsidRDefault="007E76A5" w:rsidP="0093116C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D</w:t>
            </w:r>
            <w:r w:rsidR="00876AF3" w:rsidRPr="001D03A8">
              <w:rPr>
                <w:b/>
                <w:sz w:val="18"/>
                <w:lang w:val="cy-GB"/>
              </w:rPr>
              <w:t>atganiad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FE38E73" w14:textId="77777777" w:rsidR="0093116C" w:rsidRPr="001D03A8" w:rsidRDefault="0093116C" w:rsidP="0093116C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Natur y Berthynas</w:t>
            </w:r>
          </w:p>
          <w:p w14:paraId="644B34A3" w14:textId="08100794" w:rsidR="007E76A5" w:rsidRPr="001D03A8" w:rsidRDefault="001B61B6" w:rsidP="001B61B6">
            <w:pPr>
              <w:jc w:val="center"/>
              <w:rPr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nodwch a yw’</w:t>
            </w:r>
            <w:r>
              <w:rPr>
                <w:i/>
                <w:sz w:val="16"/>
                <w:lang w:val="cy-GB"/>
              </w:rPr>
              <w:t>r berthynas yn</w:t>
            </w:r>
            <w:r w:rsidRPr="001D03A8">
              <w:rPr>
                <w:i/>
                <w:sz w:val="16"/>
                <w:lang w:val="cy-GB"/>
              </w:rPr>
              <w:t xml:space="preserve"> bersonol; gŵr/gwraig/partner; neu berthynas arall sy’n </w:t>
            </w:r>
            <w:r>
              <w:rPr>
                <w:i/>
                <w:sz w:val="16"/>
                <w:lang w:val="cy-GB"/>
              </w:rPr>
              <w:t>ymwneud â chontract penodol</w:t>
            </w:r>
            <w:r w:rsidRPr="001D03A8">
              <w:rPr>
                <w:i/>
                <w:sz w:val="16"/>
                <w:lang w:val="cy-GB"/>
              </w:rPr>
              <w:t>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342F3D90" w14:textId="273649E1" w:rsidR="007E76A5" w:rsidRPr="001D03A8" w:rsidRDefault="0093116C" w:rsidP="001B61B6">
            <w:pPr>
              <w:jc w:val="center"/>
              <w:rPr>
                <w:b/>
                <w:i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Y Cyfnod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17865022" w14:textId="3A15CF66" w:rsidR="0093116C" w:rsidRPr="001D03A8" w:rsidRDefault="0093116C" w:rsidP="0093116C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Trafodi</w:t>
            </w:r>
            <w:r w:rsidR="001219F8" w:rsidRPr="001D03A8">
              <w:rPr>
                <w:b/>
                <w:sz w:val="18"/>
                <w:lang w:val="cy-GB"/>
              </w:rPr>
              <w:t>on</w:t>
            </w:r>
            <w:r w:rsidRPr="001D03A8">
              <w:rPr>
                <w:b/>
                <w:sz w:val="18"/>
                <w:lang w:val="cy-GB"/>
              </w:rPr>
              <w:t xml:space="preserve"> </w:t>
            </w:r>
            <w:r w:rsidR="001B61B6">
              <w:rPr>
                <w:b/>
                <w:sz w:val="18"/>
                <w:lang w:val="cy-GB"/>
              </w:rPr>
              <w:t xml:space="preserve">ariannol </w:t>
            </w:r>
            <w:r w:rsidRPr="001D03A8">
              <w:rPr>
                <w:b/>
                <w:sz w:val="18"/>
                <w:lang w:val="cy-GB"/>
              </w:rPr>
              <w:t>neu fuddiannau mewn nwyddau</w:t>
            </w:r>
          </w:p>
          <w:p w14:paraId="6D08DBDB" w14:textId="16BCD46A" w:rsidR="007E76A5" w:rsidRPr="001D03A8" w:rsidRDefault="0093116C" w:rsidP="0093116C">
            <w:pPr>
              <w:jc w:val="center"/>
              <w:rPr>
                <w:i/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Nodwch y manylion)</w:t>
            </w:r>
          </w:p>
        </w:tc>
      </w:tr>
      <w:tr w:rsidR="00A829F0" w:rsidRPr="001D03A8" w14:paraId="3C8FA0BC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5318E358" w14:textId="77777777" w:rsidR="007E76A5" w:rsidRPr="001D03A8" w:rsidRDefault="007E76A5" w:rsidP="0093116C">
            <w:pPr>
              <w:rPr>
                <w:b/>
                <w:sz w:val="20"/>
                <w:lang w:val="cy-GB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7CD686B9" w14:textId="77777777" w:rsidR="007E76A5" w:rsidRPr="001D03A8" w:rsidRDefault="007E76A5" w:rsidP="0093116C">
            <w:pPr>
              <w:rPr>
                <w:b/>
                <w:sz w:val="20"/>
                <w:lang w:val="cy-GB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4CFB6CA7" w14:textId="33D0FA39" w:rsidR="007E76A5" w:rsidRPr="001D03A8" w:rsidRDefault="001B61B6" w:rsidP="0093116C">
            <w:pPr>
              <w:jc w:val="center"/>
              <w:rPr>
                <w:sz w:val="18"/>
                <w:lang w:val="cy-GB"/>
              </w:rPr>
            </w:pPr>
            <w:r>
              <w:rPr>
                <w:i/>
                <w:sz w:val="18"/>
                <w:lang w:val="cy-GB"/>
              </w:rPr>
              <w:t>O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64842FD6" w14:textId="31DD75BC" w:rsidR="007E76A5" w:rsidRPr="001D03A8" w:rsidRDefault="001B61B6" w:rsidP="001B61B6">
            <w:pPr>
              <w:jc w:val="center"/>
              <w:rPr>
                <w:sz w:val="18"/>
                <w:lang w:val="cy-GB"/>
              </w:rPr>
            </w:pPr>
            <w:r>
              <w:rPr>
                <w:i/>
                <w:sz w:val="18"/>
                <w:lang w:val="cy-GB"/>
              </w:rPr>
              <w:t>I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3E2C1788" w14:textId="77777777" w:rsidR="007E76A5" w:rsidRPr="001D03A8" w:rsidRDefault="007E76A5" w:rsidP="0093116C">
            <w:pPr>
              <w:jc w:val="center"/>
              <w:rPr>
                <w:b/>
                <w:sz w:val="20"/>
                <w:lang w:val="cy-GB"/>
              </w:rPr>
            </w:pPr>
          </w:p>
        </w:tc>
      </w:tr>
      <w:tr w:rsidR="007E76A5" w:rsidRPr="001D03A8" w14:paraId="554C4A3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6D162E73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0700F009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4A053F4B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4659F8A9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04A55220" w14:textId="77777777" w:rsidR="007E76A5" w:rsidRPr="001D03A8" w:rsidRDefault="007E76A5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7E76A5" w:rsidRPr="001D03A8" w14:paraId="64648E2D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6AC85A2D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233858A6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43ADAC26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78B21175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6254A5AB" w14:textId="77777777" w:rsidR="007E76A5" w:rsidRPr="001D03A8" w:rsidRDefault="007E76A5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7E76A5" w:rsidRPr="001D03A8" w14:paraId="0A8B2BE1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00AF3443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5C748EA2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7E90C1B4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12640E6E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238A4524" w14:textId="77777777" w:rsidR="007E76A5" w:rsidRPr="001D03A8" w:rsidRDefault="007E76A5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7E76A5" w:rsidRPr="001D03A8" w14:paraId="11A3B1AA" w14:textId="77777777" w:rsidTr="00F90A15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1F1A40" w14:textId="4824BA49" w:rsidR="007E76A5" w:rsidRPr="001D03A8" w:rsidRDefault="00F90A15" w:rsidP="0093116C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ff</w:t>
            </w:r>
            <w:r w:rsidR="007E76A5" w:rsidRPr="001D03A8">
              <w:rPr>
                <w:b/>
                <w:sz w:val="22"/>
                <w:szCs w:val="22"/>
                <w:lang w:val="cy-GB"/>
              </w:rPr>
              <w:t>.</w:t>
            </w:r>
          </w:p>
        </w:tc>
        <w:tc>
          <w:tcPr>
            <w:tcW w:w="14170" w:type="dxa"/>
            <w:gridSpan w:val="12"/>
            <w:shd w:val="clear" w:color="auto" w:fill="D9D9D9" w:themeFill="background1" w:themeFillShade="D9"/>
            <w:vAlign w:val="center"/>
          </w:tcPr>
          <w:p w14:paraId="7C3ED5F9" w14:textId="41010461" w:rsidR="007E76A5" w:rsidRPr="001D03A8" w:rsidRDefault="00876AF3" w:rsidP="0093116C">
            <w:pPr>
              <w:rPr>
                <w:sz w:val="18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Unrhyw ymlyniadau gwleidyddol eraill</w:t>
            </w:r>
            <w:r w:rsidR="007E76A5" w:rsidRPr="001D03A8">
              <w:rPr>
                <w:b/>
                <w:sz w:val="22"/>
                <w:szCs w:val="22"/>
                <w:lang w:val="cy-GB"/>
              </w:rPr>
              <w:t xml:space="preserve"> </w:t>
            </w:r>
          </w:p>
        </w:tc>
      </w:tr>
      <w:tr w:rsidR="007E76A5" w:rsidRPr="001D03A8" w14:paraId="30C5A76D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4FE37224" w14:textId="16AC0ED3" w:rsidR="007E76A5" w:rsidRPr="001D03A8" w:rsidRDefault="007E76A5" w:rsidP="0093116C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D</w:t>
            </w:r>
            <w:r w:rsidR="00876AF3" w:rsidRPr="001D03A8">
              <w:rPr>
                <w:b/>
                <w:sz w:val="18"/>
                <w:lang w:val="cy-GB"/>
              </w:rPr>
              <w:t>atganiad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712E294" w14:textId="77777777" w:rsidR="0093116C" w:rsidRPr="001D03A8" w:rsidRDefault="0093116C" w:rsidP="0093116C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Natur y Berthynas</w:t>
            </w:r>
          </w:p>
          <w:p w14:paraId="59BD25CA" w14:textId="0949BCC8" w:rsidR="007E76A5" w:rsidRPr="001D03A8" w:rsidRDefault="001B61B6" w:rsidP="0093116C">
            <w:pPr>
              <w:jc w:val="center"/>
              <w:rPr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nodwch a yw’</w:t>
            </w:r>
            <w:r>
              <w:rPr>
                <w:i/>
                <w:sz w:val="16"/>
                <w:lang w:val="cy-GB"/>
              </w:rPr>
              <w:t>r berthynas yn</w:t>
            </w:r>
            <w:r w:rsidRPr="001D03A8">
              <w:rPr>
                <w:i/>
                <w:sz w:val="16"/>
                <w:lang w:val="cy-GB"/>
              </w:rPr>
              <w:t xml:space="preserve"> bersonol; gŵr/gwraig/partner; neu berthynas arall sy’n </w:t>
            </w:r>
            <w:r>
              <w:rPr>
                <w:i/>
                <w:sz w:val="16"/>
                <w:lang w:val="cy-GB"/>
              </w:rPr>
              <w:t>ymwneud â chontract penodol</w:t>
            </w:r>
            <w:r w:rsidRPr="001D03A8">
              <w:rPr>
                <w:i/>
                <w:sz w:val="16"/>
                <w:lang w:val="cy-GB"/>
              </w:rPr>
              <w:t>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485FA8E0" w14:textId="17FA87E3" w:rsidR="007E76A5" w:rsidRPr="001D03A8" w:rsidRDefault="0093116C" w:rsidP="001B61B6">
            <w:pPr>
              <w:jc w:val="center"/>
              <w:rPr>
                <w:b/>
                <w:i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 xml:space="preserve">Y Cyfnod 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059B727" w14:textId="45049F48" w:rsidR="0093116C" w:rsidRPr="001D03A8" w:rsidRDefault="0093116C" w:rsidP="0093116C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Trafodi</w:t>
            </w:r>
            <w:r w:rsidR="001219F8" w:rsidRPr="001D03A8">
              <w:rPr>
                <w:b/>
                <w:sz w:val="18"/>
                <w:lang w:val="cy-GB"/>
              </w:rPr>
              <w:t>on</w:t>
            </w:r>
            <w:r w:rsidRPr="001D03A8">
              <w:rPr>
                <w:b/>
                <w:sz w:val="18"/>
                <w:lang w:val="cy-GB"/>
              </w:rPr>
              <w:t xml:space="preserve"> </w:t>
            </w:r>
            <w:r w:rsidR="001B61B6">
              <w:rPr>
                <w:b/>
                <w:sz w:val="18"/>
                <w:lang w:val="cy-GB"/>
              </w:rPr>
              <w:t xml:space="preserve">ariannol </w:t>
            </w:r>
            <w:r w:rsidRPr="001D03A8">
              <w:rPr>
                <w:b/>
                <w:sz w:val="18"/>
                <w:lang w:val="cy-GB"/>
              </w:rPr>
              <w:t>neu fuddiannau mewn nwyddau</w:t>
            </w:r>
          </w:p>
          <w:p w14:paraId="265BF4A8" w14:textId="2CD422AB" w:rsidR="007E76A5" w:rsidRPr="001D03A8" w:rsidRDefault="0093116C" w:rsidP="0093116C">
            <w:pPr>
              <w:jc w:val="center"/>
              <w:rPr>
                <w:i/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Nodwch y manylion)</w:t>
            </w:r>
          </w:p>
        </w:tc>
      </w:tr>
      <w:tr w:rsidR="00A829F0" w:rsidRPr="001D03A8" w14:paraId="661660EA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29B4C4A2" w14:textId="77777777" w:rsidR="007E76A5" w:rsidRPr="001D03A8" w:rsidRDefault="007E76A5" w:rsidP="0093116C">
            <w:pPr>
              <w:rPr>
                <w:b/>
                <w:sz w:val="20"/>
                <w:lang w:val="cy-GB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16E851FF" w14:textId="77777777" w:rsidR="007E76A5" w:rsidRPr="001D03A8" w:rsidRDefault="007E76A5" w:rsidP="0093116C">
            <w:pPr>
              <w:rPr>
                <w:b/>
                <w:sz w:val="20"/>
                <w:lang w:val="cy-GB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699E60A0" w14:textId="4F70DF5F" w:rsidR="007E76A5" w:rsidRPr="001D03A8" w:rsidRDefault="001B61B6" w:rsidP="0093116C">
            <w:pPr>
              <w:jc w:val="center"/>
              <w:rPr>
                <w:sz w:val="18"/>
                <w:lang w:val="cy-GB"/>
              </w:rPr>
            </w:pPr>
            <w:r>
              <w:rPr>
                <w:i/>
                <w:sz w:val="18"/>
                <w:lang w:val="cy-GB"/>
              </w:rPr>
              <w:t>O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7BEDD4C7" w14:textId="702AA142" w:rsidR="007E76A5" w:rsidRPr="001D03A8" w:rsidRDefault="001B61B6" w:rsidP="001B61B6">
            <w:pPr>
              <w:jc w:val="center"/>
              <w:rPr>
                <w:sz w:val="18"/>
                <w:lang w:val="cy-GB"/>
              </w:rPr>
            </w:pPr>
            <w:r>
              <w:rPr>
                <w:i/>
                <w:sz w:val="18"/>
                <w:lang w:val="cy-GB"/>
              </w:rPr>
              <w:t>I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6E08E3C1" w14:textId="77777777" w:rsidR="007E76A5" w:rsidRPr="001D03A8" w:rsidRDefault="007E76A5" w:rsidP="0093116C">
            <w:pPr>
              <w:jc w:val="center"/>
              <w:rPr>
                <w:b/>
                <w:sz w:val="20"/>
                <w:lang w:val="cy-GB"/>
              </w:rPr>
            </w:pPr>
          </w:p>
        </w:tc>
      </w:tr>
      <w:tr w:rsidR="007E76A5" w:rsidRPr="001D03A8" w14:paraId="5F97C91E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0390F051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6A5FF7D7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7EB3D795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54625F39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5CEBDD5B" w14:textId="77777777" w:rsidR="007E76A5" w:rsidRPr="001D03A8" w:rsidRDefault="007E76A5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7E76A5" w:rsidRPr="001D03A8" w14:paraId="176A825A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5D0B74AA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1B8785C3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392341D0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18A09657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63B44FE9" w14:textId="77777777" w:rsidR="007E76A5" w:rsidRPr="001D03A8" w:rsidRDefault="007E76A5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7E76A5" w:rsidRPr="001D03A8" w14:paraId="1712EA2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6C176EF7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5A08E361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2207DE93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22F27B2E" w14:textId="77777777" w:rsidR="007E76A5" w:rsidRPr="001D03A8" w:rsidRDefault="007E76A5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4B6C5C04" w14:textId="77777777" w:rsidR="007E76A5" w:rsidRPr="001D03A8" w:rsidRDefault="007E76A5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F13AB" w:rsidRPr="001D03A8" w14:paraId="75089D77" w14:textId="77777777" w:rsidTr="00F90A15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ADDF2A" w14:textId="05C2E5FD" w:rsidR="008F13AB" w:rsidRPr="001D03A8" w:rsidRDefault="00F90A15" w:rsidP="007E76A5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g</w:t>
            </w:r>
            <w:r w:rsidR="008F13AB" w:rsidRPr="001D03A8">
              <w:rPr>
                <w:b/>
                <w:sz w:val="22"/>
                <w:szCs w:val="22"/>
                <w:lang w:val="cy-GB"/>
              </w:rPr>
              <w:t>.</w:t>
            </w:r>
          </w:p>
        </w:tc>
        <w:tc>
          <w:tcPr>
            <w:tcW w:w="14170" w:type="dxa"/>
            <w:gridSpan w:val="12"/>
            <w:shd w:val="clear" w:color="auto" w:fill="D9D9D9" w:themeFill="background1" w:themeFillShade="D9"/>
            <w:vAlign w:val="center"/>
          </w:tcPr>
          <w:p w14:paraId="685737E8" w14:textId="72021EB7" w:rsidR="008F13AB" w:rsidRPr="001D03A8" w:rsidRDefault="00876AF3" w:rsidP="007E76A5">
            <w:pPr>
              <w:rPr>
                <w:sz w:val="18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 xml:space="preserve">Unrhyw swyddi / cytundebau </w:t>
            </w:r>
            <w:r w:rsidR="007E76A5" w:rsidRPr="001D03A8">
              <w:rPr>
                <w:b/>
                <w:sz w:val="22"/>
                <w:szCs w:val="22"/>
                <w:lang w:val="cy-GB"/>
              </w:rPr>
              <w:t xml:space="preserve">honoraria  </w:t>
            </w:r>
            <w:r w:rsidR="008F13AB" w:rsidRPr="001D03A8">
              <w:rPr>
                <w:b/>
                <w:sz w:val="22"/>
                <w:szCs w:val="22"/>
                <w:lang w:val="cy-GB"/>
              </w:rPr>
              <w:t xml:space="preserve"> </w:t>
            </w:r>
          </w:p>
        </w:tc>
      </w:tr>
      <w:tr w:rsidR="00BE0196" w:rsidRPr="001D03A8" w14:paraId="22F27B7E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68DC46E" w14:textId="05EE8D03" w:rsidR="00BE0196" w:rsidRPr="001D03A8" w:rsidRDefault="00BE0196" w:rsidP="00BE0196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D</w:t>
            </w:r>
            <w:r w:rsidR="00876AF3" w:rsidRPr="001D03A8">
              <w:rPr>
                <w:b/>
                <w:sz w:val="18"/>
                <w:lang w:val="cy-GB"/>
              </w:rPr>
              <w:t>atganiad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68B639C" w14:textId="77777777" w:rsidR="0093116C" w:rsidRPr="001D03A8" w:rsidRDefault="0093116C" w:rsidP="0093116C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Natur y Berthynas</w:t>
            </w:r>
          </w:p>
          <w:p w14:paraId="3ECF9CF7" w14:textId="4F0733CC" w:rsidR="00BE0196" w:rsidRPr="001D03A8" w:rsidRDefault="001B61B6" w:rsidP="0093116C">
            <w:pPr>
              <w:jc w:val="center"/>
              <w:rPr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nodwch a yw’</w:t>
            </w:r>
            <w:r>
              <w:rPr>
                <w:i/>
                <w:sz w:val="16"/>
                <w:lang w:val="cy-GB"/>
              </w:rPr>
              <w:t>r berthynas yn</w:t>
            </w:r>
            <w:r w:rsidRPr="001D03A8">
              <w:rPr>
                <w:i/>
                <w:sz w:val="16"/>
                <w:lang w:val="cy-GB"/>
              </w:rPr>
              <w:t xml:space="preserve"> bersonol; gŵr/gwraig/partner; neu berthynas arall sy’n </w:t>
            </w:r>
            <w:r>
              <w:rPr>
                <w:i/>
                <w:sz w:val="16"/>
                <w:lang w:val="cy-GB"/>
              </w:rPr>
              <w:t>ymwneud â chontract penodol</w:t>
            </w:r>
            <w:r w:rsidRPr="001D03A8">
              <w:rPr>
                <w:i/>
                <w:sz w:val="16"/>
                <w:lang w:val="cy-GB"/>
              </w:rPr>
              <w:t>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3DC59569" w14:textId="38361F1F" w:rsidR="00BE0196" w:rsidRPr="001D03A8" w:rsidRDefault="0093116C" w:rsidP="001B61B6">
            <w:pPr>
              <w:jc w:val="center"/>
              <w:rPr>
                <w:b/>
                <w:i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 xml:space="preserve">Y Cyfnod 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5A2F4888" w14:textId="2EA625D4" w:rsidR="0093116C" w:rsidRPr="001D03A8" w:rsidRDefault="0093116C" w:rsidP="0093116C">
            <w:pPr>
              <w:jc w:val="center"/>
              <w:rPr>
                <w:b/>
                <w:sz w:val="18"/>
                <w:lang w:val="cy-GB"/>
              </w:rPr>
            </w:pPr>
            <w:r w:rsidRPr="001D03A8">
              <w:rPr>
                <w:b/>
                <w:sz w:val="18"/>
                <w:lang w:val="cy-GB"/>
              </w:rPr>
              <w:t>Trafodi</w:t>
            </w:r>
            <w:r w:rsidR="001219F8" w:rsidRPr="001D03A8">
              <w:rPr>
                <w:b/>
                <w:sz w:val="18"/>
                <w:lang w:val="cy-GB"/>
              </w:rPr>
              <w:t>on</w:t>
            </w:r>
            <w:r w:rsidRPr="001D03A8">
              <w:rPr>
                <w:b/>
                <w:sz w:val="18"/>
                <w:lang w:val="cy-GB"/>
              </w:rPr>
              <w:t xml:space="preserve"> </w:t>
            </w:r>
            <w:r w:rsidR="001B61B6">
              <w:rPr>
                <w:b/>
                <w:sz w:val="18"/>
                <w:lang w:val="cy-GB"/>
              </w:rPr>
              <w:t xml:space="preserve">ariannol </w:t>
            </w:r>
            <w:r w:rsidRPr="001D03A8">
              <w:rPr>
                <w:b/>
                <w:sz w:val="18"/>
                <w:lang w:val="cy-GB"/>
              </w:rPr>
              <w:t>neu fuddiannau mewn nwyddau</w:t>
            </w:r>
          </w:p>
          <w:p w14:paraId="39E1B53B" w14:textId="62FE70A8" w:rsidR="00BE0196" w:rsidRPr="001D03A8" w:rsidRDefault="0093116C" w:rsidP="0093116C">
            <w:pPr>
              <w:jc w:val="center"/>
              <w:rPr>
                <w:i/>
                <w:sz w:val="18"/>
                <w:lang w:val="cy-GB"/>
              </w:rPr>
            </w:pPr>
            <w:r w:rsidRPr="001D03A8">
              <w:rPr>
                <w:i/>
                <w:sz w:val="16"/>
                <w:lang w:val="cy-GB"/>
              </w:rPr>
              <w:t>(Nodwch y manylion)</w:t>
            </w:r>
          </w:p>
        </w:tc>
      </w:tr>
      <w:tr w:rsidR="00A829F0" w:rsidRPr="001D03A8" w14:paraId="5BB523D2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4B784932" w14:textId="77777777" w:rsidR="008F13AB" w:rsidRPr="001D03A8" w:rsidRDefault="008F13AB" w:rsidP="0093116C">
            <w:pPr>
              <w:rPr>
                <w:b/>
                <w:sz w:val="20"/>
                <w:lang w:val="cy-GB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609CD462" w14:textId="77777777" w:rsidR="008F13AB" w:rsidRPr="001D03A8" w:rsidRDefault="008F13AB" w:rsidP="0093116C">
            <w:pPr>
              <w:rPr>
                <w:b/>
                <w:sz w:val="20"/>
                <w:lang w:val="cy-GB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7B8CAFE7" w14:textId="4059C01F" w:rsidR="008F13AB" w:rsidRPr="001D03A8" w:rsidRDefault="001B61B6" w:rsidP="0093116C">
            <w:pPr>
              <w:jc w:val="center"/>
              <w:rPr>
                <w:i/>
                <w:iCs/>
                <w:sz w:val="18"/>
                <w:lang w:val="cy-GB"/>
              </w:rPr>
            </w:pPr>
            <w:r>
              <w:rPr>
                <w:i/>
                <w:iCs/>
                <w:sz w:val="18"/>
                <w:lang w:val="cy-GB"/>
              </w:rPr>
              <w:t>O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5F453E3B" w14:textId="0F52FE97" w:rsidR="008F13AB" w:rsidRPr="001D03A8" w:rsidRDefault="001B61B6" w:rsidP="001B61B6">
            <w:pPr>
              <w:jc w:val="center"/>
              <w:rPr>
                <w:sz w:val="18"/>
                <w:lang w:val="cy-GB"/>
              </w:rPr>
            </w:pPr>
            <w:r>
              <w:rPr>
                <w:i/>
                <w:sz w:val="18"/>
                <w:lang w:val="cy-GB"/>
              </w:rPr>
              <w:t>I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7E714D73" w14:textId="77777777" w:rsidR="008F13AB" w:rsidRPr="001D03A8" w:rsidRDefault="008F13AB" w:rsidP="0093116C">
            <w:pPr>
              <w:jc w:val="center"/>
              <w:rPr>
                <w:b/>
                <w:sz w:val="20"/>
                <w:lang w:val="cy-GB"/>
              </w:rPr>
            </w:pPr>
          </w:p>
        </w:tc>
      </w:tr>
      <w:tr w:rsidR="008F13AB" w:rsidRPr="001D03A8" w14:paraId="5D34C733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4F2C109F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68867BBA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0A4571DB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252D8586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5E682A8A" w14:textId="77777777" w:rsidR="008F13AB" w:rsidRPr="001D03A8" w:rsidRDefault="008F13AB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F13AB" w:rsidRPr="001D03A8" w14:paraId="3A724BD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4CCACBEA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1AFDA86D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10331DF7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14114155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750420FC" w14:textId="77777777" w:rsidR="008F13AB" w:rsidRPr="001D03A8" w:rsidRDefault="008F13AB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8F13AB" w:rsidRPr="001D03A8" w14:paraId="34389E90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4DD497AD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4359" w:type="dxa"/>
            <w:gridSpan w:val="3"/>
          </w:tcPr>
          <w:p w14:paraId="6FCBAB80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1025" w:type="dxa"/>
            <w:shd w:val="clear" w:color="000000" w:fill="FFFFFF"/>
          </w:tcPr>
          <w:p w14:paraId="737F3DAA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736D9FCF" w14:textId="77777777" w:rsidR="008F13AB" w:rsidRPr="001D03A8" w:rsidRDefault="008F13AB" w:rsidP="0093116C">
            <w:pPr>
              <w:rPr>
                <w:sz w:val="20"/>
                <w:lang w:val="cy-GB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4F98CE8C" w14:textId="77777777" w:rsidR="008F13AB" w:rsidRPr="001D03A8" w:rsidRDefault="008F13AB" w:rsidP="0093116C">
            <w:pPr>
              <w:jc w:val="center"/>
              <w:rPr>
                <w:sz w:val="20"/>
                <w:lang w:val="cy-GB"/>
              </w:rPr>
            </w:pPr>
          </w:p>
        </w:tc>
      </w:tr>
      <w:tr w:rsidR="005E1FBE" w:rsidRPr="001D03A8" w14:paraId="2A78D4EB" w14:textId="77777777" w:rsidTr="0001765A">
        <w:tblPrEx>
          <w:shd w:val="clear" w:color="auto" w:fill="auto"/>
        </w:tblPrEx>
        <w:trPr>
          <w:cantSplit/>
          <w:trHeight w:val="457"/>
        </w:trPr>
        <w:tc>
          <w:tcPr>
            <w:tcW w:w="709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14:paraId="7B27BBA6" w14:textId="77777777" w:rsidR="006C5AED" w:rsidRPr="001D03A8" w:rsidRDefault="006C5AED" w:rsidP="0093116C">
            <w:pPr>
              <w:rPr>
                <w:b/>
                <w:sz w:val="20"/>
                <w:lang w:val="cy-GB"/>
              </w:rPr>
            </w:pPr>
            <w:r w:rsidRPr="001D03A8">
              <w:rPr>
                <w:b/>
                <w:sz w:val="20"/>
                <w:lang w:val="cy-GB"/>
              </w:rPr>
              <w:t>3.</w:t>
            </w:r>
          </w:p>
        </w:tc>
        <w:tc>
          <w:tcPr>
            <w:tcW w:w="14879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E56B821" w14:textId="4F07D601" w:rsidR="006C5AED" w:rsidRPr="001D03A8" w:rsidRDefault="000018D8" w:rsidP="006C5AED">
            <w:pPr>
              <w:jc w:val="both"/>
              <w:rPr>
                <w:sz w:val="20"/>
                <w:lang w:val="cy-GB"/>
              </w:rPr>
            </w:pPr>
            <w:r w:rsidRPr="001D03A8">
              <w:rPr>
                <w:sz w:val="20"/>
                <w:lang w:val="cy-GB"/>
              </w:rPr>
              <w:t xml:space="preserve">Os </w:t>
            </w:r>
            <w:r w:rsidRPr="001D03A8">
              <w:rPr>
                <w:b/>
                <w:bCs/>
                <w:sz w:val="20"/>
                <w:u w:val="single"/>
                <w:lang w:val="cy-GB"/>
              </w:rPr>
              <w:t>nad oes</w:t>
            </w:r>
            <w:r w:rsidRPr="001D03A8">
              <w:rPr>
                <w:sz w:val="20"/>
                <w:lang w:val="cy-GB"/>
              </w:rPr>
              <w:t xml:space="preserve"> gennych unrhyw ddatganiadau i’w gwneud</w:t>
            </w:r>
            <w:r w:rsidR="006C5AED" w:rsidRPr="001D03A8">
              <w:rPr>
                <w:sz w:val="20"/>
                <w:lang w:val="cy-GB"/>
              </w:rPr>
              <w:t>:</w:t>
            </w:r>
          </w:p>
          <w:p w14:paraId="2ED9E6A4" w14:textId="789C6BCC" w:rsidR="000018D8" w:rsidRPr="001D03A8" w:rsidRDefault="000018D8" w:rsidP="000018D8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3" w:hanging="357"/>
              <w:jc w:val="both"/>
              <w:rPr>
                <w:sz w:val="20"/>
                <w:lang w:val="cy-GB"/>
              </w:rPr>
            </w:pPr>
            <w:r w:rsidRPr="001D03A8">
              <w:rPr>
                <w:sz w:val="20"/>
                <w:lang w:val="cy-GB"/>
              </w:rPr>
              <w:t xml:space="preserve">Mae angen i ddeiliaid cyllideb Haen 3 y Bwrdd a’r Weithrediaeth lenwi a dychwelyd y ffurflen gan gadarnhau nad oes gennych </w:t>
            </w:r>
            <w:r w:rsidR="00473E96">
              <w:rPr>
                <w:sz w:val="20"/>
                <w:lang w:val="cy-GB"/>
              </w:rPr>
              <w:t xml:space="preserve">ddim </w:t>
            </w:r>
            <w:r w:rsidRPr="001D03A8">
              <w:rPr>
                <w:sz w:val="20"/>
                <w:lang w:val="cy-GB"/>
              </w:rPr>
              <w:t xml:space="preserve">i’w ddatgan (gelwir hyn yn Dim Datganiad); </w:t>
            </w:r>
          </w:p>
          <w:p w14:paraId="7871EE27" w14:textId="47525CEC" w:rsidR="000018D8" w:rsidRPr="001D03A8" w:rsidRDefault="000018D8" w:rsidP="000018D8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3" w:hanging="357"/>
              <w:jc w:val="both"/>
              <w:rPr>
                <w:sz w:val="20"/>
                <w:lang w:val="cy-GB"/>
              </w:rPr>
            </w:pPr>
            <w:r w:rsidRPr="001D03A8">
              <w:rPr>
                <w:sz w:val="20"/>
                <w:lang w:val="cy-GB"/>
              </w:rPr>
              <w:t xml:space="preserve">Os ydych </w:t>
            </w:r>
            <w:r w:rsidR="00473E96">
              <w:rPr>
                <w:sz w:val="20"/>
                <w:lang w:val="cy-GB"/>
              </w:rPr>
              <w:t>y</w:t>
            </w:r>
            <w:r w:rsidRPr="001D03A8">
              <w:rPr>
                <w:sz w:val="20"/>
                <w:lang w:val="cy-GB"/>
              </w:rPr>
              <w:t>n aelod arall o staff, ac n</w:t>
            </w:r>
            <w:r w:rsidR="00473E96">
              <w:rPr>
                <w:sz w:val="20"/>
                <w:lang w:val="cy-GB"/>
              </w:rPr>
              <w:t>a</w:t>
            </w:r>
            <w:r w:rsidRPr="001D03A8">
              <w:rPr>
                <w:sz w:val="20"/>
                <w:lang w:val="cy-GB"/>
              </w:rPr>
              <w:t xml:space="preserve">d oes gennych unrhyw beth i’w ddatgan, </w:t>
            </w:r>
            <w:r w:rsidRPr="001D03A8">
              <w:rPr>
                <w:b/>
                <w:bCs/>
                <w:sz w:val="20"/>
                <w:u w:val="single"/>
                <w:lang w:val="cy-GB"/>
              </w:rPr>
              <w:t>nid oes</w:t>
            </w:r>
            <w:r w:rsidRPr="001D03A8">
              <w:rPr>
                <w:sz w:val="20"/>
                <w:lang w:val="cy-GB"/>
              </w:rPr>
              <w:t xml:space="preserve"> angen i</w:t>
            </w:r>
            <w:r w:rsidR="00473E96">
              <w:rPr>
                <w:sz w:val="20"/>
                <w:lang w:val="cy-GB"/>
              </w:rPr>
              <w:t xml:space="preserve"> </w:t>
            </w:r>
            <w:r w:rsidRPr="001D03A8">
              <w:rPr>
                <w:sz w:val="20"/>
                <w:lang w:val="cy-GB"/>
              </w:rPr>
              <w:t xml:space="preserve">chi lenwi a dychwelyd y ffurflen hon. </w:t>
            </w:r>
          </w:p>
          <w:p w14:paraId="4336DAE8" w14:textId="11AC6256" w:rsidR="006C5AED" w:rsidRPr="001D03A8" w:rsidRDefault="000018D8" w:rsidP="00473E96">
            <w:pPr>
              <w:rPr>
                <w:sz w:val="20"/>
                <w:lang w:val="cy-GB"/>
              </w:rPr>
            </w:pPr>
            <w:r w:rsidRPr="001D03A8">
              <w:rPr>
                <w:i/>
                <w:sz w:val="20"/>
                <w:lang w:val="cy-GB"/>
              </w:rPr>
              <w:t xml:space="preserve">Ewch i’r </w:t>
            </w:r>
            <w:hyperlink r:id="rId9" w:history="1">
              <w:r w:rsidR="0093116C" w:rsidRPr="001D03A8">
                <w:rPr>
                  <w:rStyle w:val="Hyperlink"/>
                  <w:i/>
                  <w:sz w:val="20"/>
                  <w:lang w:val="cy-GB"/>
                </w:rPr>
                <w:t>We</w:t>
              </w:r>
              <w:r w:rsidRPr="001D03A8">
                <w:rPr>
                  <w:rStyle w:val="Hyperlink"/>
                  <w:i/>
                  <w:sz w:val="20"/>
                  <w:lang w:val="cy-GB"/>
                </w:rPr>
                <w:t xml:space="preserve">ithdrefn Datgan </w:t>
              </w:r>
              <w:r w:rsidR="001219F8" w:rsidRPr="001D03A8">
                <w:rPr>
                  <w:rStyle w:val="Hyperlink"/>
                  <w:i/>
                  <w:sz w:val="20"/>
                  <w:lang w:val="cy-GB"/>
                </w:rPr>
                <w:t>B</w:t>
              </w:r>
              <w:r w:rsidRPr="001D03A8">
                <w:rPr>
                  <w:rStyle w:val="Hyperlink"/>
                  <w:i/>
                  <w:sz w:val="20"/>
                  <w:lang w:val="cy-GB"/>
                </w:rPr>
                <w:t>uddian</w:t>
              </w:r>
              <w:r w:rsidR="00473E96">
                <w:rPr>
                  <w:rStyle w:val="Hyperlink"/>
                  <w:i/>
                  <w:sz w:val="20"/>
                  <w:lang w:val="cy-GB"/>
                </w:rPr>
                <w:t>nau</w:t>
              </w:r>
              <w:r w:rsidRPr="001D03A8">
                <w:rPr>
                  <w:rStyle w:val="Hyperlink"/>
                  <w:i/>
                  <w:sz w:val="20"/>
                  <w:lang w:val="cy-GB"/>
                </w:rPr>
                <w:t>, Rhoddion, Lletygarwch, Honoraria a Nawdd</w:t>
              </w:r>
            </w:hyperlink>
            <w:r w:rsidRPr="001D03A8">
              <w:rPr>
                <w:i/>
                <w:sz w:val="20"/>
                <w:lang w:val="cy-GB"/>
              </w:rPr>
              <w:t xml:space="preserve"> i gael rhagor o wybodaeth.</w:t>
            </w:r>
          </w:p>
        </w:tc>
      </w:tr>
      <w:tr w:rsidR="006C5AED" w:rsidRPr="001D03A8" w14:paraId="5DC29142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570"/>
        </w:trPr>
        <w:tc>
          <w:tcPr>
            <w:tcW w:w="13042" w:type="dxa"/>
            <w:gridSpan w:val="12"/>
            <w:shd w:val="clear" w:color="auto" w:fill="FFFFFF" w:themeFill="background1"/>
            <w:vAlign w:val="center"/>
          </w:tcPr>
          <w:p w14:paraId="788CFEA7" w14:textId="68F872E8" w:rsidR="006C5AED" w:rsidRPr="001D03A8" w:rsidRDefault="000018D8" w:rsidP="00E74033">
            <w:pPr>
              <w:tabs>
                <w:tab w:val="left" w:pos="8992"/>
              </w:tabs>
              <w:rPr>
                <w:b/>
                <w:i/>
                <w:sz w:val="22"/>
                <w:lang w:val="cy-GB"/>
              </w:rPr>
            </w:pPr>
            <w:r w:rsidRPr="001D03A8">
              <w:rPr>
                <w:sz w:val="22"/>
                <w:lang w:val="cy-GB"/>
              </w:rPr>
              <w:t>Rwy’n cadarnhau</w:t>
            </w:r>
            <w:r w:rsidR="00473E96">
              <w:rPr>
                <w:sz w:val="22"/>
                <w:lang w:val="cy-GB"/>
              </w:rPr>
              <w:t xml:space="preserve"> nad oes gennyf</w:t>
            </w:r>
            <w:r w:rsidRPr="001D03A8">
              <w:rPr>
                <w:sz w:val="22"/>
                <w:lang w:val="cy-GB"/>
              </w:rPr>
              <w:t xml:space="preserve"> </w:t>
            </w:r>
            <w:r w:rsidRPr="001D03A8">
              <w:rPr>
                <w:b/>
                <w:bCs/>
                <w:i/>
                <w:iCs/>
                <w:sz w:val="22"/>
                <w:lang w:val="cy-GB"/>
              </w:rPr>
              <w:t>d</w:t>
            </w:r>
            <w:r w:rsidR="00473E96">
              <w:rPr>
                <w:b/>
                <w:bCs/>
                <w:i/>
                <w:iCs/>
                <w:sz w:val="22"/>
                <w:lang w:val="cy-GB"/>
              </w:rPr>
              <w:t>d</w:t>
            </w:r>
            <w:r w:rsidRPr="001D03A8">
              <w:rPr>
                <w:b/>
                <w:bCs/>
                <w:i/>
                <w:iCs/>
                <w:sz w:val="22"/>
                <w:lang w:val="cy-GB"/>
              </w:rPr>
              <w:t>im datganiad</w:t>
            </w:r>
            <w:r w:rsidR="00E74033" w:rsidRPr="001D03A8">
              <w:rPr>
                <w:b/>
                <w:i/>
                <w:sz w:val="22"/>
                <w:lang w:val="cy-GB"/>
              </w:rPr>
              <w:t xml:space="preserve"> </w:t>
            </w:r>
            <w:r w:rsidR="00E74033" w:rsidRPr="001D03A8">
              <w:rPr>
                <w:i/>
                <w:sz w:val="22"/>
                <w:lang w:val="cy-GB"/>
              </w:rPr>
              <w:t>(</w:t>
            </w:r>
            <w:r w:rsidRPr="001D03A8">
              <w:rPr>
                <w:i/>
                <w:sz w:val="22"/>
                <w:lang w:val="cy-GB"/>
              </w:rPr>
              <w:t>llofnodwch isod os ydych yn gwneud dim datganiad yn unig</w:t>
            </w:r>
            <w:r w:rsidR="00E74033" w:rsidRPr="001D03A8">
              <w:rPr>
                <w:i/>
                <w:sz w:val="22"/>
                <w:lang w:val="cy-GB"/>
              </w:rPr>
              <w:t>)</w:t>
            </w:r>
          </w:p>
        </w:tc>
        <w:sdt>
          <w:sdtPr>
            <w:rPr>
              <w:sz w:val="36"/>
              <w:szCs w:val="44"/>
              <w:lang w:val="cy-GB"/>
            </w:rPr>
            <w:id w:val="15851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  <w:shd w:val="clear" w:color="auto" w:fill="FFFFFF" w:themeFill="background1"/>
                <w:vAlign w:val="center"/>
              </w:tcPr>
              <w:p w14:paraId="54125137" w14:textId="77777777" w:rsidR="006C5AED" w:rsidRPr="001D03A8" w:rsidRDefault="00A829F0" w:rsidP="00A829F0">
                <w:pPr>
                  <w:tabs>
                    <w:tab w:val="left" w:pos="8992"/>
                  </w:tabs>
                  <w:jc w:val="center"/>
                  <w:rPr>
                    <w:b/>
                    <w:sz w:val="20"/>
                    <w:lang w:val="cy-GB"/>
                  </w:rPr>
                </w:pPr>
                <w:r w:rsidRPr="001D03A8">
                  <w:rPr>
                    <w:rFonts w:ascii="MS Gothic" w:eastAsia="MS Gothic" w:hAnsi="MS Gothic"/>
                    <w:sz w:val="36"/>
                    <w:szCs w:val="44"/>
                    <w:lang w:val="cy-GB"/>
                  </w:rPr>
                  <w:t>☐</w:t>
                </w:r>
              </w:p>
            </w:tc>
          </w:sdtContent>
        </w:sdt>
      </w:tr>
      <w:tr w:rsidR="00A829F0" w:rsidRPr="001D03A8" w14:paraId="0F0685E4" w14:textId="77777777" w:rsidTr="0093116C">
        <w:tblPrEx>
          <w:shd w:val="clear" w:color="auto" w:fill="auto"/>
        </w:tblPrEx>
        <w:trPr>
          <w:gridBefore w:val="1"/>
          <w:wBefore w:w="709" w:type="dxa"/>
          <w:cantSplit/>
          <w:trHeight w:val="337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C4B687F" w14:textId="67E879EC" w:rsidR="006C5AED" w:rsidRPr="001D03A8" w:rsidRDefault="000018D8" w:rsidP="005E1FBE">
            <w:pPr>
              <w:tabs>
                <w:tab w:val="left" w:pos="8992"/>
              </w:tabs>
              <w:rPr>
                <w:b/>
                <w:sz w:val="20"/>
                <w:lang w:val="cy-GB"/>
              </w:rPr>
            </w:pPr>
            <w:r w:rsidRPr="001D03A8">
              <w:rPr>
                <w:b/>
                <w:sz w:val="20"/>
                <w:lang w:val="cy-GB"/>
              </w:rPr>
              <w:t>Llofnodwyd</w:t>
            </w:r>
            <w:r w:rsidR="006C5AED" w:rsidRPr="001D03A8"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9629" w:type="dxa"/>
            <w:gridSpan w:val="7"/>
            <w:shd w:val="clear" w:color="auto" w:fill="FFFFFF" w:themeFill="background1"/>
            <w:vAlign w:val="center"/>
          </w:tcPr>
          <w:p w14:paraId="43F4899B" w14:textId="77777777" w:rsidR="006C5AED" w:rsidRPr="001D03A8" w:rsidRDefault="006C5AED" w:rsidP="005E1FBE">
            <w:pPr>
              <w:tabs>
                <w:tab w:val="left" w:pos="8992"/>
              </w:tabs>
              <w:rPr>
                <w:b/>
                <w:sz w:val="20"/>
                <w:lang w:val="cy-GB"/>
              </w:rPr>
            </w:pPr>
          </w:p>
        </w:tc>
        <w:tc>
          <w:tcPr>
            <w:tcW w:w="1570" w:type="dxa"/>
            <w:gridSpan w:val="3"/>
            <w:shd w:val="clear" w:color="auto" w:fill="D9D9D9" w:themeFill="background1" w:themeFillShade="D9"/>
            <w:vAlign w:val="center"/>
          </w:tcPr>
          <w:p w14:paraId="174FE55D" w14:textId="305B77CA" w:rsidR="006C5AED" w:rsidRPr="001D03A8" w:rsidRDefault="006C5AED" w:rsidP="005E1FBE">
            <w:pPr>
              <w:tabs>
                <w:tab w:val="left" w:pos="8992"/>
              </w:tabs>
              <w:rPr>
                <w:b/>
                <w:sz w:val="20"/>
                <w:lang w:val="cy-GB"/>
              </w:rPr>
            </w:pPr>
            <w:r w:rsidRPr="001D03A8">
              <w:rPr>
                <w:b/>
                <w:sz w:val="20"/>
                <w:lang w:val="cy-GB"/>
              </w:rPr>
              <w:t>D</w:t>
            </w:r>
            <w:r w:rsidR="001A225F" w:rsidRPr="001D03A8">
              <w:rPr>
                <w:b/>
                <w:sz w:val="20"/>
                <w:lang w:val="cy-GB"/>
              </w:rPr>
              <w:t>yddiad</w:t>
            </w:r>
            <w:r w:rsidRPr="001D03A8">
              <w:rPr>
                <w:b/>
                <w:sz w:val="20"/>
                <w:lang w:val="cy-GB"/>
              </w:rPr>
              <w:t>:</w:t>
            </w:r>
          </w:p>
        </w:tc>
        <w:sdt>
          <w:sdtPr>
            <w:rPr>
              <w:sz w:val="20"/>
              <w:lang w:val="cy-GB"/>
            </w:rPr>
            <w:id w:val="2133047047"/>
            <w:placeholder>
              <w:docPart w:val="EB5E8B2C059C42EBA2F0BBB65C615C06"/>
            </w:placeholder>
            <w:showingPlcHdr/>
            <w:date w:fullDate="2021-02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37" w:type="dxa"/>
                <w:shd w:val="clear" w:color="auto" w:fill="FFFFFF" w:themeFill="background1"/>
                <w:vAlign w:val="center"/>
              </w:tcPr>
              <w:p w14:paraId="6F1EE365" w14:textId="77777777" w:rsidR="006C5AED" w:rsidRPr="001D03A8" w:rsidRDefault="00A829F0" w:rsidP="005E1FBE">
                <w:pPr>
                  <w:tabs>
                    <w:tab w:val="left" w:pos="8992"/>
                  </w:tabs>
                  <w:jc w:val="center"/>
                  <w:rPr>
                    <w:b/>
                    <w:sz w:val="20"/>
                    <w:lang w:val="cy-GB"/>
                  </w:rPr>
                </w:pPr>
                <w:r w:rsidRPr="001D03A8">
                  <w:rPr>
                    <w:rStyle w:val="PlaceholderText"/>
                    <w:rFonts w:eastAsiaTheme="minorHAnsi"/>
                    <w:sz w:val="20"/>
                    <w:lang w:val="cy-GB"/>
                  </w:rPr>
                  <w:t>Click or tap to enter a date</w:t>
                </w:r>
                <w:r w:rsidRPr="001D03A8">
                  <w:rPr>
                    <w:rStyle w:val="PlaceholderText"/>
                    <w:rFonts w:eastAsiaTheme="minorHAnsi"/>
                    <w:lang w:val="cy-GB"/>
                  </w:rPr>
                  <w:t>.</w:t>
                </w:r>
              </w:p>
            </w:tc>
          </w:sdtContent>
        </w:sdt>
      </w:tr>
      <w:tr w:rsidR="005E1FBE" w:rsidRPr="001D03A8" w14:paraId="4A027622" w14:textId="77777777" w:rsidTr="0001765A">
        <w:tblPrEx>
          <w:shd w:val="clear" w:color="auto" w:fill="auto"/>
        </w:tblPrEx>
        <w:trPr>
          <w:cantSplit/>
          <w:trHeight w:val="67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B3A66" w14:textId="77777777" w:rsidR="006C5AED" w:rsidRPr="001D03A8" w:rsidRDefault="006C5AED" w:rsidP="0093116C">
            <w:pPr>
              <w:spacing w:before="120" w:after="120"/>
              <w:jc w:val="center"/>
              <w:rPr>
                <w:b/>
                <w:sz w:val="20"/>
                <w:lang w:val="cy-GB"/>
              </w:rPr>
            </w:pPr>
            <w:r w:rsidRPr="001D03A8">
              <w:rPr>
                <w:b/>
                <w:sz w:val="20"/>
                <w:lang w:val="cy-GB"/>
              </w:rPr>
              <w:t>4.</w:t>
            </w:r>
          </w:p>
        </w:tc>
        <w:tc>
          <w:tcPr>
            <w:tcW w:w="13042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0C01DE" w14:textId="3A35577D" w:rsidR="006C5AED" w:rsidRPr="001D03A8" w:rsidRDefault="000018D8" w:rsidP="00473E96">
            <w:pPr>
              <w:spacing w:before="120" w:after="120"/>
              <w:jc w:val="both"/>
              <w:rPr>
                <w:sz w:val="20"/>
                <w:lang w:val="cy-GB"/>
              </w:rPr>
            </w:pPr>
            <w:r w:rsidRPr="001D03A8">
              <w:rPr>
                <w:sz w:val="20"/>
                <w:lang w:val="cy-GB"/>
              </w:rPr>
              <w:t>Rwy’n cadarnhau fy mod wedi darllen a deall y polisi Datgan Buddian</w:t>
            </w:r>
            <w:r w:rsidR="00473E96">
              <w:rPr>
                <w:sz w:val="20"/>
                <w:lang w:val="cy-GB"/>
              </w:rPr>
              <w:t>nau</w:t>
            </w:r>
            <w:r w:rsidRPr="001D03A8">
              <w:rPr>
                <w:sz w:val="20"/>
                <w:lang w:val="cy-GB"/>
              </w:rPr>
              <w:t>t, Rhoddion, Lletygarwch a Nawdd a’r weithdrefn ategol (</w:t>
            </w:r>
            <w:r w:rsidRPr="001D03A8">
              <w:rPr>
                <w:i/>
                <w:iCs/>
                <w:sz w:val="20"/>
                <w:lang w:val="cy-GB"/>
              </w:rPr>
              <w:t>ticiwch)</w:t>
            </w:r>
          </w:p>
        </w:tc>
        <w:sdt>
          <w:sdtPr>
            <w:rPr>
              <w:sz w:val="36"/>
              <w:szCs w:val="44"/>
              <w:lang w:val="cy-GB"/>
            </w:rPr>
            <w:id w:val="83209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  <w:tcBorders>
                  <w:bottom w:val="single" w:sz="4" w:space="0" w:color="auto"/>
                </w:tcBorders>
                <w:vAlign w:val="center"/>
              </w:tcPr>
              <w:p w14:paraId="6CB07EEF" w14:textId="77777777" w:rsidR="006C5AED" w:rsidRPr="001D03A8" w:rsidRDefault="00A829F0" w:rsidP="00A829F0">
                <w:pPr>
                  <w:spacing w:before="120" w:after="120"/>
                  <w:jc w:val="center"/>
                  <w:rPr>
                    <w:color w:val="FF0000"/>
                    <w:sz w:val="44"/>
                    <w:szCs w:val="44"/>
                    <w:lang w:val="cy-GB"/>
                  </w:rPr>
                </w:pPr>
                <w:r w:rsidRPr="001D03A8">
                  <w:rPr>
                    <w:rFonts w:ascii="MS Gothic" w:eastAsia="MS Gothic" w:hAnsi="MS Gothic"/>
                    <w:sz w:val="36"/>
                    <w:szCs w:val="44"/>
                    <w:lang w:val="cy-GB"/>
                  </w:rPr>
                  <w:t>☐</w:t>
                </w:r>
              </w:p>
            </w:tc>
          </w:sdtContent>
        </w:sdt>
      </w:tr>
      <w:tr w:rsidR="005E1FBE" w:rsidRPr="001D03A8" w14:paraId="45C4196C" w14:textId="77777777" w:rsidTr="0001765A">
        <w:tblPrEx>
          <w:shd w:val="clear" w:color="auto" w:fill="auto"/>
        </w:tblPrEx>
        <w:trPr>
          <w:cantSplit/>
          <w:trHeight w:val="67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7AD1FD" w14:textId="77777777" w:rsidR="006C5AED" w:rsidRPr="001D03A8" w:rsidRDefault="006C5AED" w:rsidP="0093116C">
            <w:pPr>
              <w:spacing w:before="120" w:after="120"/>
              <w:jc w:val="center"/>
              <w:rPr>
                <w:b/>
                <w:sz w:val="20"/>
                <w:lang w:val="cy-GB"/>
              </w:rPr>
            </w:pPr>
            <w:r w:rsidRPr="001D03A8">
              <w:rPr>
                <w:b/>
                <w:sz w:val="20"/>
                <w:lang w:val="cy-GB"/>
              </w:rPr>
              <w:t>5.</w:t>
            </w:r>
          </w:p>
        </w:tc>
        <w:tc>
          <w:tcPr>
            <w:tcW w:w="13042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D6B65F" w14:textId="21EEB8F6" w:rsidR="006C5AED" w:rsidRPr="001D03A8" w:rsidRDefault="001A225F" w:rsidP="00473E96">
            <w:pPr>
              <w:spacing w:before="120" w:after="120"/>
              <w:jc w:val="both"/>
              <w:rPr>
                <w:sz w:val="20"/>
                <w:lang w:val="cy-GB"/>
              </w:rPr>
            </w:pPr>
            <w:r w:rsidRPr="001D03A8">
              <w:rPr>
                <w:sz w:val="20"/>
                <w:lang w:val="cy-GB"/>
              </w:rPr>
              <w:t>Rwy’n ymrw</w:t>
            </w:r>
            <w:r w:rsidR="00473E96">
              <w:rPr>
                <w:sz w:val="20"/>
                <w:lang w:val="cy-GB"/>
              </w:rPr>
              <w:t>y</w:t>
            </w:r>
            <w:r w:rsidRPr="001D03A8">
              <w:rPr>
                <w:sz w:val="20"/>
                <w:lang w:val="cy-GB"/>
              </w:rPr>
              <w:t xml:space="preserve">mo i hysbysu Iechyd Cyhoeddus Cymru ynghylch unrhyw newidiadau a allai ddigwydd o fewn pedair wythnos </w:t>
            </w:r>
            <w:r w:rsidR="00473E96">
              <w:rPr>
                <w:sz w:val="20"/>
                <w:lang w:val="cy-GB"/>
              </w:rPr>
              <w:t>i</w:t>
            </w:r>
            <w:r w:rsidRPr="001D03A8">
              <w:rPr>
                <w:sz w:val="20"/>
                <w:lang w:val="cy-GB"/>
              </w:rPr>
              <w:t xml:space="preserve"> ddyddiad y newid, yn ysgrifenedig at </w:t>
            </w:r>
            <w:hyperlink r:id="rId10" w:history="1">
              <w:r w:rsidRPr="001D03A8">
                <w:rPr>
                  <w:rStyle w:val="Hyperlink"/>
                  <w:b/>
                  <w:sz w:val="20"/>
                  <w:lang w:val="cy-GB"/>
                </w:rPr>
                <w:t>Ysgrifennydd y Bwrdd a Phennaeth yr Uned Fusnes</w:t>
              </w:r>
            </w:hyperlink>
            <w:r w:rsidR="006C5AED" w:rsidRPr="001D03A8">
              <w:rPr>
                <w:b/>
                <w:sz w:val="20"/>
                <w:lang w:val="cy-GB"/>
              </w:rPr>
              <w:t xml:space="preserve"> </w:t>
            </w:r>
            <w:r w:rsidR="006C5AED" w:rsidRPr="001D03A8">
              <w:rPr>
                <w:i/>
                <w:sz w:val="20"/>
                <w:lang w:val="cy-GB"/>
              </w:rPr>
              <w:t>(</w:t>
            </w:r>
            <w:r w:rsidRPr="001D03A8">
              <w:rPr>
                <w:i/>
                <w:sz w:val="20"/>
                <w:lang w:val="cy-GB"/>
              </w:rPr>
              <w:t>ticiwch</w:t>
            </w:r>
            <w:r w:rsidR="006C5AED" w:rsidRPr="001D03A8">
              <w:rPr>
                <w:i/>
                <w:sz w:val="20"/>
                <w:lang w:val="cy-GB"/>
              </w:rPr>
              <w:t>)</w:t>
            </w:r>
          </w:p>
        </w:tc>
        <w:sdt>
          <w:sdtPr>
            <w:rPr>
              <w:sz w:val="36"/>
              <w:szCs w:val="44"/>
              <w:lang w:val="cy-GB"/>
            </w:rPr>
            <w:id w:val="-10880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  <w:tcBorders>
                  <w:bottom w:val="single" w:sz="4" w:space="0" w:color="auto"/>
                </w:tcBorders>
                <w:vAlign w:val="center"/>
              </w:tcPr>
              <w:p w14:paraId="751F1DB8" w14:textId="77777777" w:rsidR="006C5AED" w:rsidRPr="001D03A8" w:rsidRDefault="006C5AED" w:rsidP="00A829F0">
                <w:pPr>
                  <w:spacing w:before="120" w:after="120"/>
                  <w:jc w:val="center"/>
                  <w:rPr>
                    <w:color w:val="FF0000"/>
                    <w:sz w:val="44"/>
                    <w:szCs w:val="44"/>
                    <w:lang w:val="cy-GB"/>
                  </w:rPr>
                </w:pPr>
                <w:r w:rsidRPr="001D03A8">
                  <w:rPr>
                    <w:rFonts w:ascii="MS Gothic" w:eastAsia="MS Gothic" w:hAnsi="MS Gothic"/>
                    <w:sz w:val="36"/>
                    <w:szCs w:val="44"/>
                    <w:lang w:val="cy-GB"/>
                  </w:rPr>
                  <w:t>☐</w:t>
                </w:r>
              </w:p>
            </w:tc>
          </w:sdtContent>
        </w:sdt>
      </w:tr>
      <w:tr w:rsidR="005E1FBE" w:rsidRPr="001D03A8" w14:paraId="2EB27643" w14:textId="77777777" w:rsidTr="0001765A">
        <w:tblPrEx>
          <w:shd w:val="clear" w:color="auto" w:fill="auto"/>
        </w:tblPrEx>
        <w:trPr>
          <w:cantSplit/>
          <w:trHeight w:val="67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102E90" w14:textId="77777777" w:rsidR="006C5AED" w:rsidRPr="001D03A8" w:rsidRDefault="006C5AED" w:rsidP="0093116C">
            <w:pPr>
              <w:spacing w:before="120" w:after="120"/>
              <w:jc w:val="center"/>
              <w:rPr>
                <w:b/>
                <w:sz w:val="20"/>
                <w:lang w:val="cy-GB"/>
              </w:rPr>
            </w:pPr>
            <w:r w:rsidRPr="001D03A8">
              <w:rPr>
                <w:b/>
                <w:sz w:val="20"/>
                <w:lang w:val="cy-GB"/>
              </w:rPr>
              <w:t>6.</w:t>
            </w:r>
          </w:p>
        </w:tc>
        <w:tc>
          <w:tcPr>
            <w:tcW w:w="13042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455DC9" w14:textId="04D5FCFE" w:rsidR="0093116C" w:rsidRPr="001D03A8" w:rsidRDefault="001A225F" w:rsidP="0093116C">
            <w:pPr>
              <w:ind w:right="1602"/>
              <w:jc w:val="both"/>
              <w:rPr>
                <w:sz w:val="20"/>
                <w:lang w:val="cy-GB"/>
              </w:rPr>
            </w:pPr>
            <w:r w:rsidRPr="001D03A8">
              <w:rPr>
                <w:sz w:val="20"/>
                <w:lang w:val="cy-GB"/>
              </w:rPr>
              <w:t>Rwy’n cadarnhau bod y wybodaeth yn adlewyrchu’n gywir</w:t>
            </w:r>
            <w:r w:rsidR="0093116C" w:rsidRPr="001D03A8">
              <w:rPr>
                <w:sz w:val="20"/>
                <w:lang w:val="cy-GB"/>
              </w:rPr>
              <w:t xml:space="preserve"> fy muddiannau </w:t>
            </w:r>
            <w:r w:rsidR="00473E96">
              <w:rPr>
                <w:sz w:val="20"/>
                <w:lang w:val="cy-GB"/>
              </w:rPr>
              <w:t xml:space="preserve">i </w:t>
            </w:r>
            <w:r w:rsidR="0093116C" w:rsidRPr="001D03A8">
              <w:rPr>
                <w:sz w:val="20"/>
                <w:lang w:val="cy-GB"/>
              </w:rPr>
              <w:t xml:space="preserve">a rhai </w:t>
            </w:r>
            <w:r w:rsidR="00473E96">
              <w:rPr>
                <w:sz w:val="20"/>
                <w:lang w:val="cy-GB"/>
              </w:rPr>
              <w:t xml:space="preserve">aelodau agos o’m teulu </w:t>
            </w:r>
            <w:r w:rsidR="0093116C" w:rsidRPr="001D03A8">
              <w:rPr>
                <w:sz w:val="20"/>
                <w:lang w:val="cy-GB"/>
              </w:rPr>
              <w:t>ac rwyf yn deall y bydd y datganiadau hyn yn cael eu cynnwys yn y Gofrestr, sydd ar gael yn gyhoeddus i’w harchwilio (</w:t>
            </w:r>
            <w:r w:rsidR="0093116C" w:rsidRPr="001D03A8">
              <w:rPr>
                <w:i/>
                <w:iCs/>
                <w:sz w:val="20"/>
                <w:lang w:val="cy-GB"/>
              </w:rPr>
              <w:t>ticiwch)</w:t>
            </w:r>
            <w:r w:rsidRPr="001D03A8">
              <w:rPr>
                <w:sz w:val="20"/>
                <w:lang w:val="cy-GB"/>
              </w:rPr>
              <w:t xml:space="preserve"> </w:t>
            </w:r>
          </w:p>
          <w:p w14:paraId="201D8212" w14:textId="77777777" w:rsidR="0093116C" w:rsidRPr="001D03A8" w:rsidRDefault="0093116C" w:rsidP="0093116C">
            <w:pPr>
              <w:ind w:right="1602"/>
              <w:jc w:val="both"/>
              <w:rPr>
                <w:sz w:val="20"/>
                <w:lang w:val="cy-GB"/>
              </w:rPr>
            </w:pPr>
          </w:p>
          <w:p w14:paraId="236030BD" w14:textId="5AA79A65" w:rsidR="006C5AED" w:rsidRPr="001D03A8" w:rsidRDefault="0093116C" w:rsidP="00473E96">
            <w:pPr>
              <w:ind w:right="1602"/>
              <w:jc w:val="both"/>
              <w:rPr>
                <w:i/>
                <w:sz w:val="16"/>
                <w:szCs w:val="16"/>
                <w:lang w:val="cy-GB"/>
              </w:rPr>
            </w:pPr>
            <w:r w:rsidRPr="001D03A8">
              <w:rPr>
                <w:i/>
                <w:iCs/>
                <w:sz w:val="20"/>
                <w:lang w:val="cy-GB"/>
              </w:rPr>
              <w:t xml:space="preserve">Cyfeiriwch at y </w:t>
            </w:r>
            <w:hyperlink r:id="rId11" w:history="1">
              <w:r w:rsidRPr="001D03A8">
                <w:rPr>
                  <w:rStyle w:val="Hyperlink"/>
                  <w:i/>
                  <w:sz w:val="18"/>
                  <w:szCs w:val="16"/>
                  <w:lang w:val="cy-GB"/>
                </w:rPr>
                <w:t>Weithdrefn Datgan Buddian</w:t>
              </w:r>
              <w:r w:rsidR="00473E96">
                <w:rPr>
                  <w:rStyle w:val="Hyperlink"/>
                  <w:i/>
                  <w:sz w:val="18"/>
                  <w:szCs w:val="16"/>
                  <w:lang w:val="cy-GB"/>
                </w:rPr>
                <w:t>nau</w:t>
              </w:r>
              <w:r w:rsidRPr="001D03A8">
                <w:rPr>
                  <w:rStyle w:val="Hyperlink"/>
                  <w:i/>
                  <w:sz w:val="18"/>
                  <w:szCs w:val="16"/>
                  <w:lang w:val="cy-GB"/>
                </w:rPr>
                <w:t xml:space="preserve">, Rhoddion, Lletygarwch, </w:t>
              </w:r>
              <w:r w:rsidR="006C5AED" w:rsidRPr="001D03A8">
                <w:rPr>
                  <w:rStyle w:val="Hyperlink"/>
                  <w:i/>
                  <w:sz w:val="18"/>
                  <w:szCs w:val="16"/>
                  <w:lang w:val="cy-GB"/>
                </w:rPr>
                <w:t>Honoraria</w:t>
              </w:r>
              <w:r w:rsidRPr="001D03A8">
                <w:rPr>
                  <w:rStyle w:val="Hyperlink"/>
                  <w:i/>
                  <w:sz w:val="18"/>
                  <w:szCs w:val="16"/>
                  <w:lang w:val="cy-GB"/>
                </w:rPr>
                <w:t xml:space="preserve"> a Nawdd</w:t>
              </w:r>
            </w:hyperlink>
            <w:r w:rsidR="006C5AED" w:rsidRPr="001D03A8">
              <w:rPr>
                <w:i/>
                <w:sz w:val="18"/>
                <w:szCs w:val="16"/>
                <w:lang w:val="cy-GB"/>
              </w:rPr>
              <w:t xml:space="preserve"> </w:t>
            </w:r>
            <w:r w:rsidRPr="001D03A8">
              <w:rPr>
                <w:i/>
                <w:sz w:val="18"/>
                <w:szCs w:val="16"/>
                <w:lang w:val="cy-GB"/>
              </w:rPr>
              <w:t>sy’n amlinellu sut y defnyddir y wybodaeth hon</w:t>
            </w:r>
            <w:r w:rsidR="006C5AED" w:rsidRPr="001D03A8">
              <w:rPr>
                <w:i/>
                <w:sz w:val="18"/>
                <w:szCs w:val="16"/>
                <w:lang w:val="cy-GB"/>
              </w:rPr>
              <w:t>.</w:t>
            </w:r>
          </w:p>
        </w:tc>
        <w:sdt>
          <w:sdtPr>
            <w:rPr>
              <w:sz w:val="36"/>
              <w:szCs w:val="44"/>
              <w:lang w:val="cy-GB"/>
            </w:rPr>
            <w:id w:val="-75806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  <w:tcBorders>
                  <w:bottom w:val="single" w:sz="4" w:space="0" w:color="auto"/>
                </w:tcBorders>
                <w:vAlign w:val="center"/>
              </w:tcPr>
              <w:p w14:paraId="3C3A96A8" w14:textId="77777777" w:rsidR="006C5AED" w:rsidRPr="001D03A8" w:rsidRDefault="00A829F0" w:rsidP="00A829F0">
                <w:pPr>
                  <w:spacing w:before="120" w:after="120"/>
                  <w:jc w:val="center"/>
                  <w:rPr>
                    <w:color w:val="FF0000"/>
                    <w:sz w:val="44"/>
                    <w:szCs w:val="44"/>
                    <w:lang w:val="cy-GB"/>
                  </w:rPr>
                </w:pPr>
                <w:r w:rsidRPr="001D03A8">
                  <w:rPr>
                    <w:rFonts w:ascii="MS Gothic" w:eastAsia="MS Gothic" w:hAnsi="MS Gothic"/>
                    <w:sz w:val="36"/>
                    <w:szCs w:val="44"/>
                    <w:lang w:val="cy-GB"/>
                  </w:rPr>
                  <w:t>☐</w:t>
                </w:r>
              </w:p>
            </w:tc>
          </w:sdtContent>
        </w:sdt>
      </w:tr>
      <w:tr w:rsidR="005E1FBE" w:rsidRPr="001D03A8" w14:paraId="7AE1C4B2" w14:textId="77777777" w:rsidTr="0093116C">
        <w:tblPrEx>
          <w:shd w:val="clear" w:color="auto" w:fill="auto"/>
        </w:tblPrEx>
        <w:trPr>
          <w:gridBefore w:val="1"/>
          <w:wBefore w:w="709" w:type="dxa"/>
          <w:cantSplit/>
          <w:trHeight w:val="681"/>
        </w:trPr>
        <w:tc>
          <w:tcPr>
            <w:tcW w:w="1843" w:type="dxa"/>
            <w:gridSpan w:val="2"/>
            <w:shd w:val="pct15" w:color="000000" w:fill="FFFFFF"/>
            <w:vAlign w:val="center"/>
          </w:tcPr>
          <w:p w14:paraId="0F6FA9E8" w14:textId="1AEF379E" w:rsidR="006C5AED" w:rsidRPr="001D03A8" w:rsidRDefault="0093116C" w:rsidP="00A829F0">
            <w:pPr>
              <w:tabs>
                <w:tab w:val="left" w:pos="9030"/>
              </w:tabs>
              <w:rPr>
                <w:b/>
                <w:sz w:val="20"/>
                <w:lang w:val="cy-GB"/>
              </w:rPr>
            </w:pPr>
            <w:r w:rsidRPr="001D03A8">
              <w:rPr>
                <w:b/>
                <w:sz w:val="20"/>
                <w:lang w:val="cy-GB"/>
              </w:rPr>
              <w:t>Llofnodwyd</w:t>
            </w:r>
            <w:r w:rsidR="006C5AED" w:rsidRPr="001D03A8"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9629" w:type="dxa"/>
            <w:gridSpan w:val="7"/>
            <w:shd w:val="clear" w:color="auto" w:fill="F2DBDB" w:themeFill="accent2" w:themeFillTint="33"/>
            <w:vAlign w:val="center"/>
          </w:tcPr>
          <w:p w14:paraId="49D5DA49" w14:textId="77777777" w:rsidR="006C5AED" w:rsidRPr="001D03A8" w:rsidRDefault="006C5AED" w:rsidP="00A829F0">
            <w:pPr>
              <w:tabs>
                <w:tab w:val="left" w:pos="9030"/>
              </w:tabs>
              <w:rPr>
                <w:sz w:val="20"/>
                <w:lang w:val="cy-GB"/>
              </w:rPr>
            </w:pPr>
          </w:p>
        </w:tc>
        <w:tc>
          <w:tcPr>
            <w:tcW w:w="1570" w:type="dxa"/>
            <w:gridSpan w:val="3"/>
            <w:shd w:val="pct15" w:color="000000" w:fill="FFFFFF"/>
            <w:vAlign w:val="center"/>
          </w:tcPr>
          <w:p w14:paraId="2C23F46B" w14:textId="42E0F382" w:rsidR="006C5AED" w:rsidRPr="001D03A8" w:rsidRDefault="006C5AED" w:rsidP="00A829F0">
            <w:pPr>
              <w:rPr>
                <w:sz w:val="20"/>
                <w:lang w:val="cy-GB"/>
              </w:rPr>
            </w:pPr>
            <w:r w:rsidRPr="001D03A8">
              <w:rPr>
                <w:b/>
                <w:sz w:val="20"/>
                <w:lang w:val="cy-GB"/>
              </w:rPr>
              <w:t>D</w:t>
            </w:r>
            <w:r w:rsidR="0093116C" w:rsidRPr="001D03A8">
              <w:rPr>
                <w:b/>
                <w:sz w:val="20"/>
                <w:lang w:val="cy-GB"/>
              </w:rPr>
              <w:t>yddiad</w:t>
            </w:r>
            <w:r w:rsidRPr="001D03A8">
              <w:rPr>
                <w:b/>
                <w:sz w:val="20"/>
                <w:lang w:val="cy-GB"/>
              </w:rPr>
              <w:t>:</w:t>
            </w:r>
          </w:p>
        </w:tc>
        <w:sdt>
          <w:sdtPr>
            <w:rPr>
              <w:sz w:val="20"/>
              <w:lang w:val="cy-GB"/>
            </w:rPr>
            <w:id w:val="324479524"/>
            <w:placeholder>
              <w:docPart w:val="BFFF434BB3DF48849FF227093D9E11A0"/>
            </w:placeholder>
            <w:showingPlcHdr/>
            <w:date w:fullDate="2021-02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37" w:type="dxa"/>
                <w:shd w:val="clear" w:color="auto" w:fill="FFFFFF" w:themeFill="background1"/>
                <w:vAlign w:val="center"/>
              </w:tcPr>
              <w:p w14:paraId="7A6474CD" w14:textId="77777777" w:rsidR="006C5AED" w:rsidRPr="001D03A8" w:rsidRDefault="00B96907" w:rsidP="00B96907">
                <w:pPr>
                  <w:rPr>
                    <w:sz w:val="20"/>
                    <w:lang w:val="cy-GB"/>
                  </w:rPr>
                </w:pPr>
                <w:r w:rsidRPr="001D03A8">
                  <w:rPr>
                    <w:rStyle w:val="PlaceholderText"/>
                    <w:rFonts w:eastAsiaTheme="minorHAnsi"/>
                    <w:sz w:val="20"/>
                    <w:lang w:val="cy-GB"/>
                  </w:rPr>
                  <w:t>Click or tap to enter a date</w:t>
                </w:r>
                <w:r w:rsidRPr="001D03A8">
                  <w:rPr>
                    <w:rStyle w:val="PlaceholderText"/>
                    <w:rFonts w:eastAsiaTheme="minorHAnsi"/>
                    <w:lang w:val="cy-GB"/>
                  </w:rPr>
                  <w:t>.</w:t>
                </w:r>
              </w:p>
            </w:tc>
          </w:sdtContent>
        </w:sdt>
      </w:tr>
      <w:tr w:rsidR="00C05FA5" w:rsidRPr="001D03A8" w14:paraId="3F280CA4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14879" w:type="dxa"/>
            <w:gridSpan w:val="13"/>
            <w:shd w:val="clear" w:color="auto" w:fill="F2F2F2" w:themeFill="background1" w:themeFillShade="F2"/>
          </w:tcPr>
          <w:p w14:paraId="4243D3FB" w14:textId="3086CCD1" w:rsidR="00C05FA5" w:rsidRPr="001D03A8" w:rsidRDefault="0093116C" w:rsidP="00473E96">
            <w:pPr>
              <w:spacing w:before="120" w:after="120"/>
              <w:jc w:val="right"/>
              <w:rPr>
                <w:b/>
                <w:color w:val="FF0000"/>
                <w:sz w:val="20"/>
                <w:lang w:val="cy-GB"/>
              </w:rPr>
            </w:pPr>
            <w:r w:rsidRPr="001D03A8">
              <w:rPr>
                <w:b/>
                <w:color w:val="FF0000"/>
                <w:sz w:val="20"/>
                <w:lang w:val="cy-GB"/>
              </w:rPr>
              <w:t xml:space="preserve">A fyddech cystal ag anfon y ffurflen hon at eich rheolwr llinell </w:t>
            </w:r>
            <w:r w:rsidR="00473E96">
              <w:rPr>
                <w:b/>
                <w:color w:val="FF0000"/>
                <w:sz w:val="20"/>
                <w:lang w:val="cy-GB"/>
              </w:rPr>
              <w:t xml:space="preserve">i </w:t>
            </w:r>
            <w:r w:rsidRPr="001D03A8">
              <w:rPr>
                <w:b/>
                <w:color w:val="FF0000"/>
                <w:sz w:val="20"/>
                <w:lang w:val="cy-GB"/>
              </w:rPr>
              <w:t>lenwi adran 2.</w:t>
            </w:r>
            <w:r w:rsidR="006F66FD" w:rsidRPr="001D03A8">
              <w:rPr>
                <w:b/>
                <w:color w:val="FF0000"/>
                <w:sz w:val="20"/>
                <w:lang w:val="cy-GB"/>
              </w:rPr>
              <w:t xml:space="preserve"> </w:t>
            </w:r>
          </w:p>
        </w:tc>
      </w:tr>
    </w:tbl>
    <w:p w14:paraId="7E79BBDA" w14:textId="77777777" w:rsidR="00C05FA5" w:rsidRPr="001D03A8" w:rsidRDefault="00C05FA5" w:rsidP="00153DC7">
      <w:pPr>
        <w:jc w:val="center"/>
        <w:rPr>
          <w:b/>
          <w:color w:val="FF0000"/>
          <w:sz w:val="20"/>
          <w:lang w:val="cy-GB"/>
        </w:rPr>
      </w:pPr>
    </w:p>
    <w:p w14:paraId="1F2896F4" w14:textId="77777777" w:rsidR="00C05FA5" w:rsidRPr="001D03A8" w:rsidRDefault="00C05FA5" w:rsidP="00153DC7">
      <w:pPr>
        <w:jc w:val="center"/>
        <w:rPr>
          <w:b/>
          <w:color w:val="FF0000"/>
          <w:sz w:val="20"/>
          <w:lang w:val="cy-GB"/>
        </w:rPr>
      </w:pPr>
    </w:p>
    <w:p w14:paraId="7333D2BF" w14:textId="77777777" w:rsidR="00A829F0" w:rsidRPr="001D03A8" w:rsidRDefault="00A829F0">
      <w:pPr>
        <w:spacing w:after="200" w:line="276" w:lineRule="auto"/>
        <w:rPr>
          <w:b/>
          <w:color w:val="FF0000"/>
          <w:sz w:val="20"/>
          <w:lang w:val="cy-GB"/>
        </w:rPr>
      </w:pPr>
      <w:r w:rsidRPr="001D03A8">
        <w:rPr>
          <w:b/>
          <w:color w:val="FF0000"/>
          <w:sz w:val="20"/>
          <w:lang w:val="cy-GB"/>
        </w:rPr>
        <w:br w:type="page"/>
      </w:r>
    </w:p>
    <w:p w14:paraId="2628EDDD" w14:textId="77777777" w:rsidR="00C05FA5" w:rsidRPr="001D03A8" w:rsidRDefault="00C05FA5" w:rsidP="00153DC7">
      <w:pPr>
        <w:jc w:val="center"/>
        <w:rPr>
          <w:b/>
          <w:color w:val="FF0000"/>
          <w:sz w:val="20"/>
          <w:lang w:val="cy-GB"/>
        </w:rPr>
        <w:sectPr w:rsidR="00C05FA5" w:rsidRPr="001D03A8" w:rsidSect="0088144A">
          <w:footerReference w:type="default" r:id="rId12"/>
          <w:headerReference w:type="first" r:id="rId13"/>
          <w:footerReference w:type="first" r:id="rId14"/>
          <w:pgSz w:w="16838" w:h="11906" w:orient="landscape"/>
          <w:pgMar w:top="1440" w:right="1440" w:bottom="567" w:left="1440" w:header="708" w:footer="708" w:gutter="0"/>
          <w:cols w:space="708"/>
          <w:titlePg/>
          <w:docGrid w:linePitch="360"/>
        </w:sectPr>
      </w:pPr>
    </w:p>
    <w:tbl>
      <w:tblPr>
        <w:tblW w:w="15735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9"/>
        <w:gridCol w:w="7800"/>
        <w:gridCol w:w="1272"/>
        <w:gridCol w:w="2384"/>
      </w:tblGrid>
      <w:tr w:rsidR="00153DC7" w:rsidRPr="001D03A8" w14:paraId="48BF0333" w14:textId="77777777" w:rsidTr="00183481">
        <w:trPr>
          <w:cantSplit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9F029" w14:textId="3E59E9FF" w:rsidR="00153DC7" w:rsidRPr="001D03A8" w:rsidRDefault="00EE7449" w:rsidP="006F66FD">
            <w:pPr>
              <w:spacing w:before="120" w:after="120"/>
              <w:jc w:val="center"/>
              <w:rPr>
                <w:b/>
                <w:sz w:val="28"/>
                <w:lang w:val="cy-GB"/>
              </w:rPr>
            </w:pPr>
            <w:r w:rsidRPr="001D03A8">
              <w:rPr>
                <w:b/>
                <w:sz w:val="28"/>
                <w:lang w:val="cy-GB"/>
              </w:rPr>
              <w:t>Adran</w:t>
            </w:r>
            <w:r w:rsidR="006F66FD" w:rsidRPr="001D03A8">
              <w:rPr>
                <w:b/>
                <w:sz w:val="28"/>
                <w:lang w:val="cy-GB"/>
              </w:rPr>
              <w:t xml:space="preserve"> 2 </w:t>
            </w:r>
            <w:r w:rsidRPr="001D03A8">
              <w:rPr>
                <w:b/>
                <w:sz w:val="28"/>
                <w:lang w:val="cy-GB"/>
              </w:rPr>
              <w:t>–</w:t>
            </w:r>
            <w:r w:rsidR="006F66FD" w:rsidRPr="001D03A8">
              <w:rPr>
                <w:b/>
                <w:sz w:val="28"/>
                <w:lang w:val="cy-GB"/>
              </w:rPr>
              <w:t xml:space="preserve"> </w:t>
            </w:r>
            <w:r w:rsidRPr="001D03A8">
              <w:rPr>
                <w:b/>
                <w:sz w:val="28"/>
                <w:lang w:val="cy-GB"/>
              </w:rPr>
              <w:t>I’W LLENWI GAN Y RHEOLWR LLINELL</w:t>
            </w:r>
          </w:p>
        </w:tc>
      </w:tr>
      <w:tr w:rsidR="00C05FA5" w:rsidRPr="001D03A8" w14:paraId="3AAE50CC" w14:textId="77777777" w:rsidTr="00183481">
        <w:trPr>
          <w:cantSplit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EA9F1B" w14:textId="5E3E310E" w:rsidR="00C05FA5" w:rsidRPr="001D03A8" w:rsidRDefault="00EE7449" w:rsidP="009F04B8">
            <w:pPr>
              <w:rPr>
                <w:rFonts w:cs="Arial"/>
                <w:bCs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Rôl y rheolwr llinell yw sicrhau bod</w:t>
            </w:r>
            <w:r w:rsidR="006F66FD" w:rsidRPr="001D03A8">
              <w:rPr>
                <w:b/>
                <w:sz w:val="22"/>
                <w:szCs w:val="22"/>
                <w:lang w:val="cy-GB"/>
              </w:rPr>
              <w:t xml:space="preserve"> </w:t>
            </w:r>
            <w:r w:rsidRPr="001D03A8">
              <w:rPr>
                <w:b/>
                <w:sz w:val="22"/>
                <w:szCs w:val="22"/>
                <w:lang w:val="cy-GB"/>
              </w:rPr>
              <w:t xml:space="preserve">y </w:t>
            </w:r>
            <w:hyperlink r:id="rId15" w:history="1">
              <w:r w:rsidRPr="001D03A8">
                <w:rPr>
                  <w:rStyle w:val="Hyperlink"/>
                  <w:sz w:val="22"/>
                  <w:szCs w:val="22"/>
                  <w:lang w:val="cy-GB"/>
                </w:rPr>
                <w:t>Weithdrefn Da</w:t>
              </w:r>
              <w:r w:rsidR="00F90A15" w:rsidRPr="001D03A8">
                <w:rPr>
                  <w:rStyle w:val="Hyperlink"/>
                  <w:sz w:val="22"/>
                  <w:szCs w:val="22"/>
                  <w:lang w:val="cy-GB"/>
                </w:rPr>
                <w:t>t</w:t>
              </w:r>
              <w:r w:rsidRPr="001D03A8">
                <w:rPr>
                  <w:rStyle w:val="Hyperlink"/>
                  <w:sz w:val="22"/>
                  <w:szCs w:val="22"/>
                  <w:lang w:val="cy-GB"/>
                </w:rPr>
                <w:t>gan Buddian</w:t>
              </w:r>
              <w:r w:rsidR="00473E96">
                <w:rPr>
                  <w:rStyle w:val="Hyperlink"/>
                  <w:sz w:val="22"/>
                  <w:szCs w:val="22"/>
                  <w:lang w:val="cy-GB"/>
                </w:rPr>
                <w:t>nau</w:t>
              </w:r>
              <w:r w:rsidRPr="001D03A8">
                <w:rPr>
                  <w:rStyle w:val="Hyperlink"/>
                  <w:sz w:val="22"/>
                  <w:szCs w:val="22"/>
                  <w:lang w:val="cy-GB"/>
                </w:rPr>
                <w:t xml:space="preserve">, Rhoddion, Lletygarwch, </w:t>
              </w:r>
              <w:r w:rsidR="006F66FD" w:rsidRPr="001D03A8">
                <w:rPr>
                  <w:rStyle w:val="Hyperlink"/>
                  <w:sz w:val="22"/>
                  <w:szCs w:val="22"/>
                  <w:lang w:val="cy-GB"/>
                </w:rPr>
                <w:t>Honoraria</w:t>
              </w:r>
              <w:r w:rsidRPr="001D03A8">
                <w:rPr>
                  <w:rStyle w:val="Hyperlink"/>
                  <w:sz w:val="22"/>
                  <w:szCs w:val="22"/>
                  <w:lang w:val="cy-GB"/>
                </w:rPr>
                <w:t xml:space="preserve"> a Nawdd</w:t>
              </w:r>
            </w:hyperlink>
            <w:r w:rsidRPr="001D03A8">
              <w:rPr>
                <w:rStyle w:val="Hyperlink"/>
                <w:sz w:val="22"/>
                <w:szCs w:val="22"/>
                <w:lang w:val="cy-GB"/>
              </w:rPr>
              <w:t xml:space="preserve"> </w:t>
            </w:r>
            <w:r w:rsidRPr="001D03A8">
              <w:rPr>
                <w:rFonts w:cs="Arial"/>
                <w:bCs/>
                <w:lang w:val="cy-GB"/>
              </w:rPr>
              <w:t>yn cael e</w:t>
            </w:r>
            <w:r w:rsidR="001219F8" w:rsidRPr="001D03A8">
              <w:rPr>
                <w:rFonts w:cs="Arial"/>
                <w:bCs/>
                <w:lang w:val="cy-GB"/>
              </w:rPr>
              <w:t>i</w:t>
            </w:r>
            <w:r w:rsidRPr="001D03A8">
              <w:rPr>
                <w:rFonts w:cs="Arial"/>
                <w:bCs/>
                <w:lang w:val="cy-GB"/>
              </w:rPr>
              <w:t xml:space="preserve"> dwyn i sylw</w:t>
            </w:r>
            <w:r w:rsidR="001219F8" w:rsidRPr="001D03A8">
              <w:rPr>
                <w:rFonts w:cs="Arial"/>
                <w:bCs/>
                <w:lang w:val="cy-GB"/>
              </w:rPr>
              <w:t>’</w:t>
            </w:r>
            <w:r w:rsidRPr="001D03A8">
              <w:rPr>
                <w:rFonts w:cs="Arial"/>
                <w:bCs/>
                <w:lang w:val="cy-GB"/>
              </w:rPr>
              <w:t xml:space="preserve">r aelodau o staff y maent yn gyfrifol amdanynt, a bod yr aelodau o staff yn ymwybodol o oblygiadau eu gwaith. </w:t>
            </w:r>
            <w:r w:rsidR="006F66FD" w:rsidRPr="001D03A8">
              <w:rPr>
                <w:rFonts w:cs="Arial"/>
                <w:bCs/>
                <w:sz w:val="22"/>
                <w:szCs w:val="22"/>
                <w:lang w:val="cy-GB"/>
              </w:rPr>
              <w:t xml:space="preserve"> </w:t>
            </w:r>
          </w:p>
          <w:p w14:paraId="5DE6B802" w14:textId="77777777" w:rsidR="009F04B8" w:rsidRPr="001D03A8" w:rsidRDefault="009F04B8" w:rsidP="009F04B8">
            <w:pPr>
              <w:rPr>
                <w:rFonts w:cs="Arial"/>
                <w:bCs/>
                <w:sz w:val="22"/>
                <w:szCs w:val="22"/>
                <w:lang w:val="cy-GB"/>
              </w:rPr>
            </w:pPr>
          </w:p>
          <w:p w14:paraId="772DFF76" w14:textId="08EDD6FF" w:rsidR="003A61D9" w:rsidRPr="001D03A8" w:rsidRDefault="00EE7449" w:rsidP="009F04B8">
            <w:pPr>
              <w:rPr>
                <w:rFonts w:cs="Arial"/>
                <w:bCs/>
                <w:sz w:val="22"/>
                <w:szCs w:val="22"/>
                <w:lang w:val="cy-GB"/>
              </w:rPr>
            </w:pPr>
            <w:r w:rsidRPr="001D03A8">
              <w:rPr>
                <w:rFonts w:cs="Arial"/>
                <w:bCs/>
                <w:sz w:val="22"/>
                <w:szCs w:val="22"/>
                <w:lang w:val="cy-GB"/>
              </w:rPr>
              <w:t xml:space="preserve">Llenwch yr adran isod gyda manylion unrhyw gamau lliniaru y mae angen eu rhoi ar waith i fynd i’r afael ag unrhyw wrthdaro: </w:t>
            </w:r>
          </w:p>
        </w:tc>
      </w:tr>
      <w:tr w:rsidR="00E74033" w:rsidRPr="001D03A8" w14:paraId="4D046649" w14:textId="77777777" w:rsidTr="00183481">
        <w:trPr>
          <w:cantSplit/>
          <w:trHeight w:val="444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E708F" w14:textId="2A8A7443" w:rsidR="00E74033" w:rsidRPr="001D03A8" w:rsidRDefault="00EE7449" w:rsidP="00E74033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shd w:val="clear" w:color="auto" w:fill="D9D9D9" w:themeFill="background1" w:themeFillShade="D9"/>
                <w:lang w:val="cy-GB"/>
              </w:rPr>
              <w:t>A oes angen unrhyw gamau lliniaru</w:t>
            </w:r>
            <w:r w:rsidR="00E74033" w:rsidRPr="001D03A8">
              <w:rPr>
                <w:b/>
                <w:sz w:val="22"/>
                <w:szCs w:val="22"/>
                <w:shd w:val="clear" w:color="auto" w:fill="D9D9D9" w:themeFill="background1" w:themeFillShade="D9"/>
                <w:lang w:val="cy-GB"/>
              </w:rPr>
              <w:t>?</w:t>
            </w:r>
            <w:r w:rsidR="00E74033" w:rsidRPr="001D03A8">
              <w:rPr>
                <w:b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0FE9B" w14:textId="5AA6C138" w:rsidR="00E74033" w:rsidRPr="001D03A8" w:rsidRDefault="00611B99" w:rsidP="00E74033">
            <w:pPr>
              <w:rPr>
                <w:sz w:val="22"/>
                <w:szCs w:val="22"/>
                <w:lang w:val="cy-GB"/>
              </w:rPr>
            </w:pPr>
            <w:sdt>
              <w:sdtPr>
                <w:rPr>
                  <w:sz w:val="22"/>
                  <w:szCs w:val="22"/>
                  <w:lang w:val="cy-GB"/>
                </w:rPr>
                <w:id w:val="-640887397"/>
                <w:placeholder>
                  <w:docPart w:val="7CF87B40E7F94E0AB5147631041A40A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73E96" w:rsidRPr="0088144A">
                  <w:rPr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E74033" w:rsidRPr="001D03A8" w14:paraId="1921A908" w14:textId="77777777" w:rsidTr="00183481">
        <w:trPr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4E087" w14:textId="7D092DAC" w:rsidR="00E74033" w:rsidRPr="001D03A8" w:rsidRDefault="00EE7449" w:rsidP="00E74033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 xml:space="preserve">Os oes, nodwch fanylion y camau a gymerwyd i liniaru unrhyw ddatganiad/au: </w:t>
            </w:r>
          </w:p>
        </w:tc>
        <w:tc>
          <w:tcPr>
            <w:tcW w:w="1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664FF" w14:textId="77777777" w:rsidR="00E74033" w:rsidRPr="001D03A8" w:rsidRDefault="00E74033" w:rsidP="00E74033">
            <w:pPr>
              <w:rPr>
                <w:b/>
                <w:sz w:val="22"/>
                <w:szCs w:val="22"/>
                <w:lang w:val="cy-GB"/>
              </w:rPr>
            </w:pPr>
          </w:p>
          <w:p w14:paraId="694D6F30" w14:textId="77777777" w:rsidR="00E74033" w:rsidRPr="001D03A8" w:rsidRDefault="00E74033" w:rsidP="00E74033">
            <w:pPr>
              <w:rPr>
                <w:b/>
                <w:sz w:val="22"/>
                <w:szCs w:val="22"/>
                <w:lang w:val="cy-GB"/>
              </w:rPr>
            </w:pPr>
          </w:p>
          <w:p w14:paraId="5AAF7B7F" w14:textId="77777777" w:rsidR="00E74033" w:rsidRPr="001D03A8" w:rsidRDefault="00E74033" w:rsidP="00E74033">
            <w:pPr>
              <w:rPr>
                <w:b/>
                <w:sz w:val="22"/>
                <w:szCs w:val="22"/>
                <w:lang w:val="cy-GB"/>
              </w:rPr>
            </w:pPr>
          </w:p>
        </w:tc>
      </w:tr>
      <w:tr w:rsidR="00E74033" w:rsidRPr="001D03A8" w14:paraId="65D6F192" w14:textId="77777777" w:rsidTr="00183481">
        <w:trPr>
          <w:cantSplit/>
          <w:trHeight w:val="545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E4EFB" w14:textId="05161F9F" w:rsidR="00E74033" w:rsidRPr="001D03A8" w:rsidRDefault="00EE7449" w:rsidP="00E74033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Enw’r Rheolwr Llinell</w:t>
            </w:r>
            <w:r w:rsidR="00E74033" w:rsidRPr="001D03A8">
              <w:rPr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1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8BA11" w14:textId="77777777" w:rsidR="00E74033" w:rsidRPr="001D03A8" w:rsidRDefault="00E74033" w:rsidP="00E74033">
            <w:pPr>
              <w:rPr>
                <w:b/>
                <w:sz w:val="22"/>
                <w:szCs w:val="22"/>
                <w:lang w:val="cy-GB"/>
              </w:rPr>
            </w:pPr>
          </w:p>
        </w:tc>
      </w:tr>
      <w:tr w:rsidR="00E74033" w:rsidRPr="001D03A8" w14:paraId="4B527F0D" w14:textId="77777777" w:rsidTr="00EE7449">
        <w:trPr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E4E40" w14:textId="24A9A380" w:rsidR="00E74033" w:rsidRPr="001D03A8" w:rsidRDefault="00EE7449" w:rsidP="00E74033">
            <w:pPr>
              <w:rPr>
                <w:b/>
                <w:sz w:val="22"/>
                <w:szCs w:val="22"/>
                <w:lang w:val="cy-GB"/>
              </w:rPr>
            </w:pPr>
            <w:r w:rsidRPr="001D03A8">
              <w:rPr>
                <w:b/>
                <w:sz w:val="22"/>
                <w:szCs w:val="22"/>
                <w:lang w:val="cy-GB"/>
              </w:rPr>
              <w:t>Llofnod y Rheolwr Llinell</w:t>
            </w:r>
            <w:r w:rsidR="00E74033" w:rsidRPr="001D03A8">
              <w:rPr>
                <w:b/>
                <w:sz w:val="22"/>
                <w:szCs w:val="22"/>
                <w:lang w:val="cy-GB"/>
              </w:rPr>
              <w:t>:</w:t>
            </w:r>
            <w:r w:rsidR="00E74033" w:rsidRPr="001D03A8">
              <w:rPr>
                <w:b/>
                <w:sz w:val="22"/>
                <w:szCs w:val="22"/>
                <w:lang w:val="cy-GB"/>
              </w:rPr>
              <w:tab/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CA96C" w14:textId="77777777" w:rsidR="00E74033" w:rsidRPr="001D03A8" w:rsidRDefault="00E74033" w:rsidP="00E74033">
            <w:pPr>
              <w:rPr>
                <w:i/>
                <w:sz w:val="20"/>
                <w:lang w:val="cy-GB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C423E" w14:textId="17402093" w:rsidR="00E74033" w:rsidRPr="001D03A8" w:rsidRDefault="00E74033" w:rsidP="00E74033">
            <w:pPr>
              <w:rPr>
                <w:i/>
                <w:sz w:val="20"/>
                <w:lang w:val="cy-GB"/>
              </w:rPr>
            </w:pPr>
            <w:r w:rsidRPr="001D03A8">
              <w:rPr>
                <w:b/>
                <w:sz w:val="20"/>
                <w:lang w:val="cy-GB"/>
              </w:rPr>
              <w:t>D</w:t>
            </w:r>
            <w:r w:rsidR="00EE7449" w:rsidRPr="001D03A8">
              <w:rPr>
                <w:b/>
                <w:sz w:val="20"/>
                <w:lang w:val="cy-GB"/>
              </w:rPr>
              <w:t>yddiad</w:t>
            </w:r>
            <w:r w:rsidRPr="001D03A8">
              <w:rPr>
                <w:b/>
                <w:sz w:val="20"/>
                <w:lang w:val="cy-GB"/>
              </w:rPr>
              <w:t>:</w:t>
            </w:r>
          </w:p>
        </w:tc>
        <w:sdt>
          <w:sdtPr>
            <w:rPr>
              <w:sz w:val="20"/>
              <w:lang w:val="cy-GB"/>
            </w:rPr>
            <w:id w:val="160898670"/>
            <w:placeholder>
              <w:docPart w:val="9B2EBB18241D4D5D98F6EA7F08E6DBEE"/>
            </w:placeholder>
            <w:showingPlcHdr/>
            <w:date w:fullDate="2021-02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16233B" w14:textId="77777777" w:rsidR="00E74033" w:rsidRPr="001D03A8" w:rsidRDefault="00E74033" w:rsidP="00E74033">
                <w:pPr>
                  <w:rPr>
                    <w:i/>
                    <w:sz w:val="20"/>
                    <w:lang w:val="cy-GB"/>
                  </w:rPr>
                </w:pPr>
                <w:r w:rsidRPr="001D03A8">
                  <w:rPr>
                    <w:rStyle w:val="PlaceholderText"/>
                    <w:rFonts w:eastAsiaTheme="minorHAnsi"/>
                    <w:sz w:val="20"/>
                    <w:lang w:val="cy-GB"/>
                  </w:rPr>
                  <w:t>Click or tap to enter a date</w:t>
                </w:r>
                <w:r w:rsidRPr="001D03A8">
                  <w:rPr>
                    <w:rStyle w:val="PlaceholderText"/>
                    <w:rFonts w:eastAsiaTheme="minorHAnsi"/>
                    <w:lang w:val="cy-GB"/>
                  </w:rPr>
                  <w:t>.</w:t>
                </w:r>
              </w:p>
            </w:tc>
          </w:sdtContent>
        </w:sdt>
      </w:tr>
      <w:tr w:rsidR="00E74033" w:rsidRPr="001D03A8" w14:paraId="6E5EB877" w14:textId="77777777" w:rsidTr="00183481">
        <w:trPr>
          <w:cantSplit/>
          <w:trHeight w:val="434"/>
        </w:trPr>
        <w:tc>
          <w:tcPr>
            <w:tcW w:w="157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E0EFDD" w14:textId="1EBB8468" w:rsidR="00E74033" w:rsidRPr="001D03A8" w:rsidRDefault="00EE7449" w:rsidP="00473E96">
            <w:pPr>
              <w:rPr>
                <w:i/>
                <w:sz w:val="20"/>
                <w:lang w:val="cy-GB"/>
              </w:rPr>
            </w:pPr>
            <w:r w:rsidRPr="001D03A8">
              <w:rPr>
                <w:i/>
                <w:sz w:val="20"/>
                <w:lang w:val="cy-GB"/>
              </w:rPr>
              <w:t xml:space="preserve">Defnyddiwch lofnod electronig </w:t>
            </w:r>
            <w:r w:rsidR="00B82233" w:rsidRPr="001D03A8">
              <w:rPr>
                <w:i/>
                <w:sz w:val="20"/>
                <w:lang w:val="cy-GB"/>
              </w:rPr>
              <w:t xml:space="preserve">os oes un ar gael. Os nad oes un ar gael, bydd </w:t>
            </w:r>
            <w:r w:rsidR="00473E96">
              <w:rPr>
                <w:i/>
                <w:sz w:val="20"/>
                <w:lang w:val="cy-GB"/>
              </w:rPr>
              <w:t xml:space="preserve">y ffaith bod </w:t>
            </w:r>
            <w:r w:rsidR="00B82233" w:rsidRPr="001D03A8">
              <w:rPr>
                <w:i/>
                <w:sz w:val="20"/>
                <w:lang w:val="cy-GB"/>
              </w:rPr>
              <w:t xml:space="preserve">y rheolwr llinell yn </w:t>
            </w:r>
            <w:r w:rsidR="00473E96">
              <w:rPr>
                <w:i/>
                <w:sz w:val="20"/>
                <w:lang w:val="cy-GB"/>
              </w:rPr>
              <w:t xml:space="preserve">cyflwyno’r ffurflen drwy e-bost yn </w:t>
            </w:r>
            <w:r w:rsidR="00B82233" w:rsidRPr="001D03A8">
              <w:rPr>
                <w:i/>
                <w:sz w:val="20"/>
                <w:lang w:val="cy-GB"/>
              </w:rPr>
              <w:t>cael ei ystyried yn gymeradwyaeth.</w:t>
            </w:r>
            <w:r w:rsidR="00E74033" w:rsidRPr="001D03A8">
              <w:rPr>
                <w:i/>
                <w:sz w:val="20"/>
                <w:lang w:val="cy-GB"/>
              </w:rPr>
              <w:t xml:space="preserve"> </w:t>
            </w:r>
          </w:p>
        </w:tc>
      </w:tr>
      <w:tr w:rsidR="00E74033" w:rsidRPr="001D03A8" w14:paraId="4F30CF47" w14:textId="77777777" w:rsidTr="00E74033">
        <w:trPr>
          <w:cantSplit/>
        </w:trPr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2D79C80" w14:textId="77777777" w:rsidR="00E74033" w:rsidRPr="001D03A8" w:rsidRDefault="00E74033" w:rsidP="00E74033">
            <w:pPr>
              <w:jc w:val="both"/>
              <w:rPr>
                <w:sz w:val="20"/>
                <w:lang w:val="cy-GB"/>
              </w:rPr>
            </w:pPr>
          </w:p>
          <w:p w14:paraId="4F46F2D5" w14:textId="32897839" w:rsidR="00E74033" w:rsidRPr="001D03A8" w:rsidRDefault="00B82233" w:rsidP="00E74033">
            <w:pPr>
              <w:jc w:val="center"/>
              <w:rPr>
                <w:rStyle w:val="Hyperlink"/>
                <w:rFonts w:cs="Arial"/>
                <w:b/>
                <w:sz w:val="22"/>
                <w:szCs w:val="22"/>
                <w:lang w:val="cy-GB"/>
              </w:rPr>
            </w:pPr>
            <w:r w:rsidRPr="001D03A8">
              <w:rPr>
                <w:rFonts w:cs="Arial"/>
                <w:b/>
                <w:sz w:val="22"/>
                <w:szCs w:val="22"/>
                <w:lang w:val="cy-GB"/>
              </w:rPr>
              <w:t xml:space="preserve">Dylai’r Rheolwr Llinell ddychwelyd y ffurflen hon at Uned </w:t>
            </w:r>
            <w:r w:rsidR="001219F8" w:rsidRPr="001D03A8">
              <w:rPr>
                <w:rFonts w:cs="Arial"/>
                <w:b/>
                <w:sz w:val="22"/>
                <w:szCs w:val="22"/>
                <w:lang w:val="cy-GB"/>
              </w:rPr>
              <w:t>F</w:t>
            </w:r>
            <w:r w:rsidRPr="001D03A8">
              <w:rPr>
                <w:rFonts w:cs="Arial"/>
                <w:b/>
                <w:sz w:val="22"/>
                <w:szCs w:val="22"/>
                <w:lang w:val="cy-GB"/>
              </w:rPr>
              <w:t xml:space="preserve">usnes y Bwrdd, Iechyd Cyhoeddus Cymru, </w:t>
            </w:r>
            <w:r w:rsidR="00473E96">
              <w:rPr>
                <w:rFonts w:cs="Arial"/>
                <w:b/>
                <w:sz w:val="22"/>
                <w:szCs w:val="22"/>
                <w:lang w:val="cy-GB"/>
              </w:rPr>
              <w:t xml:space="preserve">Stryd </w:t>
            </w:r>
            <w:r w:rsidRPr="001D03A8">
              <w:rPr>
                <w:rFonts w:cs="Arial"/>
                <w:b/>
                <w:sz w:val="22"/>
                <w:szCs w:val="22"/>
                <w:lang w:val="cy-GB"/>
              </w:rPr>
              <w:t>Tyndal, Caerdydd, CF10 4BZ neu mewn e-bost</w:t>
            </w:r>
            <w:r w:rsidR="00E74033" w:rsidRPr="001D03A8">
              <w:rPr>
                <w:rFonts w:cs="Arial"/>
                <w:b/>
                <w:sz w:val="22"/>
                <w:szCs w:val="22"/>
                <w:lang w:val="cy-GB"/>
              </w:rPr>
              <w:t xml:space="preserve"> </w:t>
            </w:r>
            <w:hyperlink r:id="rId16" w:history="1">
              <w:r w:rsidR="00E74033" w:rsidRPr="001D03A8">
                <w:rPr>
                  <w:rStyle w:val="Hyperlink"/>
                  <w:rFonts w:cs="Arial"/>
                  <w:b/>
                  <w:sz w:val="22"/>
                  <w:szCs w:val="22"/>
                  <w:lang w:val="cy-GB"/>
                </w:rPr>
                <w:t>PHW.CorporateGovernance@wales.nhs.uk</w:t>
              </w:r>
            </w:hyperlink>
          </w:p>
          <w:p w14:paraId="6FDEBE20" w14:textId="77777777" w:rsidR="00E74033" w:rsidRPr="001D03A8" w:rsidRDefault="00E74033" w:rsidP="00E74033">
            <w:pPr>
              <w:jc w:val="both"/>
              <w:rPr>
                <w:sz w:val="20"/>
                <w:lang w:val="cy-GB"/>
              </w:rPr>
            </w:pPr>
          </w:p>
        </w:tc>
      </w:tr>
    </w:tbl>
    <w:p w14:paraId="1E8CC829" w14:textId="77777777" w:rsidR="0013091E" w:rsidRPr="001D03A8" w:rsidRDefault="0013091E">
      <w:pPr>
        <w:rPr>
          <w:lang w:val="cy-GB"/>
        </w:rPr>
      </w:pPr>
    </w:p>
    <w:sectPr w:rsidR="0013091E" w:rsidRPr="001D03A8" w:rsidSect="00C05FA5">
      <w:type w:val="continuous"/>
      <w:pgSz w:w="16838" w:h="11906" w:orient="landscape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2D6F0" w14:textId="77777777" w:rsidR="00505CFE" w:rsidRDefault="00505CFE" w:rsidP="00C92B54">
      <w:r>
        <w:separator/>
      </w:r>
    </w:p>
  </w:endnote>
  <w:endnote w:type="continuationSeparator" w:id="0">
    <w:p w14:paraId="25B2EF47" w14:textId="77777777" w:rsidR="00505CFE" w:rsidRDefault="00505CFE" w:rsidP="00C9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1792370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27416977"/>
          <w:docPartObj>
            <w:docPartGallery w:val="Page Numbers (Top of Page)"/>
            <w:docPartUnique/>
          </w:docPartObj>
        </w:sdtPr>
        <w:sdtEndPr/>
        <w:sdtContent>
          <w:p w14:paraId="2E05FAF3" w14:textId="1B9BAA6A" w:rsidR="0093116C" w:rsidRPr="00BE0196" w:rsidRDefault="0093116C">
            <w:pPr>
              <w:pStyle w:val="Footer"/>
              <w:jc w:val="right"/>
              <w:rPr>
                <w:sz w:val="20"/>
              </w:rPr>
            </w:pPr>
            <w:r w:rsidRPr="00BE0196">
              <w:rPr>
                <w:sz w:val="20"/>
              </w:rPr>
              <w:t xml:space="preserve">Page </w:t>
            </w:r>
            <w:r w:rsidRPr="00BE0196">
              <w:rPr>
                <w:b/>
                <w:bCs/>
                <w:sz w:val="20"/>
                <w:szCs w:val="24"/>
              </w:rPr>
              <w:fldChar w:fldCharType="begin"/>
            </w:r>
            <w:r w:rsidRPr="00BE0196">
              <w:rPr>
                <w:b/>
                <w:bCs/>
                <w:sz w:val="20"/>
              </w:rPr>
              <w:instrText xml:space="preserve"> PAGE </w:instrText>
            </w:r>
            <w:r w:rsidRPr="00BE0196">
              <w:rPr>
                <w:b/>
                <w:bCs/>
                <w:sz w:val="20"/>
                <w:szCs w:val="24"/>
              </w:rPr>
              <w:fldChar w:fldCharType="separate"/>
            </w:r>
            <w:r w:rsidR="00611B99">
              <w:rPr>
                <w:b/>
                <w:bCs/>
                <w:noProof/>
                <w:sz w:val="20"/>
              </w:rPr>
              <w:t>2</w:t>
            </w:r>
            <w:r w:rsidRPr="00BE0196">
              <w:rPr>
                <w:b/>
                <w:bCs/>
                <w:sz w:val="20"/>
                <w:szCs w:val="24"/>
              </w:rPr>
              <w:fldChar w:fldCharType="end"/>
            </w:r>
            <w:r w:rsidRPr="00BE0196">
              <w:rPr>
                <w:sz w:val="20"/>
              </w:rPr>
              <w:t xml:space="preserve"> of </w:t>
            </w:r>
            <w:r w:rsidRPr="00BE0196">
              <w:rPr>
                <w:b/>
                <w:bCs/>
                <w:sz w:val="20"/>
                <w:szCs w:val="24"/>
              </w:rPr>
              <w:fldChar w:fldCharType="begin"/>
            </w:r>
            <w:r w:rsidRPr="00BE0196">
              <w:rPr>
                <w:b/>
                <w:bCs/>
                <w:sz w:val="20"/>
              </w:rPr>
              <w:instrText xml:space="preserve"> NUMPAGES  </w:instrText>
            </w:r>
            <w:r w:rsidRPr="00BE0196">
              <w:rPr>
                <w:b/>
                <w:bCs/>
                <w:sz w:val="20"/>
                <w:szCs w:val="24"/>
              </w:rPr>
              <w:fldChar w:fldCharType="separate"/>
            </w:r>
            <w:r w:rsidR="00611B99">
              <w:rPr>
                <w:b/>
                <w:bCs/>
                <w:noProof/>
                <w:sz w:val="20"/>
              </w:rPr>
              <w:t>2</w:t>
            </w:r>
            <w:r w:rsidRPr="00BE019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678FF6A" w14:textId="77777777" w:rsidR="0093116C" w:rsidRPr="00BE0196" w:rsidRDefault="0093116C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11817440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938741766"/>
          <w:docPartObj>
            <w:docPartGallery w:val="Page Numbers (Top of Page)"/>
            <w:docPartUnique/>
          </w:docPartObj>
        </w:sdtPr>
        <w:sdtEndPr/>
        <w:sdtContent>
          <w:p w14:paraId="7302ED46" w14:textId="569A9AA5" w:rsidR="0093116C" w:rsidRPr="0088144A" w:rsidRDefault="005A1991" w:rsidP="0088144A">
            <w:pPr>
              <w:pStyle w:val="Footer"/>
              <w:jc w:val="right"/>
              <w:rPr>
                <w:sz w:val="20"/>
              </w:rPr>
            </w:pPr>
            <w:r>
              <w:rPr>
                <w:sz w:val="20"/>
              </w:rPr>
              <w:t>Tudalen</w:t>
            </w:r>
            <w:r w:rsidR="0093116C" w:rsidRPr="00BE0196">
              <w:rPr>
                <w:sz w:val="20"/>
              </w:rPr>
              <w:t xml:space="preserve"> </w:t>
            </w:r>
            <w:r w:rsidR="0093116C" w:rsidRPr="00BE0196">
              <w:rPr>
                <w:b/>
                <w:bCs/>
                <w:sz w:val="20"/>
                <w:szCs w:val="24"/>
              </w:rPr>
              <w:fldChar w:fldCharType="begin"/>
            </w:r>
            <w:r w:rsidR="0093116C" w:rsidRPr="00BE0196">
              <w:rPr>
                <w:b/>
                <w:bCs/>
                <w:sz w:val="20"/>
              </w:rPr>
              <w:instrText xml:space="preserve"> PAGE </w:instrText>
            </w:r>
            <w:r w:rsidR="0093116C" w:rsidRPr="00BE0196">
              <w:rPr>
                <w:b/>
                <w:bCs/>
                <w:sz w:val="20"/>
                <w:szCs w:val="24"/>
              </w:rPr>
              <w:fldChar w:fldCharType="separate"/>
            </w:r>
            <w:r w:rsidR="00611B99">
              <w:rPr>
                <w:b/>
                <w:bCs/>
                <w:noProof/>
                <w:sz w:val="20"/>
              </w:rPr>
              <w:t>1</w:t>
            </w:r>
            <w:r w:rsidR="0093116C" w:rsidRPr="00BE0196">
              <w:rPr>
                <w:b/>
                <w:bCs/>
                <w:sz w:val="20"/>
                <w:szCs w:val="24"/>
              </w:rPr>
              <w:fldChar w:fldCharType="end"/>
            </w:r>
            <w:r w:rsidR="0093116C" w:rsidRPr="00BE0196">
              <w:rPr>
                <w:sz w:val="20"/>
              </w:rPr>
              <w:t xml:space="preserve"> o </w:t>
            </w:r>
            <w:r w:rsidR="0093116C" w:rsidRPr="00BE0196">
              <w:rPr>
                <w:b/>
                <w:bCs/>
                <w:sz w:val="20"/>
                <w:szCs w:val="24"/>
              </w:rPr>
              <w:fldChar w:fldCharType="begin"/>
            </w:r>
            <w:r w:rsidR="0093116C" w:rsidRPr="00BE0196">
              <w:rPr>
                <w:b/>
                <w:bCs/>
                <w:sz w:val="20"/>
              </w:rPr>
              <w:instrText xml:space="preserve"> NUMPAGES  </w:instrText>
            </w:r>
            <w:r w:rsidR="0093116C" w:rsidRPr="00BE0196">
              <w:rPr>
                <w:b/>
                <w:bCs/>
                <w:sz w:val="20"/>
                <w:szCs w:val="24"/>
              </w:rPr>
              <w:fldChar w:fldCharType="separate"/>
            </w:r>
            <w:r w:rsidR="00611B99">
              <w:rPr>
                <w:b/>
                <w:bCs/>
                <w:noProof/>
                <w:sz w:val="20"/>
              </w:rPr>
              <w:t>1</w:t>
            </w:r>
            <w:r w:rsidR="0093116C" w:rsidRPr="00BE019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18B81" w14:textId="77777777" w:rsidR="00505CFE" w:rsidRDefault="00505CFE" w:rsidP="00C92B54">
      <w:r>
        <w:separator/>
      </w:r>
    </w:p>
  </w:footnote>
  <w:footnote w:type="continuationSeparator" w:id="0">
    <w:p w14:paraId="7F39C124" w14:textId="77777777" w:rsidR="00505CFE" w:rsidRDefault="00505CFE" w:rsidP="00C9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35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236"/>
      <w:gridCol w:w="5499"/>
    </w:tblGrid>
    <w:tr w:rsidR="0093116C" w:rsidRPr="00097567" w14:paraId="17A52261" w14:textId="77777777" w:rsidTr="0093116C">
      <w:trPr>
        <w:cantSplit/>
      </w:trPr>
      <w:tc>
        <w:tcPr>
          <w:tcW w:w="10236" w:type="dxa"/>
          <w:shd w:val="clear" w:color="auto" w:fill="auto"/>
        </w:tcPr>
        <w:p w14:paraId="1145BB90" w14:textId="3E6F3324" w:rsidR="0093116C" w:rsidRPr="00097567" w:rsidRDefault="0093116C" w:rsidP="0088144A">
          <w:pPr>
            <w:pStyle w:val="Heading1"/>
            <w:spacing w:before="0" w:after="0"/>
            <w:rPr>
              <w:kern w:val="28"/>
              <w:sz w:val="20"/>
              <w:szCs w:val="20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inline distT="0" distB="0" distL="0" distR="0" wp14:anchorId="38BCBD59" wp14:editId="3BB8BEA6">
                <wp:extent cx="3171340" cy="702733"/>
                <wp:effectExtent l="0" t="0" r="0" b="2540"/>
                <wp:docPr id="4" name="Picture 4" descr="Compressed Public Health Wa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ressed Public Health Wa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050" cy="748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shd w:val="clear" w:color="auto" w:fill="auto"/>
        </w:tcPr>
        <w:p w14:paraId="3B392CC0" w14:textId="69E016E8" w:rsidR="0093116C" w:rsidRDefault="0093116C" w:rsidP="0088144A">
          <w:pPr>
            <w:keepNext/>
            <w:ind w:left="1008" w:hanging="1008"/>
            <w:jc w:val="right"/>
            <w:outlineLvl w:val="0"/>
            <w:rPr>
              <w:b/>
              <w:kern w:val="28"/>
              <w:sz w:val="32"/>
            </w:rPr>
          </w:pPr>
          <w:bookmarkStart w:id="1" w:name="_Toc306868084"/>
          <w:bookmarkStart w:id="2" w:name="_Toc488315809"/>
          <w:r>
            <w:rPr>
              <w:b/>
              <w:kern w:val="28"/>
              <w:sz w:val="32"/>
            </w:rPr>
            <w:t>Ffurflen Datgan</w:t>
          </w:r>
          <w:r w:rsidR="00CD7515">
            <w:rPr>
              <w:b/>
              <w:kern w:val="28"/>
              <w:sz w:val="32"/>
            </w:rPr>
            <w:t>iadau</w:t>
          </w:r>
          <w:r>
            <w:rPr>
              <w:b/>
              <w:kern w:val="28"/>
              <w:sz w:val="32"/>
            </w:rPr>
            <w:t xml:space="preserve"> </w:t>
          </w:r>
          <w:bookmarkEnd w:id="1"/>
          <w:bookmarkEnd w:id="2"/>
          <w:r w:rsidR="00262544">
            <w:rPr>
              <w:b/>
              <w:kern w:val="28"/>
              <w:sz w:val="32"/>
            </w:rPr>
            <w:t>B</w:t>
          </w:r>
          <w:r>
            <w:rPr>
              <w:b/>
              <w:kern w:val="28"/>
              <w:sz w:val="32"/>
            </w:rPr>
            <w:t>uddian</w:t>
          </w:r>
          <w:r w:rsidR="001D03A8">
            <w:rPr>
              <w:b/>
              <w:kern w:val="28"/>
              <w:sz w:val="32"/>
            </w:rPr>
            <w:t>nau</w:t>
          </w:r>
          <w:r w:rsidRPr="00097567">
            <w:rPr>
              <w:b/>
              <w:kern w:val="28"/>
              <w:sz w:val="20"/>
            </w:rPr>
            <w:t xml:space="preserve">                                                                  </w:t>
          </w:r>
        </w:p>
        <w:p w14:paraId="1B768663" w14:textId="77777777" w:rsidR="0093116C" w:rsidRDefault="0093116C" w:rsidP="0088144A">
          <w:pPr>
            <w:tabs>
              <w:tab w:val="left" w:pos="3407"/>
            </w:tabs>
            <w:rPr>
              <w:sz w:val="32"/>
            </w:rPr>
          </w:pPr>
        </w:p>
        <w:p w14:paraId="2D0E4621" w14:textId="7EC579A2" w:rsidR="0093116C" w:rsidRPr="00D222EF" w:rsidRDefault="0093116C" w:rsidP="0088144A">
          <w:pPr>
            <w:tabs>
              <w:tab w:val="left" w:pos="3407"/>
            </w:tabs>
            <w:jc w:val="right"/>
            <w:rPr>
              <w:sz w:val="32"/>
            </w:rPr>
          </w:pPr>
          <w:r>
            <w:rPr>
              <w:sz w:val="16"/>
            </w:rPr>
            <w:t>Fersiwn</w:t>
          </w:r>
          <w:r w:rsidRPr="00D222EF">
            <w:rPr>
              <w:sz w:val="16"/>
            </w:rPr>
            <w:t xml:space="preserve"> 4 - </w:t>
          </w:r>
          <w:r>
            <w:rPr>
              <w:sz w:val="16"/>
            </w:rPr>
            <w:t>Chwefror</w:t>
          </w:r>
          <w:r w:rsidRPr="00D222EF">
            <w:rPr>
              <w:sz w:val="16"/>
            </w:rPr>
            <w:t xml:space="preserve"> 2021</w:t>
          </w:r>
        </w:p>
      </w:tc>
    </w:tr>
  </w:tbl>
  <w:p w14:paraId="3524942B" w14:textId="6D881E4D" w:rsidR="0093116C" w:rsidRDefault="0093116C" w:rsidP="004451CF">
    <w:pPr>
      <w:pStyle w:val="Header"/>
      <w:tabs>
        <w:tab w:val="clear" w:pos="4513"/>
        <w:tab w:val="clear" w:pos="9026"/>
        <w:tab w:val="left" w:pos="7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DF0"/>
    <w:multiLevelType w:val="hybridMultilevel"/>
    <w:tmpl w:val="F3827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7533"/>
    <w:multiLevelType w:val="hybridMultilevel"/>
    <w:tmpl w:val="96B05144"/>
    <w:lvl w:ilvl="0" w:tplc="29282866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D101B6A"/>
    <w:multiLevelType w:val="hybridMultilevel"/>
    <w:tmpl w:val="683C256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27DC7"/>
    <w:multiLevelType w:val="hybridMultilevel"/>
    <w:tmpl w:val="301E6F08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F6A6D"/>
    <w:multiLevelType w:val="hybridMultilevel"/>
    <w:tmpl w:val="634A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D6FB1"/>
    <w:multiLevelType w:val="hybridMultilevel"/>
    <w:tmpl w:val="718A4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A3AC3"/>
    <w:multiLevelType w:val="hybridMultilevel"/>
    <w:tmpl w:val="EBA83D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01AA6"/>
    <w:multiLevelType w:val="hybridMultilevel"/>
    <w:tmpl w:val="96B05144"/>
    <w:lvl w:ilvl="0" w:tplc="29282866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15055B7"/>
    <w:multiLevelType w:val="hybridMultilevel"/>
    <w:tmpl w:val="96B05144"/>
    <w:lvl w:ilvl="0" w:tplc="29282866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83"/>
    <w:rsid w:val="000018D8"/>
    <w:rsid w:val="0001765A"/>
    <w:rsid w:val="000326A1"/>
    <w:rsid w:val="000D3338"/>
    <w:rsid w:val="000F2C9C"/>
    <w:rsid w:val="00116007"/>
    <w:rsid w:val="0012065B"/>
    <w:rsid w:val="001219F8"/>
    <w:rsid w:val="00121B86"/>
    <w:rsid w:val="00124FDD"/>
    <w:rsid w:val="0013091E"/>
    <w:rsid w:val="00153DC7"/>
    <w:rsid w:val="00155550"/>
    <w:rsid w:val="00167C8F"/>
    <w:rsid w:val="00183481"/>
    <w:rsid w:val="00187340"/>
    <w:rsid w:val="001A225F"/>
    <w:rsid w:val="001B61B6"/>
    <w:rsid w:val="001D03A8"/>
    <w:rsid w:val="0022730E"/>
    <w:rsid w:val="00240F94"/>
    <w:rsid w:val="00257F83"/>
    <w:rsid w:val="00262544"/>
    <w:rsid w:val="00264FD6"/>
    <w:rsid w:val="002B0085"/>
    <w:rsid w:val="002C7128"/>
    <w:rsid w:val="002D7DB7"/>
    <w:rsid w:val="00325C2D"/>
    <w:rsid w:val="003639F7"/>
    <w:rsid w:val="003A4D5D"/>
    <w:rsid w:val="003A61D9"/>
    <w:rsid w:val="003B018D"/>
    <w:rsid w:val="003C1783"/>
    <w:rsid w:val="003E14CB"/>
    <w:rsid w:val="003F3BED"/>
    <w:rsid w:val="004451CF"/>
    <w:rsid w:val="00473E96"/>
    <w:rsid w:val="004A0F95"/>
    <w:rsid w:val="004A6958"/>
    <w:rsid w:val="004B2644"/>
    <w:rsid w:val="004B54A8"/>
    <w:rsid w:val="004D78F1"/>
    <w:rsid w:val="004F7EA0"/>
    <w:rsid w:val="00501773"/>
    <w:rsid w:val="00505CFE"/>
    <w:rsid w:val="00561E4A"/>
    <w:rsid w:val="005A1991"/>
    <w:rsid w:val="005D471A"/>
    <w:rsid w:val="005E1FBE"/>
    <w:rsid w:val="00611B99"/>
    <w:rsid w:val="00634A2D"/>
    <w:rsid w:val="0069053B"/>
    <w:rsid w:val="00696E7A"/>
    <w:rsid w:val="006A5C29"/>
    <w:rsid w:val="006C5AED"/>
    <w:rsid w:val="006F66FD"/>
    <w:rsid w:val="00733926"/>
    <w:rsid w:val="00733A2B"/>
    <w:rsid w:val="00744EC4"/>
    <w:rsid w:val="00753FD5"/>
    <w:rsid w:val="00757338"/>
    <w:rsid w:val="00785FC2"/>
    <w:rsid w:val="007A26C0"/>
    <w:rsid w:val="007E76A5"/>
    <w:rsid w:val="007F5A1C"/>
    <w:rsid w:val="008057AA"/>
    <w:rsid w:val="00816509"/>
    <w:rsid w:val="008317E7"/>
    <w:rsid w:val="00842DF4"/>
    <w:rsid w:val="00866DEA"/>
    <w:rsid w:val="00876AF3"/>
    <w:rsid w:val="0088050A"/>
    <w:rsid w:val="0088144A"/>
    <w:rsid w:val="008B0DCF"/>
    <w:rsid w:val="008F13AB"/>
    <w:rsid w:val="00930C07"/>
    <w:rsid w:val="0093116C"/>
    <w:rsid w:val="0095084F"/>
    <w:rsid w:val="00961380"/>
    <w:rsid w:val="009A328E"/>
    <w:rsid w:val="009E2B8D"/>
    <w:rsid w:val="009F04B8"/>
    <w:rsid w:val="00A60B65"/>
    <w:rsid w:val="00A829F0"/>
    <w:rsid w:val="00A92F36"/>
    <w:rsid w:val="00AA5F83"/>
    <w:rsid w:val="00AD3A0F"/>
    <w:rsid w:val="00AD3ADA"/>
    <w:rsid w:val="00AF4EF0"/>
    <w:rsid w:val="00B22E82"/>
    <w:rsid w:val="00B7510D"/>
    <w:rsid w:val="00B82233"/>
    <w:rsid w:val="00B96907"/>
    <w:rsid w:val="00BE0196"/>
    <w:rsid w:val="00C05FA5"/>
    <w:rsid w:val="00C92B54"/>
    <w:rsid w:val="00CD7515"/>
    <w:rsid w:val="00D222EF"/>
    <w:rsid w:val="00D24976"/>
    <w:rsid w:val="00DB40B3"/>
    <w:rsid w:val="00DB76A0"/>
    <w:rsid w:val="00DE6FBA"/>
    <w:rsid w:val="00E0659E"/>
    <w:rsid w:val="00E30FB4"/>
    <w:rsid w:val="00E74033"/>
    <w:rsid w:val="00EE7449"/>
    <w:rsid w:val="00F5792B"/>
    <w:rsid w:val="00F90A15"/>
    <w:rsid w:val="00FD73CE"/>
    <w:rsid w:val="00FE5D34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1F21"/>
  <w15:docId w15:val="{2304FAEB-92D5-478B-B2A5-0D8A1E22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83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C1783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783"/>
    <w:rPr>
      <w:rFonts w:eastAsia="Times New Roman" w:cs="Times New Roman"/>
      <w:b/>
      <w:bCs/>
      <w:kern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8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050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249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6F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61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2B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92B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4"/>
    <w:rPr>
      <w:rFonts w:eastAsia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5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w.nhs.wales/about-us/policies-and-procedures/policies-and-procedures-documents/corporate-governance-communications-and-finance-policies/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HW.CorporateGovernance@wales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w.nhs.wales/about-us/policies-and-procedures/policies-and-procedures-documents/corporate-governance-communications-and-finance-polic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w.nhs.wales/about-us/policies-and-procedures/policies-and-procedures-documents/corporate-governance-communications-and-finance-policies/counter-fraud-and-corruption-policy/" TargetMode="External"/><Relationship Id="rId10" Type="http://schemas.openxmlformats.org/officeDocument/2006/relationships/hyperlink" Target="mailto:Helen.Bushell@wales.nhs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hw.nhs.wales/about-us/policies-and-procedures/policies-and-procedures-documents/corporate-governance-communications-and-finance-policie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21901363114529AE1CE860B460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B117-5D66-4D2C-A21F-0DFE2FBD3616}"/>
      </w:docPartPr>
      <w:docPartBody>
        <w:p w:rsidR="006D6F97" w:rsidRDefault="00061E44" w:rsidP="00061E44">
          <w:pPr>
            <w:pStyle w:val="5821901363114529AE1CE860B4608E138"/>
          </w:pPr>
          <w:r w:rsidRPr="005E1FBE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EB5E8B2C059C42EBA2F0BBB65C61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C62A-E1B0-4CEE-B1DA-80D8A22BC67C}"/>
      </w:docPartPr>
      <w:docPartBody>
        <w:p w:rsidR="006D6F97" w:rsidRDefault="00061E44" w:rsidP="00061E44">
          <w:pPr>
            <w:pStyle w:val="EB5E8B2C059C42EBA2F0BBB65C615C063"/>
          </w:pPr>
          <w:r w:rsidRPr="003B018D">
            <w:rPr>
              <w:rStyle w:val="PlaceholderText"/>
              <w:rFonts w:eastAsiaTheme="minorHAnsi"/>
              <w:sz w:val="20"/>
            </w:rPr>
            <w:t>Click or tap to enter a date</w:t>
          </w:r>
          <w:r w:rsidRPr="00094B6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FFF434BB3DF48849FF227093D9E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0DF2-5EAA-47B5-8008-AB5BFE001997}"/>
      </w:docPartPr>
      <w:docPartBody>
        <w:p w:rsidR="006D6F97" w:rsidRDefault="00061E44" w:rsidP="00061E44">
          <w:pPr>
            <w:pStyle w:val="BFFF434BB3DF48849FF227093D9E11A03"/>
          </w:pPr>
          <w:r w:rsidRPr="003B018D">
            <w:rPr>
              <w:rStyle w:val="PlaceholderText"/>
              <w:rFonts w:eastAsiaTheme="minorHAnsi"/>
              <w:sz w:val="20"/>
            </w:rPr>
            <w:t>Click or tap to enter a date</w:t>
          </w:r>
          <w:r w:rsidRPr="00094B6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CF87B40E7F94E0AB5147631041A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45B6-2073-45FF-806E-9ACDCBABE804}"/>
      </w:docPartPr>
      <w:docPartBody>
        <w:p w:rsidR="006D6F97" w:rsidRDefault="00061E44" w:rsidP="00061E44">
          <w:pPr>
            <w:pStyle w:val="7CF87B40E7F94E0AB5147631041A40A93"/>
          </w:pPr>
          <w:r w:rsidRPr="0088144A">
            <w:rPr>
              <w:sz w:val="22"/>
              <w:szCs w:val="22"/>
            </w:rPr>
            <w:t>Choose an item.</w:t>
          </w:r>
        </w:p>
      </w:docPartBody>
    </w:docPart>
    <w:docPart>
      <w:docPartPr>
        <w:name w:val="9B2EBB18241D4D5D98F6EA7F08E6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E3E7-D85C-4A46-86B1-E79D47C73713}"/>
      </w:docPartPr>
      <w:docPartBody>
        <w:p w:rsidR="006D6F97" w:rsidRDefault="00061E44" w:rsidP="00061E44">
          <w:pPr>
            <w:pStyle w:val="9B2EBB18241D4D5D98F6EA7F08E6DBEE3"/>
          </w:pPr>
          <w:r w:rsidRPr="003B018D">
            <w:rPr>
              <w:rStyle w:val="PlaceholderText"/>
              <w:rFonts w:eastAsiaTheme="minorHAnsi"/>
              <w:sz w:val="20"/>
            </w:rPr>
            <w:t>Click or tap to enter a date</w:t>
          </w:r>
          <w:r w:rsidRPr="00094B6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8E9898BFF454FCBA06BD22F5AE3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C312-23D5-47EA-902C-CE78F3864962}"/>
      </w:docPartPr>
      <w:docPartBody>
        <w:p w:rsidR="000263BD" w:rsidRDefault="00061E44" w:rsidP="00061E44">
          <w:pPr>
            <w:pStyle w:val="C8E9898BFF454FCBA06BD22F5AE381992"/>
          </w:pPr>
          <w:r w:rsidRPr="005E1FBE">
            <w:rPr>
              <w:rStyle w:val="PlaceholderText"/>
              <w:rFonts w:eastAsiaTheme="minorHAnsi"/>
              <w:sz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94"/>
    <w:rsid w:val="000263BD"/>
    <w:rsid w:val="00061E44"/>
    <w:rsid w:val="0016761C"/>
    <w:rsid w:val="0033538C"/>
    <w:rsid w:val="00413C94"/>
    <w:rsid w:val="006D6F97"/>
    <w:rsid w:val="008333D2"/>
    <w:rsid w:val="00876839"/>
    <w:rsid w:val="00917096"/>
    <w:rsid w:val="009F4811"/>
    <w:rsid w:val="00D82FDC"/>
    <w:rsid w:val="00D9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E44"/>
    <w:rPr>
      <w:color w:val="808080"/>
    </w:rPr>
  </w:style>
  <w:style w:type="paragraph" w:customStyle="1" w:styleId="5821901363114529AE1CE860B4608E138">
    <w:name w:val="5821901363114529AE1CE860B4608E138"/>
    <w:rsid w:val="00061E44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C8E9898BFF454FCBA06BD22F5AE381992">
    <w:name w:val="C8E9898BFF454FCBA06BD22F5AE381992"/>
    <w:rsid w:val="00061E44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EB5E8B2C059C42EBA2F0BBB65C615C063">
    <w:name w:val="EB5E8B2C059C42EBA2F0BBB65C615C063"/>
    <w:rsid w:val="00061E44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BFFF434BB3DF48849FF227093D9E11A03">
    <w:name w:val="BFFF434BB3DF48849FF227093D9E11A03"/>
    <w:rsid w:val="00061E44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7CF87B40E7F94E0AB5147631041A40A93">
    <w:name w:val="7CF87B40E7F94E0AB5147631041A40A93"/>
    <w:rsid w:val="00061E44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9B2EBB18241D4D5D98F6EA7F08E6DBEE3">
    <w:name w:val="9B2EBB18241D4D5D98F6EA7F08E6DBEE3"/>
    <w:rsid w:val="00061E44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C248-A2A5-4E19-8D11-DBB7BA71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0</Words>
  <Characters>7299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Higgins</dc:creator>
  <cp:lastModifiedBy>Liz Blayney (Public Health Wales - No. 2 Capital Quarter)</cp:lastModifiedBy>
  <cp:revision>2</cp:revision>
  <dcterms:created xsi:type="dcterms:W3CDTF">2021-05-24T15:39:00Z</dcterms:created>
  <dcterms:modified xsi:type="dcterms:W3CDTF">2021-05-24T15:39:00Z</dcterms:modified>
</cp:coreProperties>
</file>